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3FFDFB" w14:textId="77777777" w:rsidR="0009015E" w:rsidRDefault="001A59EF" w:rsidP="00BF5AAF">
      <w:pPr>
        <w:tabs>
          <w:tab w:val="right" w:pos="9698"/>
        </w:tabs>
        <w:jc w:val="center"/>
        <w:rPr>
          <w:rFonts w:ascii="Times New Roman" w:hAnsi="Times New Roman"/>
          <w:noProof w:val="0"/>
          <w:sz w:val="32"/>
        </w:rPr>
      </w:pPr>
      <w:r>
        <w:rPr>
          <w:rFonts w:ascii="Times New Roman" w:hAnsi="Times New Roman"/>
          <w:noProof w:val="0"/>
          <w:sz w:val="28"/>
          <w:szCs w:val="28"/>
        </w:rPr>
        <w:t>Heimentgelte</w:t>
      </w:r>
      <w:r w:rsidR="008802EE" w:rsidRPr="00A450B5">
        <w:rPr>
          <w:rFonts w:ascii="Times New Roman" w:hAnsi="Times New Roman"/>
          <w:noProof w:val="0"/>
          <w:sz w:val="28"/>
          <w:szCs w:val="28"/>
        </w:rPr>
        <w:t xml:space="preserve"> im </w:t>
      </w:r>
      <w:r w:rsidR="00A450B5" w:rsidRPr="00A450B5">
        <w:rPr>
          <w:noProof w:val="0"/>
          <w:sz w:val="28"/>
          <w:szCs w:val="28"/>
        </w:rPr>
        <w:t>Caritas</w:t>
      </w:r>
      <w:r w:rsidR="00A450B5" w:rsidRPr="00A450B5">
        <w:rPr>
          <w:i/>
          <w:noProof w:val="0"/>
          <w:sz w:val="28"/>
          <w:szCs w:val="28"/>
        </w:rPr>
        <w:t xml:space="preserve"> </w:t>
      </w:r>
      <w:r w:rsidR="00A450B5" w:rsidRPr="00A450B5">
        <w:rPr>
          <w:noProof w:val="0"/>
          <w:sz w:val="28"/>
          <w:szCs w:val="28"/>
        </w:rPr>
        <w:t>SeniorenHaus</w:t>
      </w:r>
      <w:r w:rsidR="00A450B5" w:rsidRPr="00A450B5">
        <w:rPr>
          <w:i/>
          <w:noProof w:val="0"/>
          <w:sz w:val="28"/>
          <w:szCs w:val="28"/>
        </w:rPr>
        <w:t xml:space="preserve"> </w:t>
      </w:r>
      <w:r w:rsidR="00A450B5" w:rsidRPr="00A450B5">
        <w:rPr>
          <w:noProof w:val="0"/>
          <w:sz w:val="28"/>
          <w:szCs w:val="28"/>
        </w:rPr>
        <w:t>Schönenberg</w:t>
      </w:r>
      <w:r w:rsidR="00A450B5" w:rsidRPr="00A450B5">
        <w:rPr>
          <w:i/>
          <w:noProof w:val="0"/>
          <w:sz w:val="28"/>
          <w:szCs w:val="28"/>
        </w:rPr>
        <w:t>-</w:t>
      </w:r>
      <w:r w:rsidR="00A450B5" w:rsidRPr="00A450B5">
        <w:rPr>
          <w:noProof w:val="0"/>
          <w:sz w:val="28"/>
          <w:szCs w:val="28"/>
        </w:rPr>
        <w:t>Kübelberg</w:t>
      </w:r>
    </w:p>
    <w:p w14:paraId="5AFF58AE" w14:textId="4D96FFB5" w:rsidR="0009223C" w:rsidRDefault="008802EE">
      <w:pPr>
        <w:tabs>
          <w:tab w:val="right" w:pos="9698"/>
        </w:tabs>
        <w:jc w:val="center"/>
        <w:rPr>
          <w:b/>
          <w:noProof w:val="0"/>
          <w:sz w:val="18"/>
        </w:rPr>
      </w:pPr>
      <w:r w:rsidRPr="00744AE3">
        <w:rPr>
          <w:rFonts w:ascii="Times New Roman" w:hAnsi="Times New Roman"/>
          <w:b/>
          <w:noProof w:val="0"/>
          <w:sz w:val="24"/>
        </w:rPr>
        <w:t>Pflege</w:t>
      </w:r>
      <w:r w:rsidR="00F8059E">
        <w:rPr>
          <w:rFonts w:ascii="Times New Roman" w:hAnsi="Times New Roman"/>
          <w:b/>
          <w:noProof w:val="0"/>
          <w:sz w:val="24"/>
        </w:rPr>
        <w:t>grade</w:t>
      </w:r>
      <w:r w:rsidRPr="00744AE3">
        <w:rPr>
          <w:rFonts w:ascii="Times New Roman" w:hAnsi="Times New Roman"/>
          <w:b/>
          <w:noProof w:val="0"/>
          <w:sz w:val="24"/>
        </w:rPr>
        <w:t xml:space="preserve"> für </w:t>
      </w:r>
      <w:r w:rsidR="001E0B65" w:rsidRPr="001E0B65">
        <w:rPr>
          <w:rFonts w:ascii="Times New Roman" w:hAnsi="Times New Roman"/>
          <w:b/>
          <w:noProof w:val="0"/>
          <w:color w:val="C0504D" w:themeColor="accent2"/>
          <w:sz w:val="24"/>
        </w:rPr>
        <w:t>Verhinderungs</w:t>
      </w:r>
      <w:r w:rsidR="00F86C93" w:rsidRPr="001E0B65">
        <w:rPr>
          <w:rFonts w:ascii="Times New Roman" w:hAnsi="Times New Roman"/>
          <w:b/>
          <w:noProof w:val="0"/>
          <w:color w:val="C0504D" w:themeColor="accent2"/>
          <w:sz w:val="24"/>
        </w:rPr>
        <w:t>p</w:t>
      </w:r>
      <w:r w:rsidR="00744AE3" w:rsidRPr="001E0B65">
        <w:rPr>
          <w:rFonts w:ascii="Times New Roman" w:hAnsi="Times New Roman"/>
          <w:b/>
          <w:noProof w:val="0"/>
          <w:color w:val="C0504D" w:themeColor="accent2"/>
          <w:sz w:val="24"/>
        </w:rPr>
        <w:t>flege</w:t>
      </w:r>
      <w:r w:rsidR="007A039D">
        <w:rPr>
          <w:rFonts w:ascii="Times New Roman" w:hAnsi="Times New Roman"/>
          <w:b/>
          <w:noProof w:val="0"/>
          <w:color w:val="FF0000"/>
          <w:sz w:val="24"/>
        </w:rPr>
        <w:t xml:space="preserve"> </w:t>
      </w:r>
      <w:r w:rsidR="00744AE3" w:rsidRPr="00744AE3">
        <w:rPr>
          <w:rFonts w:ascii="Times New Roman" w:hAnsi="Times New Roman"/>
          <w:b/>
          <w:noProof w:val="0"/>
          <w:sz w:val="24"/>
        </w:rPr>
        <w:t>Sozialhilfeempfänger/Sel</w:t>
      </w:r>
      <w:r w:rsidRPr="00744AE3">
        <w:rPr>
          <w:rFonts w:ascii="Times New Roman" w:hAnsi="Times New Roman"/>
          <w:b/>
          <w:noProof w:val="0"/>
          <w:sz w:val="24"/>
        </w:rPr>
        <w:t>bstzahler</w:t>
      </w:r>
      <w:r w:rsidR="0009223C" w:rsidRPr="0009223C">
        <w:rPr>
          <w:b/>
          <w:noProof w:val="0"/>
          <w:sz w:val="18"/>
        </w:rPr>
        <w:t xml:space="preserve"> </w:t>
      </w:r>
    </w:p>
    <w:p w14:paraId="5DC0D64C" w14:textId="3EC9F55B" w:rsidR="008802EE" w:rsidRPr="00744AE3" w:rsidRDefault="008802EE">
      <w:pPr>
        <w:tabs>
          <w:tab w:val="right" w:pos="9698"/>
        </w:tabs>
        <w:jc w:val="center"/>
        <w:rPr>
          <w:b/>
          <w:noProof w:val="0"/>
          <w:sz w:val="18"/>
        </w:rPr>
      </w:pPr>
      <w:r w:rsidRPr="00744AE3">
        <w:rPr>
          <w:b/>
          <w:noProof w:val="0"/>
          <w:sz w:val="18"/>
        </w:rPr>
        <w:t xml:space="preserve">Gültig ab </w:t>
      </w:r>
      <w:r w:rsidR="009E2F27">
        <w:rPr>
          <w:b/>
          <w:noProof w:val="0"/>
          <w:sz w:val="18"/>
        </w:rPr>
        <w:t>01.</w:t>
      </w:r>
      <w:r w:rsidR="00651E31">
        <w:rPr>
          <w:b/>
          <w:noProof w:val="0"/>
          <w:sz w:val="18"/>
        </w:rPr>
        <w:t>01</w:t>
      </w:r>
      <w:r w:rsidR="009E2F27">
        <w:rPr>
          <w:b/>
          <w:noProof w:val="0"/>
          <w:sz w:val="18"/>
        </w:rPr>
        <w:t>.</w:t>
      </w:r>
      <w:r w:rsidR="00AB23B4">
        <w:rPr>
          <w:b/>
          <w:noProof w:val="0"/>
          <w:sz w:val="18"/>
        </w:rPr>
        <w:t>202</w:t>
      </w:r>
      <w:r w:rsidR="00651E31">
        <w:rPr>
          <w:b/>
          <w:noProof w:val="0"/>
          <w:sz w:val="18"/>
        </w:rPr>
        <w:t>4</w:t>
      </w:r>
    </w:p>
    <w:p w14:paraId="49EA17D9" w14:textId="77777777" w:rsidR="00E21F44" w:rsidRDefault="00E21F44">
      <w:pPr>
        <w:tabs>
          <w:tab w:val="right" w:pos="9698"/>
        </w:tabs>
        <w:rPr>
          <w:noProof w:val="0"/>
          <w:sz w:val="18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51"/>
        <w:gridCol w:w="1311"/>
        <w:gridCol w:w="2693"/>
        <w:gridCol w:w="1074"/>
        <w:gridCol w:w="1740"/>
      </w:tblGrid>
      <w:tr w:rsidR="00C14F1B" w:rsidRPr="00A356F0" w14:paraId="06E95094" w14:textId="77777777" w:rsidTr="00A63FE6">
        <w:tc>
          <w:tcPr>
            <w:tcW w:w="3651" w:type="dxa"/>
          </w:tcPr>
          <w:p w14:paraId="2938E302" w14:textId="635734CC" w:rsidR="00C14F1B" w:rsidRDefault="00C14F1B" w:rsidP="00A63FE6">
            <w:pPr>
              <w:rPr>
                <w:b/>
                <w:noProof w:val="0"/>
                <w:sz w:val="18"/>
              </w:rPr>
            </w:pPr>
            <w:r>
              <w:rPr>
                <w:b/>
                <w:noProof w:val="0"/>
                <w:sz w:val="18"/>
              </w:rPr>
              <w:t>Pflegegrad</w:t>
            </w:r>
            <w:r w:rsidRPr="00BB2A26">
              <w:rPr>
                <w:b/>
                <w:noProof w:val="0"/>
                <w:sz w:val="18"/>
              </w:rPr>
              <w:t xml:space="preserve"> </w:t>
            </w:r>
            <w:r w:rsidR="0051136F">
              <w:rPr>
                <w:b/>
                <w:noProof w:val="0"/>
                <w:sz w:val="18"/>
              </w:rPr>
              <w:t>0 und 1</w:t>
            </w:r>
          </w:p>
          <w:p w14:paraId="066982D3" w14:textId="77777777" w:rsidR="00C14F1B" w:rsidRDefault="00C14F1B" w:rsidP="00A63FE6">
            <w:pPr>
              <w:rPr>
                <w:b/>
                <w:noProof w:val="0"/>
                <w:sz w:val="18"/>
              </w:rPr>
            </w:pPr>
          </w:p>
          <w:p w14:paraId="18CC7A86" w14:textId="77777777" w:rsidR="00C14F1B" w:rsidRPr="00A356F0" w:rsidRDefault="00C14F1B" w:rsidP="00A63FE6">
            <w:pPr>
              <w:rPr>
                <w:noProof w:val="0"/>
                <w:sz w:val="18"/>
              </w:rPr>
            </w:pPr>
          </w:p>
        </w:tc>
        <w:tc>
          <w:tcPr>
            <w:tcW w:w="1311" w:type="dxa"/>
          </w:tcPr>
          <w:p w14:paraId="77851E0C" w14:textId="77777777" w:rsidR="00C14F1B" w:rsidRDefault="00C14F1B" w:rsidP="00A63FE6">
            <w:pPr>
              <w:rPr>
                <w:noProof w:val="0"/>
                <w:sz w:val="18"/>
              </w:rPr>
            </w:pPr>
            <w:r>
              <w:rPr>
                <w:noProof w:val="0"/>
                <w:sz w:val="18"/>
              </w:rPr>
              <w:t>täglich in</w:t>
            </w:r>
          </w:p>
          <w:p w14:paraId="48DEBB7A" w14:textId="77777777" w:rsidR="00C14F1B" w:rsidRPr="006C045B" w:rsidRDefault="00C14F1B" w:rsidP="00A63FE6">
            <w:pPr>
              <w:rPr>
                <w:sz w:val="18"/>
              </w:rPr>
            </w:pPr>
            <w:r>
              <w:rPr>
                <w:sz w:val="18"/>
              </w:rPr>
              <w:t>EURO</w:t>
            </w:r>
          </w:p>
        </w:tc>
        <w:tc>
          <w:tcPr>
            <w:tcW w:w="2693" w:type="dxa"/>
          </w:tcPr>
          <w:p w14:paraId="23CB20BF" w14:textId="77777777" w:rsidR="00C14F1B" w:rsidRDefault="00C14F1B" w:rsidP="00A63FE6">
            <w:pPr>
              <w:rPr>
                <w:noProof w:val="0"/>
                <w:sz w:val="18"/>
              </w:rPr>
            </w:pPr>
            <w:r>
              <w:rPr>
                <w:noProof w:val="0"/>
                <w:sz w:val="18"/>
              </w:rPr>
              <w:t xml:space="preserve">Berechnung Monatssatz </w:t>
            </w:r>
          </w:p>
          <w:p w14:paraId="42B408AB" w14:textId="77777777" w:rsidR="00C14F1B" w:rsidRPr="00A356F0" w:rsidRDefault="00C14F1B" w:rsidP="00A63FE6">
            <w:pPr>
              <w:rPr>
                <w:noProof w:val="0"/>
                <w:sz w:val="18"/>
              </w:rPr>
            </w:pPr>
            <w:r>
              <w:rPr>
                <w:noProof w:val="0"/>
                <w:sz w:val="18"/>
              </w:rPr>
              <w:t>im DZ</w:t>
            </w:r>
          </w:p>
        </w:tc>
        <w:tc>
          <w:tcPr>
            <w:tcW w:w="1074" w:type="dxa"/>
          </w:tcPr>
          <w:p w14:paraId="0FBD5454" w14:textId="77777777" w:rsidR="00C14F1B" w:rsidRDefault="00C14F1B" w:rsidP="00A63FE6">
            <w:pPr>
              <w:rPr>
                <w:noProof w:val="0"/>
                <w:sz w:val="18"/>
              </w:rPr>
            </w:pPr>
          </w:p>
        </w:tc>
        <w:tc>
          <w:tcPr>
            <w:tcW w:w="1740" w:type="dxa"/>
          </w:tcPr>
          <w:p w14:paraId="6D58C393" w14:textId="77777777" w:rsidR="00C14F1B" w:rsidRDefault="00C14F1B" w:rsidP="00A63FE6">
            <w:pPr>
              <w:rPr>
                <w:noProof w:val="0"/>
                <w:sz w:val="18"/>
              </w:rPr>
            </w:pPr>
            <w:r>
              <w:rPr>
                <w:noProof w:val="0"/>
                <w:sz w:val="18"/>
              </w:rPr>
              <w:t>Monatlich in</w:t>
            </w:r>
          </w:p>
          <w:p w14:paraId="0153CCED" w14:textId="77777777" w:rsidR="00C14F1B" w:rsidRPr="00A356F0" w:rsidRDefault="00C14F1B" w:rsidP="00A63FE6">
            <w:pPr>
              <w:rPr>
                <w:noProof w:val="0"/>
                <w:sz w:val="18"/>
              </w:rPr>
            </w:pPr>
            <w:r>
              <w:rPr>
                <w:noProof w:val="0"/>
                <w:sz w:val="18"/>
              </w:rPr>
              <w:t>EURO</w:t>
            </w:r>
          </w:p>
        </w:tc>
      </w:tr>
      <w:tr w:rsidR="0022425D" w:rsidRPr="00A356F0" w14:paraId="7BBBE6A9" w14:textId="77777777" w:rsidTr="00A63FE6">
        <w:tc>
          <w:tcPr>
            <w:tcW w:w="3651" w:type="dxa"/>
          </w:tcPr>
          <w:p w14:paraId="3FC50540" w14:textId="77777777" w:rsidR="0022425D" w:rsidRPr="00A356F0" w:rsidRDefault="0022425D" w:rsidP="0022425D">
            <w:pPr>
              <w:rPr>
                <w:noProof w:val="0"/>
                <w:sz w:val="18"/>
              </w:rPr>
            </w:pPr>
            <w:r w:rsidRPr="00A356F0">
              <w:rPr>
                <w:noProof w:val="0"/>
                <w:sz w:val="18"/>
              </w:rPr>
              <w:t>Unterkunft und Verpflegung</w:t>
            </w:r>
          </w:p>
        </w:tc>
        <w:tc>
          <w:tcPr>
            <w:tcW w:w="1311" w:type="dxa"/>
          </w:tcPr>
          <w:p w14:paraId="0467322C" w14:textId="7D13F677" w:rsidR="0022425D" w:rsidRPr="0022425D" w:rsidRDefault="0022425D" w:rsidP="0022425D">
            <w:pPr>
              <w:rPr>
                <w:noProof w:val="0"/>
                <w:sz w:val="16"/>
                <w:szCs w:val="16"/>
              </w:rPr>
            </w:pPr>
            <w:r w:rsidRPr="0022425D">
              <w:rPr>
                <w:sz w:val="16"/>
                <w:szCs w:val="16"/>
              </w:rPr>
              <w:t>42,70 €</w:t>
            </w:r>
          </w:p>
        </w:tc>
        <w:tc>
          <w:tcPr>
            <w:tcW w:w="2693" w:type="dxa"/>
          </w:tcPr>
          <w:p w14:paraId="05FC698D" w14:textId="77777777" w:rsidR="0022425D" w:rsidRPr="00A356F0" w:rsidRDefault="0022425D" w:rsidP="0022425D">
            <w:pPr>
              <w:rPr>
                <w:noProof w:val="0"/>
                <w:sz w:val="18"/>
              </w:rPr>
            </w:pPr>
            <w:r w:rsidRPr="00A356F0">
              <w:rPr>
                <w:noProof w:val="0"/>
                <w:sz w:val="18"/>
              </w:rPr>
              <w:t>x 30,42</w:t>
            </w:r>
          </w:p>
        </w:tc>
        <w:tc>
          <w:tcPr>
            <w:tcW w:w="1074" w:type="dxa"/>
          </w:tcPr>
          <w:p w14:paraId="3F69F61A" w14:textId="77777777" w:rsidR="0022425D" w:rsidRPr="00A356F0" w:rsidRDefault="0022425D" w:rsidP="0022425D">
            <w:pPr>
              <w:rPr>
                <w:noProof w:val="0"/>
                <w:sz w:val="18"/>
              </w:rPr>
            </w:pPr>
            <w:r>
              <w:rPr>
                <w:noProof w:val="0"/>
                <w:sz w:val="18"/>
              </w:rPr>
              <w:t>=</w:t>
            </w:r>
          </w:p>
        </w:tc>
        <w:tc>
          <w:tcPr>
            <w:tcW w:w="1740" w:type="dxa"/>
          </w:tcPr>
          <w:p w14:paraId="5F131FE8" w14:textId="36F2A815" w:rsidR="0022425D" w:rsidRPr="0022425D" w:rsidRDefault="0022425D" w:rsidP="0022425D">
            <w:pPr>
              <w:jc w:val="both"/>
              <w:rPr>
                <w:noProof w:val="0"/>
                <w:sz w:val="16"/>
                <w:szCs w:val="16"/>
              </w:rPr>
            </w:pPr>
            <w:r w:rsidRPr="0022425D">
              <w:rPr>
                <w:sz w:val="16"/>
                <w:szCs w:val="16"/>
              </w:rPr>
              <w:t>1.298,93 €</w:t>
            </w:r>
          </w:p>
        </w:tc>
      </w:tr>
      <w:tr w:rsidR="0022425D" w:rsidRPr="00A356F0" w14:paraId="2881CFA6" w14:textId="77777777" w:rsidTr="00A63FE6">
        <w:tc>
          <w:tcPr>
            <w:tcW w:w="3651" w:type="dxa"/>
          </w:tcPr>
          <w:p w14:paraId="728CEA5C" w14:textId="77777777" w:rsidR="0022425D" w:rsidRPr="00A356F0" w:rsidRDefault="0022425D" w:rsidP="0022425D">
            <w:pPr>
              <w:rPr>
                <w:noProof w:val="0"/>
                <w:sz w:val="18"/>
              </w:rPr>
            </w:pPr>
            <w:r w:rsidRPr="00A356F0">
              <w:rPr>
                <w:noProof w:val="0"/>
                <w:sz w:val="18"/>
              </w:rPr>
              <w:t>Pflegesatz</w:t>
            </w:r>
          </w:p>
        </w:tc>
        <w:tc>
          <w:tcPr>
            <w:tcW w:w="1311" w:type="dxa"/>
          </w:tcPr>
          <w:p w14:paraId="2307CD20" w14:textId="0B8F8CCD" w:rsidR="0022425D" w:rsidRPr="0022425D" w:rsidRDefault="0022425D" w:rsidP="0022425D">
            <w:pPr>
              <w:rPr>
                <w:noProof w:val="0"/>
                <w:sz w:val="16"/>
                <w:szCs w:val="16"/>
              </w:rPr>
            </w:pPr>
            <w:r w:rsidRPr="0022425D">
              <w:rPr>
                <w:sz w:val="16"/>
                <w:szCs w:val="16"/>
              </w:rPr>
              <w:t>53,40 €</w:t>
            </w:r>
            <w:r w:rsidR="005779E9">
              <w:rPr>
                <w:sz w:val="16"/>
                <w:szCs w:val="16"/>
              </w:rPr>
              <w:t xml:space="preserve"> *</w:t>
            </w:r>
          </w:p>
        </w:tc>
        <w:tc>
          <w:tcPr>
            <w:tcW w:w="2693" w:type="dxa"/>
          </w:tcPr>
          <w:p w14:paraId="7D550848" w14:textId="77777777" w:rsidR="0022425D" w:rsidRPr="00A356F0" w:rsidRDefault="0022425D" w:rsidP="0022425D">
            <w:pPr>
              <w:rPr>
                <w:noProof w:val="0"/>
                <w:sz w:val="18"/>
              </w:rPr>
            </w:pPr>
            <w:r>
              <w:rPr>
                <w:noProof w:val="0"/>
                <w:sz w:val="18"/>
              </w:rPr>
              <w:t xml:space="preserve">x 30,42 </w:t>
            </w:r>
            <w:r w:rsidRPr="00A356F0">
              <w:rPr>
                <w:noProof w:val="0"/>
                <w:sz w:val="18"/>
              </w:rPr>
              <w:t xml:space="preserve">                 </w:t>
            </w:r>
          </w:p>
        </w:tc>
        <w:tc>
          <w:tcPr>
            <w:tcW w:w="1074" w:type="dxa"/>
          </w:tcPr>
          <w:p w14:paraId="422BB32F" w14:textId="77777777" w:rsidR="0022425D" w:rsidRPr="00A356F0" w:rsidRDefault="0022425D" w:rsidP="0022425D">
            <w:pPr>
              <w:rPr>
                <w:noProof w:val="0"/>
                <w:sz w:val="18"/>
              </w:rPr>
            </w:pPr>
            <w:r w:rsidRPr="00A356F0">
              <w:rPr>
                <w:noProof w:val="0"/>
                <w:sz w:val="18"/>
              </w:rPr>
              <w:t xml:space="preserve">=                    </w:t>
            </w:r>
          </w:p>
        </w:tc>
        <w:tc>
          <w:tcPr>
            <w:tcW w:w="1740" w:type="dxa"/>
          </w:tcPr>
          <w:p w14:paraId="2185E3D3" w14:textId="73E3066A" w:rsidR="0022425D" w:rsidRPr="0022425D" w:rsidRDefault="0022425D" w:rsidP="0022425D">
            <w:pPr>
              <w:jc w:val="both"/>
              <w:rPr>
                <w:noProof w:val="0"/>
                <w:sz w:val="16"/>
                <w:szCs w:val="16"/>
              </w:rPr>
            </w:pPr>
            <w:r w:rsidRPr="0022425D">
              <w:rPr>
                <w:sz w:val="16"/>
                <w:szCs w:val="16"/>
              </w:rPr>
              <w:t>1.624,43 €</w:t>
            </w:r>
          </w:p>
        </w:tc>
      </w:tr>
      <w:tr w:rsidR="0022425D" w:rsidRPr="00A356F0" w14:paraId="322289B9" w14:textId="77777777" w:rsidTr="00A63FE6">
        <w:tc>
          <w:tcPr>
            <w:tcW w:w="3651" w:type="dxa"/>
          </w:tcPr>
          <w:p w14:paraId="1707DD69" w14:textId="77777777" w:rsidR="0022425D" w:rsidRPr="00A356F0" w:rsidRDefault="0022425D" w:rsidP="0022425D">
            <w:pPr>
              <w:rPr>
                <w:noProof w:val="0"/>
                <w:sz w:val="18"/>
              </w:rPr>
            </w:pPr>
            <w:r w:rsidRPr="00A356F0">
              <w:rPr>
                <w:noProof w:val="0"/>
                <w:sz w:val="16"/>
                <w:szCs w:val="16"/>
              </w:rPr>
              <w:t>Ausbildungsrefinanzierung/Ausbildungszuschlag</w:t>
            </w:r>
          </w:p>
        </w:tc>
        <w:tc>
          <w:tcPr>
            <w:tcW w:w="1311" w:type="dxa"/>
          </w:tcPr>
          <w:p w14:paraId="23C5D146" w14:textId="6FFAEF27" w:rsidR="0022425D" w:rsidRPr="0022425D" w:rsidRDefault="0022425D" w:rsidP="0022425D">
            <w:pPr>
              <w:rPr>
                <w:noProof w:val="0"/>
                <w:sz w:val="16"/>
                <w:szCs w:val="16"/>
              </w:rPr>
            </w:pPr>
            <w:r w:rsidRPr="0022425D">
              <w:rPr>
                <w:sz w:val="16"/>
                <w:szCs w:val="16"/>
              </w:rPr>
              <w:t>5,54 €</w:t>
            </w:r>
            <w:r w:rsidR="005779E9">
              <w:rPr>
                <w:sz w:val="16"/>
                <w:szCs w:val="16"/>
              </w:rPr>
              <w:t xml:space="preserve"> *</w:t>
            </w:r>
          </w:p>
        </w:tc>
        <w:tc>
          <w:tcPr>
            <w:tcW w:w="2693" w:type="dxa"/>
          </w:tcPr>
          <w:p w14:paraId="76FA32E2" w14:textId="77777777" w:rsidR="0022425D" w:rsidRPr="00A356F0" w:rsidRDefault="0022425D" w:rsidP="0022425D">
            <w:pPr>
              <w:rPr>
                <w:noProof w:val="0"/>
                <w:sz w:val="18"/>
              </w:rPr>
            </w:pPr>
            <w:r>
              <w:rPr>
                <w:noProof w:val="0"/>
                <w:sz w:val="18"/>
              </w:rPr>
              <w:t>x 30,42</w:t>
            </w:r>
          </w:p>
        </w:tc>
        <w:tc>
          <w:tcPr>
            <w:tcW w:w="1074" w:type="dxa"/>
          </w:tcPr>
          <w:p w14:paraId="777EFABD" w14:textId="77777777" w:rsidR="0022425D" w:rsidRPr="00A356F0" w:rsidRDefault="0022425D" w:rsidP="0022425D">
            <w:pPr>
              <w:rPr>
                <w:noProof w:val="0"/>
                <w:sz w:val="18"/>
              </w:rPr>
            </w:pPr>
            <w:r>
              <w:rPr>
                <w:noProof w:val="0"/>
                <w:sz w:val="18"/>
              </w:rPr>
              <w:t>=</w:t>
            </w:r>
          </w:p>
        </w:tc>
        <w:tc>
          <w:tcPr>
            <w:tcW w:w="1740" w:type="dxa"/>
          </w:tcPr>
          <w:p w14:paraId="5D662190" w14:textId="51D15D00" w:rsidR="0022425D" w:rsidRPr="0022425D" w:rsidRDefault="0022425D" w:rsidP="0022425D">
            <w:pPr>
              <w:jc w:val="both"/>
              <w:rPr>
                <w:noProof w:val="0"/>
                <w:sz w:val="16"/>
                <w:szCs w:val="16"/>
              </w:rPr>
            </w:pPr>
            <w:r w:rsidRPr="0022425D">
              <w:rPr>
                <w:sz w:val="16"/>
                <w:szCs w:val="16"/>
              </w:rPr>
              <w:t>168,53 €</w:t>
            </w:r>
          </w:p>
        </w:tc>
      </w:tr>
      <w:tr w:rsidR="0022425D" w:rsidRPr="00A356F0" w14:paraId="73E0BE46" w14:textId="77777777" w:rsidTr="00A63FE6">
        <w:tc>
          <w:tcPr>
            <w:tcW w:w="3651" w:type="dxa"/>
          </w:tcPr>
          <w:p w14:paraId="720A5412" w14:textId="77777777" w:rsidR="0022425D" w:rsidRPr="00A356F0" w:rsidRDefault="0022425D" w:rsidP="0022425D">
            <w:pPr>
              <w:rPr>
                <w:noProof w:val="0"/>
                <w:sz w:val="18"/>
              </w:rPr>
            </w:pPr>
            <w:r w:rsidRPr="00A356F0">
              <w:rPr>
                <w:noProof w:val="0"/>
                <w:sz w:val="18"/>
              </w:rPr>
              <w:t>Investitionsanteil</w:t>
            </w:r>
          </w:p>
        </w:tc>
        <w:tc>
          <w:tcPr>
            <w:tcW w:w="1311" w:type="dxa"/>
          </w:tcPr>
          <w:p w14:paraId="11483CE3" w14:textId="5057DEC5" w:rsidR="0022425D" w:rsidRPr="0022425D" w:rsidRDefault="0022425D" w:rsidP="0022425D">
            <w:pPr>
              <w:rPr>
                <w:noProof w:val="0"/>
                <w:sz w:val="16"/>
                <w:szCs w:val="16"/>
              </w:rPr>
            </w:pPr>
            <w:r w:rsidRPr="0022425D">
              <w:rPr>
                <w:sz w:val="16"/>
                <w:szCs w:val="16"/>
              </w:rPr>
              <w:t>16,66 €</w:t>
            </w:r>
          </w:p>
        </w:tc>
        <w:tc>
          <w:tcPr>
            <w:tcW w:w="2693" w:type="dxa"/>
          </w:tcPr>
          <w:p w14:paraId="1B549E2B" w14:textId="77777777" w:rsidR="0022425D" w:rsidRPr="00A356F0" w:rsidRDefault="0022425D" w:rsidP="0022425D">
            <w:pPr>
              <w:rPr>
                <w:noProof w:val="0"/>
                <w:sz w:val="18"/>
              </w:rPr>
            </w:pPr>
            <w:r w:rsidRPr="00A356F0">
              <w:rPr>
                <w:noProof w:val="0"/>
                <w:sz w:val="18"/>
              </w:rPr>
              <w:t xml:space="preserve">x 30,42      </w:t>
            </w:r>
          </w:p>
        </w:tc>
        <w:tc>
          <w:tcPr>
            <w:tcW w:w="1074" w:type="dxa"/>
          </w:tcPr>
          <w:p w14:paraId="184498F6" w14:textId="77777777" w:rsidR="0022425D" w:rsidRPr="00A356F0" w:rsidRDefault="0022425D" w:rsidP="0022425D">
            <w:pPr>
              <w:rPr>
                <w:noProof w:val="0"/>
                <w:sz w:val="18"/>
              </w:rPr>
            </w:pPr>
            <w:r>
              <w:rPr>
                <w:noProof w:val="0"/>
                <w:sz w:val="18"/>
              </w:rPr>
              <w:t>=</w:t>
            </w:r>
          </w:p>
        </w:tc>
        <w:tc>
          <w:tcPr>
            <w:tcW w:w="1740" w:type="dxa"/>
          </w:tcPr>
          <w:p w14:paraId="1AACD7D5" w14:textId="09F07A15" w:rsidR="0022425D" w:rsidRPr="0022425D" w:rsidRDefault="0022425D" w:rsidP="0022425D">
            <w:pPr>
              <w:jc w:val="both"/>
              <w:rPr>
                <w:noProof w:val="0"/>
                <w:sz w:val="16"/>
                <w:szCs w:val="16"/>
              </w:rPr>
            </w:pPr>
            <w:r w:rsidRPr="0022425D">
              <w:rPr>
                <w:sz w:val="16"/>
                <w:szCs w:val="16"/>
              </w:rPr>
              <w:t>506,80 €</w:t>
            </w:r>
          </w:p>
        </w:tc>
      </w:tr>
      <w:tr w:rsidR="0022425D" w:rsidRPr="00A356F0" w14:paraId="0AF73F1E" w14:textId="77777777" w:rsidTr="00A63FE6">
        <w:tc>
          <w:tcPr>
            <w:tcW w:w="3651" w:type="dxa"/>
          </w:tcPr>
          <w:p w14:paraId="0FF0709A" w14:textId="77777777" w:rsidR="0022425D" w:rsidRPr="006C045B" w:rsidRDefault="0022425D" w:rsidP="0022425D">
            <w:pPr>
              <w:rPr>
                <w:b/>
                <w:bCs/>
                <w:noProof w:val="0"/>
                <w:sz w:val="18"/>
              </w:rPr>
            </w:pPr>
            <w:r w:rsidRPr="006C045B">
              <w:rPr>
                <w:b/>
                <w:bCs/>
                <w:noProof w:val="0"/>
                <w:sz w:val="18"/>
              </w:rPr>
              <w:t xml:space="preserve">Gesamt:                                                      </w:t>
            </w:r>
          </w:p>
        </w:tc>
        <w:tc>
          <w:tcPr>
            <w:tcW w:w="1311" w:type="dxa"/>
          </w:tcPr>
          <w:p w14:paraId="161C9073" w14:textId="380420BB" w:rsidR="0022425D" w:rsidRPr="0022425D" w:rsidRDefault="0022425D" w:rsidP="0022425D">
            <w:pPr>
              <w:rPr>
                <w:noProof w:val="0"/>
                <w:sz w:val="16"/>
                <w:szCs w:val="16"/>
              </w:rPr>
            </w:pPr>
            <w:r w:rsidRPr="0022425D">
              <w:rPr>
                <w:sz w:val="16"/>
                <w:szCs w:val="16"/>
              </w:rPr>
              <w:t>118,30 €</w:t>
            </w:r>
            <w:r w:rsidR="005779E9">
              <w:rPr>
                <w:sz w:val="16"/>
                <w:szCs w:val="16"/>
              </w:rPr>
              <w:t xml:space="preserve"> *</w:t>
            </w:r>
          </w:p>
        </w:tc>
        <w:tc>
          <w:tcPr>
            <w:tcW w:w="2693" w:type="dxa"/>
          </w:tcPr>
          <w:p w14:paraId="60DE50B6" w14:textId="77777777" w:rsidR="0022425D" w:rsidRPr="00A356F0" w:rsidRDefault="0022425D" w:rsidP="0022425D">
            <w:pPr>
              <w:rPr>
                <w:noProof w:val="0"/>
                <w:sz w:val="18"/>
              </w:rPr>
            </w:pPr>
            <w:r w:rsidRPr="00A356F0">
              <w:rPr>
                <w:noProof w:val="0"/>
                <w:sz w:val="18"/>
              </w:rPr>
              <w:t xml:space="preserve">                                                       </w:t>
            </w:r>
          </w:p>
        </w:tc>
        <w:tc>
          <w:tcPr>
            <w:tcW w:w="1074" w:type="dxa"/>
          </w:tcPr>
          <w:p w14:paraId="4BCB3427" w14:textId="77777777" w:rsidR="0022425D" w:rsidRPr="00A356F0" w:rsidRDefault="0022425D" w:rsidP="0022425D">
            <w:pPr>
              <w:rPr>
                <w:noProof w:val="0"/>
                <w:sz w:val="18"/>
              </w:rPr>
            </w:pPr>
          </w:p>
        </w:tc>
        <w:tc>
          <w:tcPr>
            <w:tcW w:w="1740" w:type="dxa"/>
          </w:tcPr>
          <w:p w14:paraId="4D9C946F" w14:textId="2785E102" w:rsidR="0022425D" w:rsidRPr="0022425D" w:rsidRDefault="0022425D" w:rsidP="0022425D">
            <w:pPr>
              <w:jc w:val="both"/>
              <w:rPr>
                <w:noProof w:val="0"/>
                <w:sz w:val="16"/>
                <w:szCs w:val="16"/>
              </w:rPr>
            </w:pPr>
            <w:r w:rsidRPr="0022425D">
              <w:rPr>
                <w:sz w:val="16"/>
                <w:szCs w:val="16"/>
              </w:rPr>
              <w:t>3.598,69 €</w:t>
            </w:r>
          </w:p>
        </w:tc>
      </w:tr>
    </w:tbl>
    <w:p w14:paraId="03387DA5" w14:textId="77777777" w:rsidR="00C14F1B" w:rsidRDefault="00C14F1B">
      <w:pPr>
        <w:tabs>
          <w:tab w:val="left" w:pos="3465"/>
          <w:tab w:val="left" w:pos="4995"/>
          <w:tab w:val="left" w:pos="5670"/>
          <w:tab w:val="right" w:pos="9075"/>
          <w:tab w:val="right" w:pos="9698"/>
        </w:tabs>
        <w:rPr>
          <w:noProof w:val="0"/>
          <w:sz w:val="18"/>
        </w:rPr>
      </w:pPr>
    </w:p>
    <w:tbl>
      <w:tblPr>
        <w:tblStyle w:val="Tabellenraster"/>
        <w:tblW w:w="0" w:type="auto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59"/>
      </w:tblGrid>
      <w:tr w:rsidR="00F35EEB" w14:paraId="0299B518" w14:textId="77777777" w:rsidTr="000927CE">
        <w:trPr>
          <w:trHeight w:val="57"/>
        </w:trPr>
        <w:tc>
          <w:tcPr>
            <w:tcW w:w="10459" w:type="dxa"/>
          </w:tcPr>
          <w:p w14:paraId="0CBE7BA2" w14:textId="77777777" w:rsidR="00F35EEB" w:rsidRPr="000A490A" w:rsidRDefault="00F35EEB" w:rsidP="000927CE">
            <w:pPr>
              <w:tabs>
                <w:tab w:val="left" w:pos="3495"/>
                <w:tab w:val="left" w:pos="4605"/>
                <w:tab w:val="left" w:pos="8100"/>
                <w:tab w:val="right" w:pos="9698"/>
              </w:tabs>
              <w:rPr>
                <w:noProof w:val="0"/>
                <w:sz w:val="4"/>
                <w:szCs w:val="4"/>
              </w:rPr>
            </w:pPr>
          </w:p>
        </w:tc>
      </w:tr>
    </w:tbl>
    <w:p w14:paraId="6393E994" w14:textId="5DC518E2" w:rsidR="00C14F1B" w:rsidRPr="00407A01" w:rsidRDefault="000A490A">
      <w:pPr>
        <w:tabs>
          <w:tab w:val="right" w:pos="9698"/>
        </w:tabs>
        <w:rPr>
          <w:noProof w:val="0"/>
          <w:sz w:val="16"/>
          <w:szCs w:val="16"/>
          <w:u w:val="double"/>
        </w:rPr>
      </w:pPr>
      <w:r>
        <w:rPr>
          <w:sz w:val="16"/>
          <w:szCs w:val="16"/>
          <w:u w:val="double"/>
        </w:rPr>
        <mc:AlternateContent>
          <mc:Choice Requires="aink">
            <w:drawing>
              <wp:anchor distT="0" distB="0" distL="114300" distR="114300" simplePos="0" relativeHeight="251659264" behindDoc="0" locked="0" layoutInCell="1" allowOverlap="1" wp14:anchorId="63D82733" wp14:editId="7334C3F0">
                <wp:simplePos x="0" y="0"/>
                <wp:positionH relativeFrom="column">
                  <wp:posOffset>-5029155</wp:posOffset>
                </wp:positionH>
                <wp:positionV relativeFrom="paragraph">
                  <wp:posOffset>354890</wp:posOffset>
                </wp:positionV>
                <wp:extent cx="3960" cy="360"/>
                <wp:effectExtent l="57150" t="38100" r="34290" b="57150"/>
                <wp:wrapNone/>
                <wp:docPr id="1780831312" name="Freihand 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">
                      <w14:nvContentPartPr>
                        <w14:cNvContentPartPr/>
                      </w14:nvContentPartPr>
                      <w14:xfrm>
                        <a:off x="0" y="0"/>
                        <a:ext cx="3960" cy="360"/>
                      </w14:xfrm>
                    </w14:contentPart>
                  </a:graphicData>
                </a:graphic>
              </wp:anchor>
            </w:drawing>
          </mc:Choice>
          <mc:Fallback>
            <w:drawing>
              <wp:anchor distT="0" distB="0" distL="114300" distR="114300" simplePos="0" relativeHeight="251659264" behindDoc="0" locked="0" layoutInCell="1" allowOverlap="1" wp14:anchorId="63D82733" wp14:editId="7334C3F0">
                <wp:simplePos x="0" y="0"/>
                <wp:positionH relativeFrom="column">
                  <wp:posOffset>-5029155</wp:posOffset>
                </wp:positionH>
                <wp:positionV relativeFrom="paragraph">
                  <wp:posOffset>354890</wp:posOffset>
                </wp:positionV>
                <wp:extent cx="3960" cy="360"/>
                <wp:effectExtent l="57150" t="38100" r="34290" b="57150"/>
                <wp:wrapNone/>
                <wp:docPr id="1780831312" name="Freihand 2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780831312" name="Freihand 2"/>
                        <pic:cNvPicPr/>
                      </pic:nvPicPr>
                      <pic:blipFill>
                        <a:blip r:embed="rId8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9600" cy="216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Fallback>
        </mc:AlternateConten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51"/>
        <w:gridCol w:w="1311"/>
        <w:gridCol w:w="2693"/>
        <w:gridCol w:w="1074"/>
        <w:gridCol w:w="1740"/>
      </w:tblGrid>
      <w:tr w:rsidR="00C14F1B" w:rsidRPr="00A356F0" w14:paraId="5970B7E9" w14:textId="77777777" w:rsidTr="00A63FE6">
        <w:tc>
          <w:tcPr>
            <w:tcW w:w="3651" w:type="dxa"/>
          </w:tcPr>
          <w:p w14:paraId="568DA417" w14:textId="01F260FE" w:rsidR="00C14F1B" w:rsidRDefault="00C14F1B" w:rsidP="00A63FE6">
            <w:pPr>
              <w:rPr>
                <w:b/>
                <w:noProof w:val="0"/>
                <w:sz w:val="18"/>
              </w:rPr>
            </w:pPr>
            <w:r>
              <w:rPr>
                <w:b/>
                <w:noProof w:val="0"/>
                <w:sz w:val="18"/>
              </w:rPr>
              <w:t>Pflegegrad</w:t>
            </w:r>
            <w:r w:rsidRPr="00BB2A26">
              <w:rPr>
                <w:b/>
                <w:noProof w:val="0"/>
                <w:sz w:val="18"/>
              </w:rPr>
              <w:t xml:space="preserve"> </w:t>
            </w:r>
            <w:r w:rsidR="0051136F">
              <w:rPr>
                <w:b/>
                <w:noProof w:val="0"/>
                <w:sz w:val="18"/>
              </w:rPr>
              <w:t>2</w:t>
            </w:r>
          </w:p>
          <w:p w14:paraId="12DCF614" w14:textId="77777777" w:rsidR="00C14F1B" w:rsidRDefault="00C14F1B" w:rsidP="00A63FE6">
            <w:pPr>
              <w:rPr>
                <w:b/>
                <w:noProof w:val="0"/>
                <w:sz w:val="18"/>
              </w:rPr>
            </w:pPr>
          </w:p>
          <w:p w14:paraId="41D90A13" w14:textId="77777777" w:rsidR="00C14F1B" w:rsidRPr="00A356F0" w:rsidRDefault="00C14F1B" w:rsidP="00A63FE6">
            <w:pPr>
              <w:rPr>
                <w:noProof w:val="0"/>
                <w:sz w:val="18"/>
              </w:rPr>
            </w:pPr>
          </w:p>
        </w:tc>
        <w:tc>
          <w:tcPr>
            <w:tcW w:w="1311" w:type="dxa"/>
          </w:tcPr>
          <w:p w14:paraId="3E644635" w14:textId="77777777" w:rsidR="00C14F1B" w:rsidRDefault="00C14F1B" w:rsidP="00A63FE6">
            <w:pPr>
              <w:rPr>
                <w:noProof w:val="0"/>
                <w:sz w:val="18"/>
              </w:rPr>
            </w:pPr>
            <w:r>
              <w:rPr>
                <w:noProof w:val="0"/>
                <w:sz w:val="18"/>
              </w:rPr>
              <w:t>täglich in</w:t>
            </w:r>
          </w:p>
          <w:p w14:paraId="27E627C9" w14:textId="77777777" w:rsidR="00C14F1B" w:rsidRPr="006C045B" w:rsidRDefault="00C14F1B" w:rsidP="00A63FE6">
            <w:pPr>
              <w:rPr>
                <w:sz w:val="18"/>
              </w:rPr>
            </w:pPr>
            <w:r>
              <w:rPr>
                <w:sz w:val="18"/>
              </w:rPr>
              <w:t>EURO</w:t>
            </w:r>
          </w:p>
        </w:tc>
        <w:tc>
          <w:tcPr>
            <w:tcW w:w="2693" w:type="dxa"/>
          </w:tcPr>
          <w:p w14:paraId="43911D44" w14:textId="77777777" w:rsidR="00C14F1B" w:rsidRDefault="00C14F1B" w:rsidP="00A63FE6">
            <w:pPr>
              <w:rPr>
                <w:noProof w:val="0"/>
                <w:sz w:val="18"/>
              </w:rPr>
            </w:pPr>
            <w:r>
              <w:rPr>
                <w:noProof w:val="0"/>
                <w:sz w:val="18"/>
              </w:rPr>
              <w:t xml:space="preserve">Berechnung Monatssatz </w:t>
            </w:r>
          </w:p>
          <w:p w14:paraId="311C8BFA" w14:textId="77777777" w:rsidR="00C14F1B" w:rsidRPr="00A356F0" w:rsidRDefault="00C14F1B" w:rsidP="00A63FE6">
            <w:pPr>
              <w:rPr>
                <w:noProof w:val="0"/>
                <w:sz w:val="18"/>
              </w:rPr>
            </w:pPr>
            <w:r>
              <w:rPr>
                <w:noProof w:val="0"/>
                <w:sz w:val="18"/>
              </w:rPr>
              <w:t>im DZ</w:t>
            </w:r>
          </w:p>
        </w:tc>
        <w:tc>
          <w:tcPr>
            <w:tcW w:w="1074" w:type="dxa"/>
          </w:tcPr>
          <w:p w14:paraId="2F32BA3B" w14:textId="77777777" w:rsidR="00C14F1B" w:rsidRDefault="00C14F1B" w:rsidP="00A63FE6">
            <w:pPr>
              <w:rPr>
                <w:noProof w:val="0"/>
                <w:sz w:val="18"/>
              </w:rPr>
            </w:pPr>
          </w:p>
        </w:tc>
        <w:tc>
          <w:tcPr>
            <w:tcW w:w="1740" w:type="dxa"/>
          </w:tcPr>
          <w:p w14:paraId="481F3D0E" w14:textId="77777777" w:rsidR="00C14F1B" w:rsidRDefault="00C14F1B" w:rsidP="00A63FE6">
            <w:pPr>
              <w:rPr>
                <w:noProof w:val="0"/>
                <w:sz w:val="18"/>
              </w:rPr>
            </w:pPr>
            <w:r>
              <w:rPr>
                <w:noProof w:val="0"/>
                <w:sz w:val="18"/>
              </w:rPr>
              <w:t>Monatlich in</w:t>
            </w:r>
          </w:p>
          <w:p w14:paraId="717610D5" w14:textId="77777777" w:rsidR="00C14F1B" w:rsidRPr="00A356F0" w:rsidRDefault="00C14F1B" w:rsidP="00A63FE6">
            <w:pPr>
              <w:rPr>
                <w:noProof w:val="0"/>
                <w:sz w:val="18"/>
              </w:rPr>
            </w:pPr>
            <w:r>
              <w:rPr>
                <w:noProof w:val="0"/>
                <w:sz w:val="18"/>
              </w:rPr>
              <w:t>EURO</w:t>
            </w:r>
          </w:p>
        </w:tc>
      </w:tr>
      <w:tr w:rsidR="0022425D" w:rsidRPr="00A356F0" w14:paraId="327B281E" w14:textId="77777777" w:rsidTr="00A63FE6">
        <w:tc>
          <w:tcPr>
            <w:tcW w:w="3651" w:type="dxa"/>
          </w:tcPr>
          <w:p w14:paraId="544C3B49" w14:textId="77777777" w:rsidR="0022425D" w:rsidRPr="00A356F0" w:rsidRDefault="0022425D" w:rsidP="0022425D">
            <w:pPr>
              <w:rPr>
                <w:noProof w:val="0"/>
                <w:sz w:val="18"/>
              </w:rPr>
            </w:pPr>
            <w:r w:rsidRPr="00A356F0">
              <w:rPr>
                <w:noProof w:val="0"/>
                <w:sz w:val="18"/>
              </w:rPr>
              <w:t>Unterkunft und Verpflegung</w:t>
            </w:r>
          </w:p>
        </w:tc>
        <w:tc>
          <w:tcPr>
            <w:tcW w:w="1311" w:type="dxa"/>
          </w:tcPr>
          <w:p w14:paraId="0B8B50F7" w14:textId="153FC6C4" w:rsidR="0022425D" w:rsidRPr="0022425D" w:rsidRDefault="0022425D" w:rsidP="0022425D">
            <w:pPr>
              <w:rPr>
                <w:noProof w:val="0"/>
                <w:sz w:val="16"/>
                <w:szCs w:val="16"/>
              </w:rPr>
            </w:pPr>
            <w:r w:rsidRPr="0022425D">
              <w:rPr>
                <w:sz w:val="16"/>
                <w:szCs w:val="16"/>
              </w:rPr>
              <w:t>42,70 €</w:t>
            </w:r>
          </w:p>
        </w:tc>
        <w:tc>
          <w:tcPr>
            <w:tcW w:w="2693" w:type="dxa"/>
          </w:tcPr>
          <w:p w14:paraId="7AADC75A" w14:textId="77777777" w:rsidR="0022425D" w:rsidRPr="00A356F0" w:rsidRDefault="0022425D" w:rsidP="0022425D">
            <w:pPr>
              <w:rPr>
                <w:noProof w:val="0"/>
                <w:sz w:val="18"/>
              </w:rPr>
            </w:pPr>
            <w:r w:rsidRPr="00A356F0">
              <w:rPr>
                <w:noProof w:val="0"/>
                <w:sz w:val="18"/>
              </w:rPr>
              <w:t>x 30,42</w:t>
            </w:r>
          </w:p>
        </w:tc>
        <w:tc>
          <w:tcPr>
            <w:tcW w:w="1074" w:type="dxa"/>
          </w:tcPr>
          <w:p w14:paraId="77C5CDAA" w14:textId="77777777" w:rsidR="0022425D" w:rsidRPr="00A356F0" w:rsidRDefault="0022425D" w:rsidP="0022425D">
            <w:pPr>
              <w:rPr>
                <w:noProof w:val="0"/>
                <w:sz w:val="18"/>
              </w:rPr>
            </w:pPr>
            <w:r>
              <w:rPr>
                <w:noProof w:val="0"/>
                <w:sz w:val="18"/>
              </w:rPr>
              <w:t>=</w:t>
            </w:r>
          </w:p>
        </w:tc>
        <w:tc>
          <w:tcPr>
            <w:tcW w:w="1740" w:type="dxa"/>
          </w:tcPr>
          <w:p w14:paraId="7A6FEA44" w14:textId="78CC0414" w:rsidR="0022425D" w:rsidRPr="0022425D" w:rsidRDefault="0022425D" w:rsidP="0022425D">
            <w:pPr>
              <w:jc w:val="both"/>
              <w:rPr>
                <w:noProof w:val="0"/>
                <w:sz w:val="16"/>
                <w:szCs w:val="16"/>
              </w:rPr>
            </w:pPr>
            <w:r w:rsidRPr="0022425D">
              <w:rPr>
                <w:sz w:val="16"/>
                <w:szCs w:val="16"/>
              </w:rPr>
              <w:t>1.298,93 €</w:t>
            </w:r>
          </w:p>
        </w:tc>
      </w:tr>
      <w:tr w:rsidR="0022425D" w:rsidRPr="00A356F0" w14:paraId="1279AD92" w14:textId="77777777" w:rsidTr="00A63FE6">
        <w:tc>
          <w:tcPr>
            <w:tcW w:w="3651" w:type="dxa"/>
          </w:tcPr>
          <w:p w14:paraId="39BED2A7" w14:textId="77777777" w:rsidR="0022425D" w:rsidRPr="00A356F0" w:rsidRDefault="0022425D" w:rsidP="0022425D">
            <w:pPr>
              <w:rPr>
                <w:noProof w:val="0"/>
                <w:sz w:val="18"/>
              </w:rPr>
            </w:pPr>
            <w:r w:rsidRPr="00A356F0">
              <w:rPr>
                <w:noProof w:val="0"/>
                <w:sz w:val="18"/>
              </w:rPr>
              <w:t>Pflegesatz</w:t>
            </w:r>
          </w:p>
        </w:tc>
        <w:tc>
          <w:tcPr>
            <w:tcW w:w="1311" w:type="dxa"/>
          </w:tcPr>
          <w:p w14:paraId="68A41CA5" w14:textId="708A85A5" w:rsidR="0022425D" w:rsidRPr="0022425D" w:rsidRDefault="0022425D" w:rsidP="0022425D">
            <w:pPr>
              <w:rPr>
                <w:noProof w:val="0"/>
                <w:sz w:val="16"/>
                <w:szCs w:val="16"/>
              </w:rPr>
            </w:pPr>
            <w:r w:rsidRPr="0022425D">
              <w:rPr>
                <w:sz w:val="16"/>
                <w:szCs w:val="16"/>
              </w:rPr>
              <w:t>68,46 €</w:t>
            </w:r>
            <w:r w:rsidR="005779E9">
              <w:rPr>
                <w:sz w:val="16"/>
                <w:szCs w:val="16"/>
              </w:rPr>
              <w:t xml:space="preserve"> *</w:t>
            </w:r>
          </w:p>
        </w:tc>
        <w:tc>
          <w:tcPr>
            <w:tcW w:w="2693" w:type="dxa"/>
          </w:tcPr>
          <w:p w14:paraId="7AEBC6D2" w14:textId="77777777" w:rsidR="0022425D" w:rsidRPr="00A356F0" w:rsidRDefault="0022425D" w:rsidP="0022425D">
            <w:pPr>
              <w:rPr>
                <w:noProof w:val="0"/>
                <w:sz w:val="18"/>
              </w:rPr>
            </w:pPr>
            <w:r>
              <w:rPr>
                <w:noProof w:val="0"/>
                <w:sz w:val="18"/>
              </w:rPr>
              <w:t xml:space="preserve">x 30,42 </w:t>
            </w:r>
            <w:r w:rsidRPr="00A356F0">
              <w:rPr>
                <w:noProof w:val="0"/>
                <w:sz w:val="18"/>
              </w:rPr>
              <w:t xml:space="preserve">                 </w:t>
            </w:r>
          </w:p>
        </w:tc>
        <w:tc>
          <w:tcPr>
            <w:tcW w:w="1074" w:type="dxa"/>
          </w:tcPr>
          <w:p w14:paraId="4237612C" w14:textId="77777777" w:rsidR="0022425D" w:rsidRPr="00A356F0" w:rsidRDefault="0022425D" w:rsidP="0022425D">
            <w:pPr>
              <w:rPr>
                <w:noProof w:val="0"/>
                <w:sz w:val="18"/>
              </w:rPr>
            </w:pPr>
            <w:r w:rsidRPr="00A356F0">
              <w:rPr>
                <w:noProof w:val="0"/>
                <w:sz w:val="18"/>
              </w:rPr>
              <w:t xml:space="preserve">=                    </w:t>
            </w:r>
          </w:p>
        </w:tc>
        <w:tc>
          <w:tcPr>
            <w:tcW w:w="1740" w:type="dxa"/>
          </w:tcPr>
          <w:p w14:paraId="6197AAA0" w14:textId="44670345" w:rsidR="0022425D" w:rsidRPr="0022425D" w:rsidRDefault="0022425D" w:rsidP="0022425D">
            <w:pPr>
              <w:jc w:val="both"/>
              <w:rPr>
                <w:noProof w:val="0"/>
                <w:sz w:val="16"/>
                <w:szCs w:val="16"/>
              </w:rPr>
            </w:pPr>
            <w:r w:rsidRPr="0022425D">
              <w:rPr>
                <w:sz w:val="16"/>
                <w:szCs w:val="16"/>
              </w:rPr>
              <w:t>2.082,55 €</w:t>
            </w:r>
          </w:p>
        </w:tc>
      </w:tr>
      <w:tr w:rsidR="0022425D" w:rsidRPr="00A356F0" w14:paraId="76DC262F" w14:textId="77777777" w:rsidTr="00A63FE6">
        <w:tc>
          <w:tcPr>
            <w:tcW w:w="3651" w:type="dxa"/>
          </w:tcPr>
          <w:p w14:paraId="61046DAA" w14:textId="77777777" w:rsidR="0022425D" w:rsidRPr="00A356F0" w:rsidRDefault="0022425D" w:rsidP="0022425D">
            <w:pPr>
              <w:rPr>
                <w:noProof w:val="0"/>
                <w:sz w:val="18"/>
              </w:rPr>
            </w:pPr>
            <w:r w:rsidRPr="00A356F0">
              <w:rPr>
                <w:noProof w:val="0"/>
                <w:sz w:val="16"/>
                <w:szCs w:val="16"/>
              </w:rPr>
              <w:t>Ausbildungsrefinanzierung/Ausbildungszuschlag</w:t>
            </w:r>
          </w:p>
        </w:tc>
        <w:tc>
          <w:tcPr>
            <w:tcW w:w="1311" w:type="dxa"/>
          </w:tcPr>
          <w:p w14:paraId="01EFF25F" w14:textId="689C32B5" w:rsidR="0022425D" w:rsidRPr="0022425D" w:rsidRDefault="0022425D" w:rsidP="0022425D">
            <w:pPr>
              <w:rPr>
                <w:noProof w:val="0"/>
                <w:sz w:val="16"/>
                <w:szCs w:val="16"/>
              </w:rPr>
            </w:pPr>
            <w:r w:rsidRPr="0022425D">
              <w:rPr>
                <w:sz w:val="16"/>
                <w:szCs w:val="16"/>
              </w:rPr>
              <w:t>5,54 €</w:t>
            </w:r>
            <w:r w:rsidR="005779E9">
              <w:rPr>
                <w:sz w:val="16"/>
                <w:szCs w:val="16"/>
              </w:rPr>
              <w:t xml:space="preserve"> *</w:t>
            </w:r>
          </w:p>
        </w:tc>
        <w:tc>
          <w:tcPr>
            <w:tcW w:w="2693" w:type="dxa"/>
          </w:tcPr>
          <w:p w14:paraId="6D31D14B" w14:textId="77777777" w:rsidR="0022425D" w:rsidRPr="00A356F0" w:rsidRDefault="0022425D" w:rsidP="0022425D">
            <w:pPr>
              <w:rPr>
                <w:noProof w:val="0"/>
                <w:sz w:val="18"/>
              </w:rPr>
            </w:pPr>
            <w:r>
              <w:rPr>
                <w:noProof w:val="0"/>
                <w:sz w:val="18"/>
              </w:rPr>
              <w:t>x 30,42</w:t>
            </w:r>
          </w:p>
        </w:tc>
        <w:tc>
          <w:tcPr>
            <w:tcW w:w="1074" w:type="dxa"/>
          </w:tcPr>
          <w:p w14:paraId="2B371F96" w14:textId="77777777" w:rsidR="0022425D" w:rsidRPr="00A356F0" w:rsidRDefault="0022425D" w:rsidP="0022425D">
            <w:pPr>
              <w:rPr>
                <w:noProof w:val="0"/>
                <w:sz w:val="18"/>
              </w:rPr>
            </w:pPr>
            <w:r>
              <w:rPr>
                <w:noProof w:val="0"/>
                <w:sz w:val="18"/>
              </w:rPr>
              <w:t>=</w:t>
            </w:r>
          </w:p>
        </w:tc>
        <w:tc>
          <w:tcPr>
            <w:tcW w:w="1740" w:type="dxa"/>
          </w:tcPr>
          <w:p w14:paraId="7CC39947" w14:textId="62C60199" w:rsidR="0022425D" w:rsidRPr="0022425D" w:rsidRDefault="0022425D" w:rsidP="0022425D">
            <w:pPr>
              <w:jc w:val="both"/>
              <w:rPr>
                <w:noProof w:val="0"/>
                <w:sz w:val="16"/>
                <w:szCs w:val="16"/>
              </w:rPr>
            </w:pPr>
            <w:r w:rsidRPr="0022425D">
              <w:rPr>
                <w:sz w:val="16"/>
                <w:szCs w:val="16"/>
              </w:rPr>
              <w:t>168,53 €</w:t>
            </w:r>
          </w:p>
        </w:tc>
      </w:tr>
      <w:tr w:rsidR="0022425D" w:rsidRPr="00A356F0" w14:paraId="62B389F3" w14:textId="77777777" w:rsidTr="00A63FE6">
        <w:tc>
          <w:tcPr>
            <w:tcW w:w="3651" w:type="dxa"/>
          </w:tcPr>
          <w:p w14:paraId="76B1E0C4" w14:textId="77777777" w:rsidR="0022425D" w:rsidRPr="00A356F0" w:rsidRDefault="0022425D" w:rsidP="0022425D">
            <w:pPr>
              <w:rPr>
                <w:noProof w:val="0"/>
                <w:sz w:val="18"/>
              </w:rPr>
            </w:pPr>
            <w:r w:rsidRPr="00A356F0">
              <w:rPr>
                <w:noProof w:val="0"/>
                <w:sz w:val="18"/>
              </w:rPr>
              <w:t>Investitionsanteil</w:t>
            </w:r>
          </w:p>
        </w:tc>
        <w:tc>
          <w:tcPr>
            <w:tcW w:w="1311" w:type="dxa"/>
          </w:tcPr>
          <w:p w14:paraId="2108BD9C" w14:textId="6B4417A2" w:rsidR="0022425D" w:rsidRPr="0022425D" w:rsidRDefault="0022425D" w:rsidP="0022425D">
            <w:pPr>
              <w:rPr>
                <w:noProof w:val="0"/>
                <w:sz w:val="16"/>
                <w:szCs w:val="16"/>
              </w:rPr>
            </w:pPr>
            <w:r w:rsidRPr="0022425D">
              <w:rPr>
                <w:sz w:val="16"/>
                <w:szCs w:val="16"/>
              </w:rPr>
              <w:t>16,66 €</w:t>
            </w:r>
          </w:p>
        </w:tc>
        <w:tc>
          <w:tcPr>
            <w:tcW w:w="2693" w:type="dxa"/>
          </w:tcPr>
          <w:p w14:paraId="675ECDA1" w14:textId="77777777" w:rsidR="0022425D" w:rsidRPr="00A356F0" w:rsidRDefault="0022425D" w:rsidP="0022425D">
            <w:pPr>
              <w:rPr>
                <w:noProof w:val="0"/>
                <w:sz w:val="18"/>
              </w:rPr>
            </w:pPr>
            <w:r w:rsidRPr="00A356F0">
              <w:rPr>
                <w:noProof w:val="0"/>
                <w:sz w:val="18"/>
              </w:rPr>
              <w:t xml:space="preserve">x 30,42      </w:t>
            </w:r>
          </w:p>
        </w:tc>
        <w:tc>
          <w:tcPr>
            <w:tcW w:w="1074" w:type="dxa"/>
          </w:tcPr>
          <w:p w14:paraId="3B039007" w14:textId="77777777" w:rsidR="0022425D" w:rsidRPr="00A356F0" w:rsidRDefault="0022425D" w:rsidP="0022425D">
            <w:pPr>
              <w:rPr>
                <w:noProof w:val="0"/>
                <w:sz w:val="18"/>
              </w:rPr>
            </w:pPr>
            <w:r>
              <w:rPr>
                <w:noProof w:val="0"/>
                <w:sz w:val="18"/>
              </w:rPr>
              <w:t>=</w:t>
            </w:r>
          </w:p>
        </w:tc>
        <w:tc>
          <w:tcPr>
            <w:tcW w:w="1740" w:type="dxa"/>
          </w:tcPr>
          <w:p w14:paraId="12B91DA9" w14:textId="44DF521E" w:rsidR="0022425D" w:rsidRPr="0022425D" w:rsidRDefault="0022425D" w:rsidP="0022425D">
            <w:pPr>
              <w:jc w:val="both"/>
              <w:rPr>
                <w:noProof w:val="0"/>
                <w:sz w:val="16"/>
                <w:szCs w:val="16"/>
              </w:rPr>
            </w:pPr>
            <w:r w:rsidRPr="0022425D">
              <w:rPr>
                <w:sz w:val="16"/>
                <w:szCs w:val="16"/>
              </w:rPr>
              <w:t>506,80 €</w:t>
            </w:r>
          </w:p>
        </w:tc>
      </w:tr>
      <w:tr w:rsidR="0022425D" w:rsidRPr="00A356F0" w14:paraId="2BB4F8D3" w14:textId="77777777" w:rsidTr="00A63FE6">
        <w:tc>
          <w:tcPr>
            <w:tcW w:w="3651" w:type="dxa"/>
          </w:tcPr>
          <w:p w14:paraId="1CC019E7" w14:textId="77777777" w:rsidR="0022425D" w:rsidRPr="006C045B" w:rsidRDefault="0022425D" w:rsidP="0022425D">
            <w:pPr>
              <w:rPr>
                <w:b/>
                <w:bCs/>
                <w:noProof w:val="0"/>
                <w:sz w:val="18"/>
              </w:rPr>
            </w:pPr>
            <w:r w:rsidRPr="006C045B">
              <w:rPr>
                <w:b/>
                <w:bCs/>
                <w:noProof w:val="0"/>
                <w:sz w:val="18"/>
              </w:rPr>
              <w:t xml:space="preserve">Gesamt:                                                      </w:t>
            </w:r>
          </w:p>
        </w:tc>
        <w:tc>
          <w:tcPr>
            <w:tcW w:w="1311" w:type="dxa"/>
          </w:tcPr>
          <w:p w14:paraId="10AE789B" w14:textId="2C7C49BE" w:rsidR="0022425D" w:rsidRPr="0022425D" w:rsidRDefault="0022425D" w:rsidP="0022425D">
            <w:pPr>
              <w:rPr>
                <w:noProof w:val="0"/>
                <w:sz w:val="16"/>
                <w:szCs w:val="16"/>
              </w:rPr>
            </w:pPr>
            <w:r w:rsidRPr="0022425D">
              <w:rPr>
                <w:sz w:val="16"/>
                <w:szCs w:val="16"/>
              </w:rPr>
              <w:t>133,36 €</w:t>
            </w:r>
            <w:r w:rsidR="005779E9">
              <w:rPr>
                <w:sz w:val="16"/>
                <w:szCs w:val="16"/>
              </w:rPr>
              <w:t xml:space="preserve"> *</w:t>
            </w:r>
          </w:p>
        </w:tc>
        <w:tc>
          <w:tcPr>
            <w:tcW w:w="2693" w:type="dxa"/>
          </w:tcPr>
          <w:p w14:paraId="105582F1" w14:textId="77777777" w:rsidR="0022425D" w:rsidRPr="00A356F0" w:rsidRDefault="0022425D" w:rsidP="0022425D">
            <w:pPr>
              <w:rPr>
                <w:noProof w:val="0"/>
                <w:sz w:val="18"/>
              </w:rPr>
            </w:pPr>
            <w:r w:rsidRPr="00A356F0">
              <w:rPr>
                <w:noProof w:val="0"/>
                <w:sz w:val="18"/>
              </w:rPr>
              <w:t xml:space="preserve">                                                       </w:t>
            </w:r>
          </w:p>
        </w:tc>
        <w:tc>
          <w:tcPr>
            <w:tcW w:w="1074" w:type="dxa"/>
          </w:tcPr>
          <w:p w14:paraId="3B8D069B" w14:textId="77777777" w:rsidR="0022425D" w:rsidRPr="00A356F0" w:rsidRDefault="0022425D" w:rsidP="0022425D">
            <w:pPr>
              <w:rPr>
                <w:noProof w:val="0"/>
                <w:sz w:val="18"/>
              </w:rPr>
            </w:pPr>
          </w:p>
        </w:tc>
        <w:tc>
          <w:tcPr>
            <w:tcW w:w="1740" w:type="dxa"/>
          </w:tcPr>
          <w:p w14:paraId="2C4344D9" w14:textId="24EE9841" w:rsidR="0022425D" w:rsidRPr="0022425D" w:rsidRDefault="0022425D" w:rsidP="0022425D">
            <w:pPr>
              <w:jc w:val="both"/>
              <w:rPr>
                <w:noProof w:val="0"/>
                <w:sz w:val="16"/>
                <w:szCs w:val="16"/>
              </w:rPr>
            </w:pPr>
            <w:r w:rsidRPr="0022425D">
              <w:rPr>
                <w:sz w:val="16"/>
                <w:szCs w:val="16"/>
              </w:rPr>
              <w:t>4.056,81 €</w:t>
            </w:r>
          </w:p>
        </w:tc>
      </w:tr>
    </w:tbl>
    <w:p w14:paraId="37CD3597" w14:textId="77777777" w:rsidR="00C14F1B" w:rsidRDefault="00C14F1B" w:rsidP="00744AE3">
      <w:pPr>
        <w:tabs>
          <w:tab w:val="left" w:pos="3465"/>
          <w:tab w:val="left" w:pos="4995"/>
          <w:tab w:val="left" w:pos="5670"/>
          <w:tab w:val="right" w:pos="9075"/>
          <w:tab w:val="right" w:pos="9698"/>
        </w:tabs>
        <w:rPr>
          <w:noProof w:val="0"/>
          <w:sz w:val="18"/>
        </w:rPr>
      </w:pPr>
    </w:p>
    <w:p w14:paraId="62026F30" w14:textId="628F77FC" w:rsidR="00F86C93" w:rsidRPr="00F86C93" w:rsidRDefault="00F86C93" w:rsidP="00F86C93">
      <w:pPr>
        <w:tabs>
          <w:tab w:val="left" w:pos="3495"/>
          <w:tab w:val="left" w:pos="4605"/>
          <w:tab w:val="left" w:pos="8100"/>
          <w:tab w:val="right" w:pos="9698"/>
        </w:tabs>
        <w:rPr>
          <w:noProof w:val="0"/>
          <w:sz w:val="18"/>
        </w:rPr>
      </w:pPr>
      <w:bookmarkStart w:id="0" w:name="_Hlk138168858"/>
      <w:r w:rsidRPr="00F86C93">
        <w:rPr>
          <w:noProof w:val="0"/>
          <w:sz w:val="18"/>
        </w:rPr>
        <w:t>Die Krankenkasse übernimmt die Kosten des Pflegesatzes und d</w:t>
      </w:r>
      <w:r w:rsidR="00407A01">
        <w:rPr>
          <w:noProof w:val="0"/>
          <w:sz w:val="18"/>
        </w:rPr>
        <w:t>er</w:t>
      </w:r>
      <w:r w:rsidRPr="00F86C93">
        <w:rPr>
          <w:noProof w:val="0"/>
          <w:sz w:val="18"/>
        </w:rPr>
        <w:t xml:space="preserve"> Ausbildungsrefinanzierung in Höhe von 1.</w:t>
      </w:r>
      <w:r w:rsidR="001E0B65">
        <w:rPr>
          <w:noProof w:val="0"/>
          <w:sz w:val="18"/>
        </w:rPr>
        <w:t>612</w:t>
      </w:r>
      <w:r w:rsidRPr="00F86C93">
        <w:rPr>
          <w:noProof w:val="0"/>
          <w:sz w:val="18"/>
        </w:rPr>
        <w:t>,00 €.</w:t>
      </w:r>
    </w:p>
    <w:p w14:paraId="0A628DE2" w14:textId="416A194F" w:rsidR="00744AE3" w:rsidRPr="000A490A" w:rsidRDefault="00F86C93" w:rsidP="00F86C93">
      <w:pPr>
        <w:tabs>
          <w:tab w:val="left" w:pos="3495"/>
          <w:tab w:val="left" w:pos="4605"/>
          <w:tab w:val="left" w:pos="8100"/>
          <w:tab w:val="right" w:pos="9698"/>
        </w:tabs>
        <w:rPr>
          <w:noProof w:val="0"/>
          <w:sz w:val="18"/>
        </w:rPr>
      </w:pPr>
      <w:r w:rsidRPr="00407A01">
        <w:rPr>
          <w:noProof w:val="0"/>
          <w:sz w:val="18"/>
        </w:rPr>
        <w:t>Somit wird ein Aufenthalt von 2</w:t>
      </w:r>
      <w:r w:rsidR="00953C1A">
        <w:rPr>
          <w:noProof w:val="0"/>
          <w:sz w:val="18"/>
        </w:rPr>
        <w:t>1</w:t>
      </w:r>
      <w:r w:rsidRPr="00407A01">
        <w:rPr>
          <w:noProof w:val="0"/>
          <w:sz w:val="18"/>
        </w:rPr>
        <w:t xml:space="preserve"> Tagen übernommen. Der Eigenanteil für 2</w:t>
      </w:r>
      <w:r w:rsidR="00953C1A">
        <w:rPr>
          <w:noProof w:val="0"/>
          <w:sz w:val="18"/>
        </w:rPr>
        <w:t>1</w:t>
      </w:r>
      <w:r w:rsidRPr="00407A01">
        <w:rPr>
          <w:noProof w:val="0"/>
          <w:sz w:val="18"/>
        </w:rPr>
        <w:t xml:space="preserve"> Tage beträgt dann 1.</w:t>
      </w:r>
      <w:bookmarkEnd w:id="0"/>
      <w:r w:rsidR="00953C1A">
        <w:rPr>
          <w:noProof w:val="0"/>
          <w:sz w:val="18"/>
        </w:rPr>
        <w:t>246,56 €.</w:t>
      </w:r>
      <w:r w:rsidR="00407A01" w:rsidRPr="00407A01">
        <w:rPr>
          <w:noProof w:val="0"/>
          <w:sz w:val="18"/>
        </w:rPr>
        <w:t xml:space="preserve">                              </w:t>
      </w:r>
      <w:r w:rsidR="00744AE3" w:rsidRPr="00407A01">
        <w:rPr>
          <w:rFonts w:ascii="Times New Roman" w:hAnsi="Times New Roman"/>
          <w:noProof w:val="0"/>
          <w:sz w:val="16"/>
          <w:szCs w:val="16"/>
        </w:rPr>
        <w:tab/>
        <w:t xml:space="preserve">           </w:t>
      </w:r>
    </w:p>
    <w:tbl>
      <w:tblPr>
        <w:tblStyle w:val="Tabellenraster"/>
        <w:tblW w:w="0" w:type="auto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59"/>
      </w:tblGrid>
      <w:tr w:rsidR="000A490A" w14:paraId="3AD754D4" w14:textId="77777777" w:rsidTr="000A490A">
        <w:trPr>
          <w:trHeight w:val="57"/>
        </w:trPr>
        <w:tc>
          <w:tcPr>
            <w:tcW w:w="10459" w:type="dxa"/>
          </w:tcPr>
          <w:p w14:paraId="0681C10A" w14:textId="77777777" w:rsidR="000A490A" w:rsidRPr="000A490A" w:rsidRDefault="000A490A" w:rsidP="00744AE3">
            <w:pPr>
              <w:tabs>
                <w:tab w:val="left" w:pos="3495"/>
                <w:tab w:val="left" w:pos="4605"/>
                <w:tab w:val="left" w:pos="8100"/>
                <w:tab w:val="right" w:pos="9698"/>
              </w:tabs>
              <w:rPr>
                <w:noProof w:val="0"/>
                <w:sz w:val="4"/>
                <w:szCs w:val="4"/>
              </w:rPr>
            </w:pPr>
            <w:bookmarkStart w:id="1" w:name="_Hlk138169891"/>
          </w:p>
        </w:tc>
      </w:tr>
      <w:bookmarkEnd w:id="1"/>
    </w:tbl>
    <w:p w14:paraId="01E9D17A" w14:textId="77777777" w:rsidR="00744AE3" w:rsidRPr="00C14F1B" w:rsidRDefault="00744AE3" w:rsidP="00744AE3">
      <w:pPr>
        <w:tabs>
          <w:tab w:val="left" w:pos="3495"/>
          <w:tab w:val="left" w:pos="4605"/>
          <w:tab w:val="left" w:pos="8100"/>
          <w:tab w:val="right" w:pos="9698"/>
        </w:tabs>
        <w:rPr>
          <w:noProof w:val="0"/>
          <w:sz w:val="16"/>
          <w:szCs w:val="16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51"/>
        <w:gridCol w:w="1311"/>
        <w:gridCol w:w="2693"/>
        <w:gridCol w:w="1074"/>
        <w:gridCol w:w="1740"/>
      </w:tblGrid>
      <w:tr w:rsidR="006C045B" w:rsidRPr="00A356F0" w14:paraId="50890986" w14:textId="77777777" w:rsidTr="006C045B">
        <w:tc>
          <w:tcPr>
            <w:tcW w:w="3651" w:type="dxa"/>
          </w:tcPr>
          <w:p w14:paraId="75D31F4D" w14:textId="77777777" w:rsidR="006C045B" w:rsidRDefault="006C045B" w:rsidP="00DC14F6">
            <w:pPr>
              <w:rPr>
                <w:b/>
                <w:noProof w:val="0"/>
                <w:sz w:val="18"/>
              </w:rPr>
            </w:pPr>
            <w:r>
              <w:rPr>
                <w:b/>
                <w:noProof w:val="0"/>
                <w:sz w:val="18"/>
              </w:rPr>
              <w:t>Pflegegrad</w:t>
            </w:r>
            <w:r w:rsidRPr="00BB2A26">
              <w:rPr>
                <w:b/>
                <w:noProof w:val="0"/>
                <w:sz w:val="18"/>
              </w:rPr>
              <w:t xml:space="preserve"> </w:t>
            </w:r>
            <w:r>
              <w:rPr>
                <w:b/>
                <w:noProof w:val="0"/>
                <w:sz w:val="18"/>
              </w:rPr>
              <w:t>3</w:t>
            </w:r>
          </w:p>
          <w:p w14:paraId="1728FFA8" w14:textId="77777777" w:rsidR="006C045B" w:rsidRDefault="006C045B" w:rsidP="00DC14F6">
            <w:pPr>
              <w:rPr>
                <w:b/>
                <w:noProof w:val="0"/>
                <w:sz w:val="18"/>
              </w:rPr>
            </w:pPr>
          </w:p>
          <w:p w14:paraId="37C15D63" w14:textId="72B756F4" w:rsidR="006C045B" w:rsidRPr="00A356F0" w:rsidRDefault="006C045B" w:rsidP="00DC14F6">
            <w:pPr>
              <w:rPr>
                <w:noProof w:val="0"/>
                <w:sz w:val="18"/>
              </w:rPr>
            </w:pPr>
          </w:p>
        </w:tc>
        <w:tc>
          <w:tcPr>
            <w:tcW w:w="1311" w:type="dxa"/>
          </w:tcPr>
          <w:p w14:paraId="12F11ADB" w14:textId="60F572AE" w:rsidR="006C045B" w:rsidRDefault="006C045B" w:rsidP="00DC14F6">
            <w:pPr>
              <w:rPr>
                <w:noProof w:val="0"/>
                <w:sz w:val="18"/>
              </w:rPr>
            </w:pPr>
            <w:r>
              <w:rPr>
                <w:noProof w:val="0"/>
                <w:sz w:val="18"/>
              </w:rPr>
              <w:t>täglich in</w:t>
            </w:r>
          </w:p>
          <w:p w14:paraId="102865B3" w14:textId="7AAD5AD5" w:rsidR="006C045B" w:rsidRPr="006C045B" w:rsidRDefault="006C045B" w:rsidP="006C045B">
            <w:pPr>
              <w:rPr>
                <w:sz w:val="18"/>
              </w:rPr>
            </w:pPr>
            <w:r>
              <w:rPr>
                <w:sz w:val="18"/>
              </w:rPr>
              <w:t>EURO</w:t>
            </w:r>
          </w:p>
        </w:tc>
        <w:tc>
          <w:tcPr>
            <w:tcW w:w="2693" w:type="dxa"/>
          </w:tcPr>
          <w:p w14:paraId="24669235" w14:textId="77777777" w:rsidR="006C045B" w:rsidRDefault="006C045B" w:rsidP="00DC14F6">
            <w:pPr>
              <w:rPr>
                <w:noProof w:val="0"/>
                <w:sz w:val="18"/>
              </w:rPr>
            </w:pPr>
            <w:r>
              <w:rPr>
                <w:noProof w:val="0"/>
                <w:sz w:val="18"/>
              </w:rPr>
              <w:t xml:space="preserve">Berechnung Monatssatz </w:t>
            </w:r>
          </w:p>
          <w:p w14:paraId="78D2497C" w14:textId="433D5EB1" w:rsidR="006C045B" w:rsidRPr="00A356F0" w:rsidRDefault="006C045B" w:rsidP="00DC14F6">
            <w:pPr>
              <w:rPr>
                <w:noProof w:val="0"/>
                <w:sz w:val="18"/>
              </w:rPr>
            </w:pPr>
            <w:r>
              <w:rPr>
                <w:noProof w:val="0"/>
                <w:sz w:val="18"/>
              </w:rPr>
              <w:t>im DZ</w:t>
            </w:r>
          </w:p>
        </w:tc>
        <w:tc>
          <w:tcPr>
            <w:tcW w:w="1074" w:type="dxa"/>
          </w:tcPr>
          <w:p w14:paraId="365A027F" w14:textId="77777777" w:rsidR="006C045B" w:rsidRDefault="006C045B" w:rsidP="00DC14F6">
            <w:pPr>
              <w:rPr>
                <w:noProof w:val="0"/>
                <w:sz w:val="18"/>
              </w:rPr>
            </w:pPr>
          </w:p>
        </w:tc>
        <w:tc>
          <w:tcPr>
            <w:tcW w:w="1740" w:type="dxa"/>
          </w:tcPr>
          <w:p w14:paraId="3B1BA2F3" w14:textId="77777777" w:rsidR="006C045B" w:rsidRDefault="006C045B" w:rsidP="00DC14F6">
            <w:pPr>
              <w:rPr>
                <w:noProof w:val="0"/>
                <w:sz w:val="18"/>
              </w:rPr>
            </w:pPr>
            <w:r>
              <w:rPr>
                <w:noProof w:val="0"/>
                <w:sz w:val="18"/>
              </w:rPr>
              <w:t>Monatlich in</w:t>
            </w:r>
          </w:p>
          <w:p w14:paraId="361EA412" w14:textId="7A00C99D" w:rsidR="006C045B" w:rsidRPr="00A356F0" w:rsidRDefault="006C045B" w:rsidP="00DC14F6">
            <w:pPr>
              <w:rPr>
                <w:noProof w:val="0"/>
                <w:sz w:val="18"/>
              </w:rPr>
            </w:pPr>
            <w:r>
              <w:rPr>
                <w:noProof w:val="0"/>
                <w:sz w:val="18"/>
              </w:rPr>
              <w:t>EURO</w:t>
            </w:r>
          </w:p>
        </w:tc>
      </w:tr>
      <w:tr w:rsidR="0022425D" w:rsidRPr="00A356F0" w14:paraId="79942A13" w14:textId="77777777" w:rsidTr="006C045B">
        <w:tc>
          <w:tcPr>
            <w:tcW w:w="3651" w:type="dxa"/>
          </w:tcPr>
          <w:p w14:paraId="587B2BBE" w14:textId="77777777" w:rsidR="0022425D" w:rsidRPr="00A356F0" w:rsidRDefault="0022425D" w:rsidP="0022425D">
            <w:pPr>
              <w:rPr>
                <w:noProof w:val="0"/>
                <w:sz w:val="18"/>
              </w:rPr>
            </w:pPr>
            <w:r w:rsidRPr="00A356F0">
              <w:rPr>
                <w:noProof w:val="0"/>
                <w:sz w:val="18"/>
              </w:rPr>
              <w:t>Unterkunft und Verpflegung</w:t>
            </w:r>
          </w:p>
        </w:tc>
        <w:tc>
          <w:tcPr>
            <w:tcW w:w="1311" w:type="dxa"/>
          </w:tcPr>
          <w:p w14:paraId="084A0486" w14:textId="13D907A6" w:rsidR="0022425D" w:rsidRPr="0022425D" w:rsidRDefault="0022425D" w:rsidP="0022425D">
            <w:pPr>
              <w:rPr>
                <w:noProof w:val="0"/>
                <w:sz w:val="16"/>
                <w:szCs w:val="16"/>
              </w:rPr>
            </w:pPr>
            <w:r w:rsidRPr="0022425D">
              <w:rPr>
                <w:sz w:val="16"/>
                <w:szCs w:val="16"/>
              </w:rPr>
              <w:t>42,70 €</w:t>
            </w:r>
          </w:p>
        </w:tc>
        <w:tc>
          <w:tcPr>
            <w:tcW w:w="2693" w:type="dxa"/>
          </w:tcPr>
          <w:p w14:paraId="1A9C3CC2" w14:textId="77777777" w:rsidR="0022425D" w:rsidRPr="00A356F0" w:rsidRDefault="0022425D" w:rsidP="0022425D">
            <w:pPr>
              <w:rPr>
                <w:noProof w:val="0"/>
                <w:sz w:val="18"/>
              </w:rPr>
            </w:pPr>
            <w:r w:rsidRPr="00A356F0">
              <w:rPr>
                <w:noProof w:val="0"/>
                <w:sz w:val="18"/>
              </w:rPr>
              <w:t>x 30,42</w:t>
            </w:r>
          </w:p>
        </w:tc>
        <w:tc>
          <w:tcPr>
            <w:tcW w:w="1074" w:type="dxa"/>
          </w:tcPr>
          <w:p w14:paraId="76D39B2A" w14:textId="23633768" w:rsidR="0022425D" w:rsidRPr="00A356F0" w:rsidRDefault="0022425D" w:rsidP="0022425D">
            <w:pPr>
              <w:rPr>
                <w:noProof w:val="0"/>
                <w:sz w:val="18"/>
              </w:rPr>
            </w:pPr>
            <w:r>
              <w:rPr>
                <w:noProof w:val="0"/>
                <w:sz w:val="18"/>
              </w:rPr>
              <w:t>=</w:t>
            </w:r>
          </w:p>
        </w:tc>
        <w:tc>
          <w:tcPr>
            <w:tcW w:w="1740" w:type="dxa"/>
          </w:tcPr>
          <w:p w14:paraId="2EF49F68" w14:textId="55465D6D" w:rsidR="0022425D" w:rsidRPr="0022425D" w:rsidRDefault="0022425D" w:rsidP="0022425D">
            <w:pPr>
              <w:jc w:val="both"/>
              <w:rPr>
                <w:noProof w:val="0"/>
                <w:sz w:val="16"/>
                <w:szCs w:val="16"/>
              </w:rPr>
            </w:pPr>
            <w:r w:rsidRPr="0022425D">
              <w:rPr>
                <w:sz w:val="16"/>
                <w:szCs w:val="16"/>
              </w:rPr>
              <w:t>1.298,93 €</w:t>
            </w:r>
          </w:p>
        </w:tc>
      </w:tr>
      <w:tr w:rsidR="0022425D" w:rsidRPr="00A356F0" w14:paraId="02576BF3" w14:textId="77777777" w:rsidTr="006C045B">
        <w:tc>
          <w:tcPr>
            <w:tcW w:w="3651" w:type="dxa"/>
          </w:tcPr>
          <w:p w14:paraId="441F1E2D" w14:textId="77777777" w:rsidR="0022425D" w:rsidRPr="00A356F0" w:rsidRDefault="0022425D" w:rsidP="0022425D">
            <w:pPr>
              <w:rPr>
                <w:noProof w:val="0"/>
                <w:sz w:val="18"/>
              </w:rPr>
            </w:pPr>
            <w:r w:rsidRPr="00A356F0">
              <w:rPr>
                <w:noProof w:val="0"/>
                <w:sz w:val="18"/>
              </w:rPr>
              <w:t>Pflegesatz</w:t>
            </w:r>
          </w:p>
        </w:tc>
        <w:tc>
          <w:tcPr>
            <w:tcW w:w="1311" w:type="dxa"/>
          </w:tcPr>
          <w:p w14:paraId="78D5872D" w14:textId="3DCF1963" w:rsidR="0022425D" w:rsidRPr="0022425D" w:rsidRDefault="0022425D" w:rsidP="0022425D">
            <w:pPr>
              <w:rPr>
                <w:noProof w:val="0"/>
                <w:sz w:val="16"/>
                <w:szCs w:val="16"/>
              </w:rPr>
            </w:pPr>
            <w:r w:rsidRPr="0022425D">
              <w:rPr>
                <w:sz w:val="16"/>
                <w:szCs w:val="16"/>
              </w:rPr>
              <w:t>84,63 €</w:t>
            </w:r>
            <w:r w:rsidR="005779E9">
              <w:rPr>
                <w:sz w:val="16"/>
                <w:szCs w:val="16"/>
              </w:rPr>
              <w:t xml:space="preserve"> *</w:t>
            </w:r>
          </w:p>
        </w:tc>
        <w:tc>
          <w:tcPr>
            <w:tcW w:w="2693" w:type="dxa"/>
          </w:tcPr>
          <w:p w14:paraId="32AFB997" w14:textId="2671FF73" w:rsidR="0022425D" w:rsidRPr="00A356F0" w:rsidRDefault="0022425D" w:rsidP="0022425D">
            <w:pPr>
              <w:rPr>
                <w:noProof w:val="0"/>
                <w:sz w:val="18"/>
              </w:rPr>
            </w:pPr>
            <w:r>
              <w:rPr>
                <w:noProof w:val="0"/>
                <w:sz w:val="18"/>
              </w:rPr>
              <w:t xml:space="preserve">x 30,42 </w:t>
            </w:r>
            <w:r w:rsidRPr="00A356F0">
              <w:rPr>
                <w:noProof w:val="0"/>
                <w:sz w:val="18"/>
              </w:rPr>
              <w:t xml:space="preserve">                 </w:t>
            </w:r>
          </w:p>
        </w:tc>
        <w:tc>
          <w:tcPr>
            <w:tcW w:w="1074" w:type="dxa"/>
          </w:tcPr>
          <w:p w14:paraId="1A6FB398" w14:textId="33D24DA7" w:rsidR="0022425D" w:rsidRPr="00A356F0" w:rsidRDefault="0022425D" w:rsidP="0022425D">
            <w:pPr>
              <w:rPr>
                <w:noProof w:val="0"/>
                <w:sz w:val="18"/>
              </w:rPr>
            </w:pPr>
            <w:r w:rsidRPr="00A356F0">
              <w:rPr>
                <w:noProof w:val="0"/>
                <w:sz w:val="18"/>
              </w:rPr>
              <w:t xml:space="preserve">=                    </w:t>
            </w:r>
          </w:p>
        </w:tc>
        <w:tc>
          <w:tcPr>
            <w:tcW w:w="1740" w:type="dxa"/>
          </w:tcPr>
          <w:p w14:paraId="4A498A9C" w14:textId="155CFE0F" w:rsidR="0022425D" w:rsidRPr="0022425D" w:rsidRDefault="0022425D" w:rsidP="0022425D">
            <w:pPr>
              <w:jc w:val="both"/>
              <w:rPr>
                <w:noProof w:val="0"/>
                <w:sz w:val="16"/>
                <w:szCs w:val="16"/>
              </w:rPr>
            </w:pPr>
            <w:r w:rsidRPr="0022425D">
              <w:rPr>
                <w:sz w:val="16"/>
                <w:szCs w:val="16"/>
              </w:rPr>
              <w:t>2.574,44 €</w:t>
            </w:r>
          </w:p>
        </w:tc>
      </w:tr>
      <w:tr w:rsidR="0022425D" w:rsidRPr="00A356F0" w14:paraId="4311B8FF" w14:textId="77777777" w:rsidTr="006C045B">
        <w:tc>
          <w:tcPr>
            <w:tcW w:w="3651" w:type="dxa"/>
          </w:tcPr>
          <w:p w14:paraId="6ED5049E" w14:textId="77777777" w:rsidR="0022425D" w:rsidRPr="00A356F0" w:rsidRDefault="0022425D" w:rsidP="0022425D">
            <w:pPr>
              <w:rPr>
                <w:noProof w:val="0"/>
                <w:sz w:val="18"/>
              </w:rPr>
            </w:pPr>
            <w:r w:rsidRPr="00A356F0">
              <w:rPr>
                <w:noProof w:val="0"/>
                <w:sz w:val="16"/>
                <w:szCs w:val="16"/>
              </w:rPr>
              <w:t>Ausbildungsrefinanzierung/Ausbildungszuschlag</w:t>
            </w:r>
          </w:p>
        </w:tc>
        <w:tc>
          <w:tcPr>
            <w:tcW w:w="1311" w:type="dxa"/>
          </w:tcPr>
          <w:p w14:paraId="7D1F1C34" w14:textId="21B1A220" w:rsidR="0022425D" w:rsidRPr="0022425D" w:rsidRDefault="0022425D" w:rsidP="0022425D">
            <w:pPr>
              <w:rPr>
                <w:noProof w:val="0"/>
                <w:sz w:val="16"/>
                <w:szCs w:val="16"/>
              </w:rPr>
            </w:pPr>
            <w:r w:rsidRPr="0022425D">
              <w:rPr>
                <w:sz w:val="16"/>
                <w:szCs w:val="16"/>
              </w:rPr>
              <w:t>5,54 €</w:t>
            </w:r>
            <w:r w:rsidR="005779E9">
              <w:rPr>
                <w:sz w:val="16"/>
                <w:szCs w:val="16"/>
              </w:rPr>
              <w:t xml:space="preserve"> *</w:t>
            </w:r>
          </w:p>
        </w:tc>
        <w:tc>
          <w:tcPr>
            <w:tcW w:w="2693" w:type="dxa"/>
          </w:tcPr>
          <w:p w14:paraId="2D8A02EF" w14:textId="656F03B0" w:rsidR="0022425D" w:rsidRPr="00A356F0" w:rsidRDefault="0022425D" w:rsidP="0022425D">
            <w:pPr>
              <w:rPr>
                <w:noProof w:val="0"/>
                <w:sz w:val="18"/>
              </w:rPr>
            </w:pPr>
            <w:r>
              <w:rPr>
                <w:noProof w:val="0"/>
                <w:sz w:val="18"/>
              </w:rPr>
              <w:t>x 30,42</w:t>
            </w:r>
          </w:p>
        </w:tc>
        <w:tc>
          <w:tcPr>
            <w:tcW w:w="1074" w:type="dxa"/>
          </w:tcPr>
          <w:p w14:paraId="229F5109" w14:textId="30515C89" w:rsidR="0022425D" w:rsidRPr="00A356F0" w:rsidRDefault="0022425D" w:rsidP="0022425D">
            <w:pPr>
              <w:rPr>
                <w:noProof w:val="0"/>
                <w:sz w:val="18"/>
              </w:rPr>
            </w:pPr>
            <w:r>
              <w:rPr>
                <w:noProof w:val="0"/>
                <w:sz w:val="18"/>
              </w:rPr>
              <w:t>=</w:t>
            </w:r>
          </w:p>
        </w:tc>
        <w:tc>
          <w:tcPr>
            <w:tcW w:w="1740" w:type="dxa"/>
          </w:tcPr>
          <w:p w14:paraId="54F48150" w14:textId="17C8C5A0" w:rsidR="0022425D" w:rsidRPr="0022425D" w:rsidRDefault="0022425D" w:rsidP="0022425D">
            <w:pPr>
              <w:jc w:val="both"/>
              <w:rPr>
                <w:noProof w:val="0"/>
                <w:sz w:val="16"/>
                <w:szCs w:val="16"/>
              </w:rPr>
            </w:pPr>
            <w:r w:rsidRPr="0022425D">
              <w:rPr>
                <w:sz w:val="16"/>
                <w:szCs w:val="16"/>
              </w:rPr>
              <w:t>168,53 €</w:t>
            </w:r>
          </w:p>
        </w:tc>
      </w:tr>
      <w:tr w:rsidR="0022425D" w:rsidRPr="00A356F0" w14:paraId="5742342D" w14:textId="77777777" w:rsidTr="006C045B">
        <w:tc>
          <w:tcPr>
            <w:tcW w:w="3651" w:type="dxa"/>
          </w:tcPr>
          <w:p w14:paraId="19F2EDCC" w14:textId="77777777" w:rsidR="0022425D" w:rsidRPr="00A356F0" w:rsidRDefault="0022425D" w:rsidP="0022425D">
            <w:pPr>
              <w:rPr>
                <w:noProof w:val="0"/>
                <w:sz w:val="18"/>
              </w:rPr>
            </w:pPr>
            <w:r w:rsidRPr="00A356F0">
              <w:rPr>
                <w:noProof w:val="0"/>
                <w:sz w:val="18"/>
              </w:rPr>
              <w:t>Investitionsanteil</w:t>
            </w:r>
          </w:p>
        </w:tc>
        <w:tc>
          <w:tcPr>
            <w:tcW w:w="1311" w:type="dxa"/>
          </w:tcPr>
          <w:p w14:paraId="179978D0" w14:textId="05B8BD08" w:rsidR="0022425D" w:rsidRPr="0022425D" w:rsidRDefault="0022425D" w:rsidP="0022425D">
            <w:pPr>
              <w:rPr>
                <w:noProof w:val="0"/>
                <w:sz w:val="16"/>
                <w:szCs w:val="16"/>
              </w:rPr>
            </w:pPr>
            <w:r w:rsidRPr="0022425D">
              <w:rPr>
                <w:sz w:val="16"/>
                <w:szCs w:val="16"/>
              </w:rPr>
              <w:t>16,66 €</w:t>
            </w:r>
          </w:p>
        </w:tc>
        <w:tc>
          <w:tcPr>
            <w:tcW w:w="2693" w:type="dxa"/>
          </w:tcPr>
          <w:p w14:paraId="75BC84E6" w14:textId="77F7061B" w:rsidR="0022425D" w:rsidRPr="00A356F0" w:rsidRDefault="0022425D" w:rsidP="0022425D">
            <w:pPr>
              <w:rPr>
                <w:noProof w:val="0"/>
                <w:sz w:val="18"/>
              </w:rPr>
            </w:pPr>
            <w:r w:rsidRPr="00A356F0">
              <w:rPr>
                <w:noProof w:val="0"/>
                <w:sz w:val="18"/>
              </w:rPr>
              <w:t xml:space="preserve">x 30,42      </w:t>
            </w:r>
          </w:p>
        </w:tc>
        <w:tc>
          <w:tcPr>
            <w:tcW w:w="1074" w:type="dxa"/>
          </w:tcPr>
          <w:p w14:paraId="5C435461" w14:textId="47B590C1" w:rsidR="0022425D" w:rsidRPr="00A356F0" w:rsidRDefault="0022425D" w:rsidP="0022425D">
            <w:pPr>
              <w:rPr>
                <w:noProof w:val="0"/>
                <w:sz w:val="18"/>
              </w:rPr>
            </w:pPr>
            <w:r>
              <w:rPr>
                <w:noProof w:val="0"/>
                <w:sz w:val="18"/>
              </w:rPr>
              <w:t>=</w:t>
            </w:r>
          </w:p>
        </w:tc>
        <w:tc>
          <w:tcPr>
            <w:tcW w:w="1740" w:type="dxa"/>
          </w:tcPr>
          <w:p w14:paraId="1E08EB93" w14:textId="4B7D3D01" w:rsidR="0022425D" w:rsidRPr="0022425D" w:rsidRDefault="0022425D" w:rsidP="0022425D">
            <w:pPr>
              <w:jc w:val="both"/>
              <w:rPr>
                <w:noProof w:val="0"/>
                <w:sz w:val="16"/>
                <w:szCs w:val="16"/>
              </w:rPr>
            </w:pPr>
            <w:r w:rsidRPr="0022425D">
              <w:rPr>
                <w:sz w:val="16"/>
                <w:szCs w:val="16"/>
              </w:rPr>
              <w:t>506,80 €</w:t>
            </w:r>
          </w:p>
        </w:tc>
      </w:tr>
      <w:tr w:rsidR="0022425D" w:rsidRPr="00A356F0" w14:paraId="65A6D56E" w14:textId="77777777" w:rsidTr="006C045B">
        <w:tc>
          <w:tcPr>
            <w:tcW w:w="3651" w:type="dxa"/>
          </w:tcPr>
          <w:p w14:paraId="21D89105" w14:textId="42E84951" w:rsidR="0022425D" w:rsidRPr="006C045B" w:rsidRDefault="0022425D" w:rsidP="0022425D">
            <w:pPr>
              <w:rPr>
                <w:b/>
                <w:bCs/>
                <w:noProof w:val="0"/>
                <w:sz w:val="18"/>
              </w:rPr>
            </w:pPr>
            <w:r w:rsidRPr="006C045B">
              <w:rPr>
                <w:b/>
                <w:bCs/>
                <w:noProof w:val="0"/>
                <w:sz w:val="18"/>
              </w:rPr>
              <w:t xml:space="preserve">Gesamt:                                                      </w:t>
            </w:r>
          </w:p>
        </w:tc>
        <w:tc>
          <w:tcPr>
            <w:tcW w:w="1311" w:type="dxa"/>
          </w:tcPr>
          <w:p w14:paraId="0C402B29" w14:textId="03B94532" w:rsidR="0022425D" w:rsidRPr="0022425D" w:rsidRDefault="0022425D" w:rsidP="0022425D">
            <w:pPr>
              <w:rPr>
                <w:noProof w:val="0"/>
                <w:sz w:val="16"/>
                <w:szCs w:val="16"/>
              </w:rPr>
            </w:pPr>
            <w:r w:rsidRPr="0022425D">
              <w:rPr>
                <w:sz w:val="16"/>
                <w:szCs w:val="16"/>
              </w:rPr>
              <w:t>149,53 €</w:t>
            </w:r>
            <w:r w:rsidR="005779E9">
              <w:rPr>
                <w:sz w:val="16"/>
                <w:szCs w:val="16"/>
              </w:rPr>
              <w:t xml:space="preserve"> *</w:t>
            </w:r>
          </w:p>
        </w:tc>
        <w:tc>
          <w:tcPr>
            <w:tcW w:w="2693" w:type="dxa"/>
          </w:tcPr>
          <w:p w14:paraId="14C47C2B" w14:textId="6F0FC335" w:rsidR="0022425D" w:rsidRPr="00A356F0" w:rsidRDefault="0022425D" w:rsidP="0022425D">
            <w:pPr>
              <w:rPr>
                <w:noProof w:val="0"/>
                <w:sz w:val="18"/>
              </w:rPr>
            </w:pPr>
            <w:r w:rsidRPr="00A356F0">
              <w:rPr>
                <w:noProof w:val="0"/>
                <w:sz w:val="18"/>
              </w:rPr>
              <w:t xml:space="preserve">                                                       </w:t>
            </w:r>
          </w:p>
        </w:tc>
        <w:tc>
          <w:tcPr>
            <w:tcW w:w="1074" w:type="dxa"/>
          </w:tcPr>
          <w:p w14:paraId="50DC40E8" w14:textId="77777777" w:rsidR="0022425D" w:rsidRPr="00A356F0" w:rsidRDefault="0022425D" w:rsidP="0022425D">
            <w:pPr>
              <w:rPr>
                <w:noProof w:val="0"/>
                <w:sz w:val="18"/>
              </w:rPr>
            </w:pPr>
          </w:p>
        </w:tc>
        <w:tc>
          <w:tcPr>
            <w:tcW w:w="1740" w:type="dxa"/>
          </w:tcPr>
          <w:p w14:paraId="2CB2E278" w14:textId="1A4E2B86" w:rsidR="0022425D" w:rsidRPr="0022425D" w:rsidRDefault="0022425D" w:rsidP="0022425D">
            <w:pPr>
              <w:jc w:val="both"/>
              <w:rPr>
                <w:noProof w:val="0"/>
                <w:sz w:val="16"/>
                <w:szCs w:val="16"/>
              </w:rPr>
            </w:pPr>
            <w:r w:rsidRPr="0022425D">
              <w:rPr>
                <w:sz w:val="16"/>
                <w:szCs w:val="16"/>
              </w:rPr>
              <w:t>4.548,70 €</w:t>
            </w:r>
          </w:p>
        </w:tc>
      </w:tr>
    </w:tbl>
    <w:p w14:paraId="4DCC36CC" w14:textId="77777777" w:rsidR="00744AE3" w:rsidRDefault="00744AE3" w:rsidP="00744AE3">
      <w:pPr>
        <w:tabs>
          <w:tab w:val="left" w:pos="3465"/>
          <w:tab w:val="left" w:pos="4995"/>
          <w:tab w:val="left" w:pos="5670"/>
          <w:tab w:val="right" w:pos="9075"/>
          <w:tab w:val="right" w:pos="9698"/>
        </w:tabs>
        <w:rPr>
          <w:noProof w:val="0"/>
          <w:sz w:val="18"/>
        </w:rPr>
      </w:pPr>
    </w:p>
    <w:p w14:paraId="4784881F" w14:textId="7268E162" w:rsidR="00AF0C35" w:rsidRPr="00AF0C35" w:rsidRDefault="00AF0C35" w:rsidP="00AF0C35">
      <w:pPr>
        <w:tabs>
          <w:tab w:val="right" w:pos="9698"/>
        </w:tabs>
        <w:rPr>
          <w:noProof w:val="0"/>
          <w:sz w:val="18"/>
        </w:rPr>
      </w:pPr>
      <w:r w:rsidRPr="00AF0C35">
        <w:rPr>
          <w:noProof w:val="0"/>
          <w:sz w:val="18"/>
        </w:rPr>
        <w:t>Die Krankenkasse übernimmt die Kosten des Pflegesatzes und der Ausbildungsrefinanzierung in Höhe von 1.</w:t>
      </w:r>
      <w:r w:rsidR="001E0B65">
        <w:rPr>
          <w:noProof w:val="0"/>
          <w:sz w:val="18"/>
        </w:rPr>
        <w:t>612</w:t>
      </w:r>
      <w:r w:rsidRPr="00AF0C35">
        <w:rPr>
          <w:noProof w:val="0"/>
          <w:sz w:val="18"/>
        </w:rPr>
        <w:t>,00 €.</w:t>
      </w:r>
    </w:p>
    <w:p w14:paraId="0D897269" w14:textId="5FC87765" w:rsidR="0093267B" w:rsidRPr="00C14F1B" w:rsidRDefault="00AF0C35" w:rsidP="00AF0C35">
      <w:pPr>
        <w:tabs>
          <w:tab w:val="right" w:pos="9698"/>
        </w:tabs>
        <w:rPr>
          <w:noProof w:val="0"/>
          <w:sz w:val="16"/>
          <w:szCs w:val="16"/>
        </w:rPr>
      </w:pPr>
      <w:r w:rsidRPr="00AF0C35">
        <w:rPr>
          <w:noProof w:val="0"/>
          <w:sz w:val="18"/>
        </w:rPr>
        <w:t xml:space="preserve">Somit wird ein Aufenthalt von </w:t>
      </w:r>
      <w:r w:rsidR="00CC7E34">
        <w:rPr>
          <w:noProof w:val="0"/>
          <w:sz w:val="18"/>
        </w:rPr>
        <w:t>1</w:t>
      </w:r>
      <w:r w:rsidR="00744F1F">
        <w:rPr>
          <w:noProof w:val="0"/>
          <w:sz w:val="18"/>
        </w:rPr>
        <w:t>7</w:t>
      </w:r>
      <w:r w:rsidRPr="00AF0C35">
        <w:rPr>
          <w:noProof w:val="0"/>
          <w:sz w:val="18"/>
        </w:rPr>
        <w:t xml:space="preserve"> Tagen übernommen. Der Eigenanteil für </w:t>
      </w:r>
      <w:r w:rsidR="001E0B65">
        <w:rPr>
          <w:noProof w:val="0"/>
          <w:sz w:val="18"/>
        </w:rPr>
        <w:t>1</w:t>
      </w:r>
      <w:r w:rsidR="00744F1F">
        <w:rPr>
          <w:noProof w:val="0"/>
          <w:sz w:val="18"/>
        </w:rPr>
        <w:t>7</w:t>
      </w:r>
      <w:r w:rsidRPr="00AF0C35">
        <w:rPr>
          <w:noProof w:val="0"/>
          <w:sz w:val="18"/>
        </w:rPr>
        <w:t xml:space="preserve"> Tage beträgt dann 1.</w:t>
      </w:r>
      <w:r w:rsidR="00744F1F">
        <w:rPr>
          <w:noProof w:val="0"/>
          <w:sz w:val="18"/>
        </w:rPr>
        <w:t>009,12</w:t>
      </w:r>
      <w:r w:rsidRPr="00AF0C35">
        <w:rPr>
          <w:noProof w:val="0"/>
          <w:sz w:val="18"/>
        </w:rPr>
        <w:t xml:space="preserve"> €.</w:t>
      </w:r>
    </w:p>
    <w:tbl>
      <w:tblPr>
        <w:tblStyle w:val="Tabellenraster"/>
        <w:tblW w:w="0" w:type="auto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59"/>
      </w:tblGrid>
      <w:tr w:rsidR="00F35EEB" w14:paraId="20906AAE" w14:textId="77777777" w:rsidTr="000927CE">
        <w:trPr>
          <w:trHeight w:val="57"/>
        </w:trPr>
        <w:tc>
          <w:tcPr>
            <w:tcW w:w="10459" w:type="dxa"/>
          </w:tcPr>
          <w:p w14:paraId="060C4A70" w14:textId="77777777" w:rsidR="00F35EEB" w:rsidRPr="000A490A" w:rsidRDefault="00F35EEB" w:rsidP="000927CE">
            <w:pPr>
              <w:tabs>
                <w:tab w:val="left" w:pos="3495"/>
                <w:tab w:val="left" w:pos="4605"/>
                <w:tab w:val="left" w:pos="8100"/>
                <w:tab w:val="right" w:pos="9698"/>
              </w:tabs>
              <w:rPr>
                <w:noProof w:val="0"/>
                <w:sz w:val="4"/>
                <w:szCs w:val="4"/>
              </w:rPr>
            </w:pPr>
          </w:p>
        </w:tc>
      </w:tr>
    </w:tbl>
    <w:p w14:paraId="4383B2FA" w14:textId="77777777" w:rsidR="00F35EEB" w:rsidRPr="00C14F1B" w:rsidRDefault="00F35EEB" w:rsidP="00744AE3">
      <w:pPr>
        <w:tabs>
          <w:tab w:val="right" w:pos="9698"/>
        </w:tabs>
        <w:rPr>
          <w:noProof w:val="0"/>
          <w:sz w:val="16"/>
          <w:szCs w:val="16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51"/>
        <w:gridCol w:w="1311"/>
        <w:gridCol w:w="2693"/>
        <w:gridCol w:w="1074"/>
        <w:gridCol w:w="1740"/>
      </w:tblGrid>
      <w:tr w:rsidR="00C14F1B" w:rsidRPr="00A356F0" w14:paraId="586AB50F" w14:textId="77777777" w:rsidTr="00A63FE6">
        <w:tc>
          <w:tcPr>
            <w:tcW w:w="3651" w:type="dxa"/>
          </w:tcPr>
          <w:p w14:paraId="34C9EA30" w14:textId="1CD6B8A5" w:rsidR="00C14F1B" w:rsidRDefault="00C14F1B" w:rsidP="00A63FE6">
            <w:pPr>
              <w:rPr>
                <w:b/>
                <w:noProof w:val="0"/>
                <w:sz w:val="18"/>
              </w:rPr>
            </w:pPr>
            <w:r>
              <w:rPr>
                <w:b/>
                <w:noProof w:val="0"/>
                <w:sz w:val="18"/>
              </w:rPr>
              <w:t>Pflegegrad</w:t>
            </w:r>
            <w:r w:rsidRPr="00BB2A26">
              <w:rPr>
                <w:b/>
                <w:noProof w:val="0"/>
                <w:sz w:val="18"/>
              </w:rPr>
              <w:t xml:space="preserve"> </w:t>
            </w:r>
            <w:r w:rsidR="0051136F">
              <w:rPr>
                <w:b/>
                <w:noProof w:val="0"/>
                <w:sz w:val="18"/>
              </w:rPr>
              <w:t>4</w:t>
            </w:r>
          </w:p>
          <w:p w14:paraId="4129F1EE" w14:textId="77777777" w:rsidR="00C14F1B" w:rsidRDefault="00C14F1B" w:rsidP="00A63FE6">
            <w:pPr>
              <w:rPr>
                <w:b/>
                <w:noProof w:val="0"/>
                <w:sz w:val="18"/>
              </w:rPr>
            </w:pPr>
          </w:p>
          <w:p w14:paraId="0132FDAC" w14:textId="77777777" w:rsidR="00C14F1B" w:rsidRPr="00A356F0" w:rsidRDefault="00C14F1B" w:rsidP="00A63FE6">
            <w:pPr>
              <w:rPr>
                <w:noProof w:val="0"/>
                <w:sz w:val="18"/>
              </w:rPr>
            </w:pPr>
          </w:p>
        </w:tc>
        <w:tc>
          <w:tcPr>
            <w:tcW w:w="1311" w:type="dxa"/>
          </w:tcPr>
          <w:p w14:paraId="1C3A6A88" w14:textId="77777777" w:rsidR="00C14F1B" w:rsidRDefault="00C14F1B" w:rsidP="00A63FE6">
            <w:pPr>
              <w:rPr>
                <w:noProof w:val="0"/>
                <w:sz w:val="18"/>
              </w:rPr>
            </w:pPr>
            <w:r>
              <w:rPr>
                <w:noProof w:val="0"/>
                <w:sz w:val="18"/>
              </w:rPr>
              <w:t>täglich in</w:t>
            </w:r>
          </w:p>
          <w:p w14:paraId="08159BFB" w14:textId="77777777" w:rsidR="00C14F1B" w:rsidRPr="006C045B" w:rsidRDefault="00C14F1B" w:rsidP="00A63FE6">
            <w:pPr>
              <w:rPr>
                <w:sz w:val="18"/>
              </w:rPr>
            </w:pPr>
            <w:r>
              <w:rPr>
                <w:sz w:val="18"/>
              </w:rPr>
              <w:t>EURO</w:t>
            </w:r>
          </w:p>
        </w:tc>
        <w:tc>
          <w:tcPr>
            <w:tcW w:w="2693" w:type="dxa"/>
          </w:tcPr>
          <w:p w14:paraId="400DB07B" w14:textId="77777777" w:rsidR="00C14F1B" w:rsidRDefault="00C14F1B" w:rsidP="00A63FE6">
            <w:pPr>
              <w:rPr>
                <w:noProof w:val="0"/>
                <w:sz w:val="18"/>
              </w:rPr>
            </w:pPr>
            <w:r>
              <w:rPr>
                <w:noProof w:val="0"/>
                <w:sz w:val="18"/>
              </w:rPr>
              <w:t xml:space="preserve">Berechnung Monatssatz </w:t>
            </w:r>
          </w:p>
          <w:p w14:paraId="68383B08" w14:textId="77777777" w:rsidR="00C14F1B" w:rsidRPr="00A356F0" w:rsidRDefault="00C14F1B" w:rsidP="00A63FE6">
            <w:pPr>
              <w:rPr>
                <w:noProof w:val="0"/>
                <w:sz w:val="18"/>
              </w:rPr>
            </w:pPr>
            <w:r>
              <w:rPr>
                <w:noProof w:val="0"/>
                <w:sz w:val="18"/>
              </w:rPr>
              <w:t>im DZ</w:t>
            </w:r>
          </w:p>
        </w:tc>
        <w:tc>
          <w:tcPr>
            <w:tcW w:w="1074" w:type="dxa"/>
          </w:tcPr>
          <w:p w14:paraId="503D8A0E" w14:textId="77777777" w:rsidR="00C14F1B" w:rsidRDefault="00C14F1B" w:rsidP="00A63FE6">
            <w:pPr>
              <w:rPr>
                <w:noProof w:val="0"/>
                <w:sz w:val="18"/>
              </w:rPr>
            </w:pPr>
          </w:p>
        </w:tc>
        <w:tc>
          <w:tcPr>
            <w:tcW w:w="1740" w:type="dxa"/>
          </w:tcPr>
          <w:p w14:paraId="63E6275B" w14:textId="77777777" w:rsidR="00C14F1B" w:rsidRDefault="00C14F1B" w:rsidP="00A63FE6">
            <w:pPr>
              <w:rPr>
                <w:noProof w:val="0"/>
                <w:sz w:val="18"/>
              </w:rPr>
            </w:pPr>
            <w:r>
              <w:rPr>
                <w:noProof w:val="0"/>
                <w:sz w:val="18"/>
              </w:rPr>
              <w:t>Monatlich in</w:t>
            </w:r>
          </w:p>
          <w:p w14:paraId="0F80B9F5" w14:textId="77777777" w:rsidR="00C14F1B" w:rsidRPr="00A356F0" w:rsidRDefault="00C14F1B" w:rsidP="00A63FE6">
            <w:pPr>
              <w:rPr>
                <w:noProof w:val="0"/>
                <w:sz w:val="18"/>
              </w:rPr>
            </w:pPr>
            <w:r>
              <w:rPr>
                <w:noProof w:val="0"/>
                <w:sz w:val="18"/>
              </w:rPr>
              <w:t>EURO</w:t>
            </w:r>
          </w:p>
        </w:tc>
      </w:tr>
      <w:tr w:rsidR="005424B8" w:rsidRPr="00A356F0" w14:paraId="460FB7BE" w14:textId="77777777" w:rsidTr="00A63FE6">
        <w:tc>
          <w:tcPr>
            <w:tcW w:w="3651" w:type="dxa"/>
          </w:tcPr>
          <w:p w14:paraId="10B0DE1D" w14:textId="77777777" w:rsidR="005424B8" w:rsidRPr="00A356F0" w:rsidRDefault="005424B8" w:rsidP="005424B8">
            <w:pPr>
              <w:rPr>
                <w:noProof w:val="0"/>
                <w:sz w:val="18"/>
              </w:rPr>
            </w:pPr>
            <w:r w:rsidRPr="00A356F0">
              <w:rPr>
                <w:noProof w:val="0"/>
                <w:sz w:val="18"/>
              </w:rPr>
              <w:t>Unterkunft und Verpflegung</w:t>
            </w:r>
          </w:p>
        </w:tc>
        <w:tc>
          <w:tcPr>
            <w:tcW w:w="1311" w:type="dxa"/>
          </w:tcPr>
          <w:p w14:paraId="6C45B3F5" w14:textId="01D827CD" w:rsidR="005424B8" w:rsidRPr="005779E9" w:rsidRDefault="005424B8" w:rsidP="005424B8">
            <w:pPr>
              <w:rPr>
                <w:noProof w:val="0"/>
                <w:sz w:val="16"/>
                <w:szCs w:val="16"/>
              </w:rPr>
            </w:pPr>
            <w:r w:rsidRPr="005779E9">
              <w:rPr>
                <w:sz w:val="16"/>
                <w:szCs w:val="16"/>
              </w:rPr>
              <w:t>42,70 €</w:t>
            </w:r>
          </w:p>
        </w:tc>
        <w:tc>
          <w:tcPr>
            <w:tcW w:w="2693" w:type="dxa"/>
          </w:tcPr>
          <w:p w14:paraId="4915AB66" w14:textId="77777777" w:rsidR="005424B8" w:rsidRPr="00A356F0" w:rsidRDefault="005424B8" w:rsidP="005424B8">
            <w:pPr>
              <w:rPr>
                <w:noProof w:val="0"/>
                <w:sz w:val="18"/>
              </w:rPr>
            </w:pPr>
            <w:r w:rsidRPr="00A356F0">
              <w:rPr>
                <w:noProof w:val="0"/>
                <w:sz w:val="18"/>
              </w:rPr>
              <w:t>x 30,42</w:t>
            </w:r>
          </w:p>
        </w:tc>
        <w:tc>
          <w:tcPr>
            <w:tcW w:w="1074" w:type="dxa"/>
          </w:tcPr>
          <w:p w14:paraId="5F5D4963" w14:textId="77777777" w:rsidR="005424B8" w:rsidRPr="00A356F0" w:rsidRDefault="005424B8" w:rsidP="005424B8">
            <w:pPr>
              <w:rPr>
                <w:noProof w:val="0"/>
                <w:sz w:val="18"/>
              </w:rPr>
            </w:pPr>
            <w:r>
              <w:rPr>
                <w:noProof w:val="0"/>
                <w:sz w:val="18"/>
              </w:rPr>
              <w:t>=</w:t>
            </w:r>
          </w:p>
        </w:tc>
        <w:tc>
          <w:tcPr>
            <w:tcW w:w="1740" w:type="dxa"/>
          </w:tcPr>
          <w:p w14:paraId="18D532EF" w14:textId="083F7636" w:rsidR="005424B8" w:rsidRPr="005779E9" w:rsidRDefault="005424B8" w:rsidP="005424B8">
            <w:pPr>
              <w:jc w:val="both"/>
              <w:rPr>
                <w:noProof w:val="0"/>
                <w:sz w:val="16"/>
                <w:szCs w:val="16"/>
              </w:rPr>
            </w:pPr>
            <w:r w:rsidRPr="005779E9">
              <w:rPr>
                <w:sz w:val="16"/>
                <w:szCs w:val="16"/>
              </w:rPr>
              <w:t>1.298,93 €</w:t>
            </w:r>
          </w:p>
        </w:tc>
      </w:tr>
      <w:tr w:rsidR="005424B8" w:rsidRPr="00A356F0" w14:paraId="3F31313A" w14:textId="77777777" w:rsidTr="00A63FE6">
        <w:tc>
          <w:tcPr>
            <w:tcW w:w="3651" w:type="dxa"/>
          </w:tcPr>
          <w:p w14:paraId="6408C159" w14:textId="77777777" w:rsidR="005424B8" w:rsidRPr="00A356F0" w:rsidRDefault="005424B8" w:rsidP="005424B8">
            <w:pPr>
              <w:rPr>
                <w:noProof w:val="0"/>
                <w:sz w:val="18"/>
              </w:rPr>
            </w:pPr>
            <w:r w:rsidRPr="00A356F0">
              <w:rPr>
                <w:noProof w:val="0"/>
                <w:sz w:val="18"/>
              </w:rPr>
              <w:t>Pflegesatz</w:t>
            </w:r>
          </w:p>
        </w:tc>
        <w:tc>
          <w:tcPr>
            <w:tcW w:w="1311" w:type="dxa"/>
          </w:tcPr>
          <w:p w14:paraId="3EEE5E8E" w14:textId="1E2C9625" w:rsidR="005424B8" w:rsidRPr="005779E9" w:rsidRDefault="005424B8" w:rsidP="005424B8">
            <w:pPr>
              <w:rPr>
                <w:noProof w:val="0"/>
                <w:sz w:val="16"/>
                <w:szCs w:val="16"/>
              </w:rPr>
            </w:pPr>
            <w:r w:rsidRPr="005779E9">
              <w:rPr>
                <w:sz w:val="16"/>
                <w:szCs w:val="16"/>
              </w:rPr>
              <w:t>101,50 €</w:t>
            </w:r>
            <w:r w:rsidR="005779E9">
              <w:rPr>
                <w:sz w:val="16"/>
                <w:szCs w:val="16"/>
              </w:rPr>
              <w:t xml:space="preserve"> *</w:t>
            </w:r>
          </w:p>
        </w:tc>
        <w:tc>
          <w:tcPr>
            <w:tcW w:w="2693" w:type="dxa"/>
          </w:tcPr>
          <w:p w14:paraId="59AE44A7" w14:textId="77777777" w:rsidR="005424B8" w:rsidRPr="00A356F0" w:rsidRDefault="005424B8" w:rsidP="005424B8">
            <w:pPr>
              <w:rPr>
                <w:noProof w:val="0"/>
                <w:sz w:val="18"/>
              </w:rPr>
            </w:pPr>
            <w:r>
              <w:rPr>
                <w:noProof w:val="0"/>
                <w:sz w:val="18"/>
              </w:rPr>
              <w:t xml:space="preserve">x 30,42 </w:t>
            </w:r>
            <w:r w:rsidRPr="00A356F0">
              <w:rPr>
                <w:noProof w:val="0"/>
                <w:sz w:val="18"/>
              </w:rPr>
              <w:t xml:space="preserve">                 </w:t>
            </w:r>
          </w:p>
        </w:tc>
        <w:tc>
          <w:tcPr>
            <w:tcW w:w="1074" w:type="dxa"/>
          </w:tcPr>
          <w:p w14:paraId="0D8C970F" w14:textId="77777777" w:rsidR="005424B8" w:rsidRPr="00A356F0" w:rsidRDefault="005424B8" w:rsidP="005424B8">
            <w:pPr>
              <w:rPr>
                <w:noProof w:val="0"/>
                <w:sz w:val="18"/>
              </w:rPr>
            </w:pPr>
            <w:r w:rsidRPr="00A356F0">
              <w:rPr>
                <w:noProof w:val="0"/>
                <w:sz w:val="18"/>
              </w:rPr>
              <w:t xml:space="preserve">=                    </w:t>
            </w:r>
          </w:p>
        </w:tc>
        <w:tc>
          <w:tcPr>
            <w:tcW w:w="1740" w:type="dxa"/>
          </w:tcPr>
          <w:p w14:paraId="658BCC80" w14:textId="63534AAD" w:rsidR="005424B8" w:rsidRPr="005779E9" w:rsidRDefault="005424B8" w:rsidP="005424B8">
            <w:pPr>
              <w:jc w:val="both"/>
              <w:rPr>
                <w:noProof w:val="0"/>
                <w:sz w:val="16"/>
                <w:szCs w:val="16"/>
              </w:rPr>
            </w:pPr>
            <w:r w:rsidRPr="005779E9">
              <w:rPr>
                <w:sz w:val="16"/>
                <w:szCs w:val="16"/>
              </w:rPr>
              <w:t>3.087,63 €</w:t>
            </w:r>
          </w:p>
        </w:tc>
      </w:tr>
      <w:tr w:rsidR="005424B8" w:rsidRPr="00A356F0" w14:paraId="2C4A5F4F" w14:textId="77777777" w:rsidTr="00A63FE6">
        <w:tc>
          <w:tcPr>
            <w:tcW w:w="3651" w:type="dxa"/>
          </w:tcPr>
          <w:p w14:paraId="5D3A5908" w14:textId="77777777" w:rsidR="005424B8" w:rsidRPr="00A356F0" w:rsidRDefault="005424B8" w:rsidP="005424B8">
            <w:pPr>
              <w:rPr>
                <w:noProof w:val="0"/>
                <w:sz w:val="18"/>
              </w:rPr>
            </w:pPr>
            <w:r w:rsidRPr="00A356F0">
              <w:rPr>
                <w:noProof w:val="0"/>
                <w:sz w:val="16"/>
                <w:szCs w:val="16"/>
              </w:rPr>
              <w:t>Ausbildungsrefinanzierung/Ausbildungszuschlag</w:t>
            </w:r>
          </w:p>
        </w:tc>
        <w:tc>
          <w:tcPr>
            <w:tcW w:w="1311" w:type="dxa"/>
          </w:tcPr>
          <w:p w14:paraId="22767561" w14:textId="2BCA14C9" w:rsidR="005424B8" w:rsidRPr="005779E9" w:rsidRDefault="005424B8" w:rsidP="005424B8">
            <w:pPr>
              <w:rPr>
                <w:noProof w:val="0"/>
                <w:sz w:val="16"/>
                <w:szCs w:val="16"/>
              </w:rPr>
            </w:pPr>
            <w:r w:rsidRPr="005779E9">
              <w:rPr>
                <w:sz w:val="16"/>
                <w:szCs w:val="16"/>
              </w:rPr>
              <w:t>5,54 €</w:t>
            </w:r>
            <w:r w:rsidR="005779E9">
              <w:rPr>
                <w:sz w:val="16"/>
                <w:szCs w:val="16"/>
              </w:rPr>
              <w:t xml:space="preserve"> *</w:t>
            </w:r>
          </w:p>
        </w:tc>
        <w:tc>
          <w:tcPr>
            <w:tcW w:w="2693" w:type="dxa"/>
          </w:tcPr>
          <w:p w14:paraId="3581CC2D" w14:textId="77777777" w:rsidR="005424B8" w:rsidRPr="00A356F0" w:rsidRDefault="005424B8" w:rsidP="005424B8">
            <w:pPr>
              <w:rPr>
                <w:noProof w:val="0"/>
                <w:sz w:val="18"/>
              </w:rPr>
            </w:pPr>
            <w:r>
              <w:rPr>
                <w:noProof w:val="0"/>
                <w:sz w:val="18"/>
              </w:rPr>
              <w:t>x 30,42</w:t>
            </w:r>
          </w:p>
        </w:tc>
        <w:tc>
          <w:tcPr>
            <w:tcW w:w="1074" w:type="dxa"/>
          </w:tcPr>
          <w:p w14:paraId="4F82AE31" w14:textId="77777777" w:rsidR="005424B8" w:rsidRPr="00A356F0" w:rsidRDefault="005424B8" w:rsidP="005424B8">
            <w:pPr>
              <w:rPr>
                <w:noProof w:val="0"/>
                <w:sz w:val="18"/>
              </w:rPr>
            </w:pPr>
            <w:r>
              <w:rPr>
                <w:noProof w:val="0"/>
                <w:sz w:val="18"/>
              </w:rPr>
              <w:t>=</w:t>
            </w:r>
          </w:p>
        </w:tc>
        <w:tc>
          <w:tcPr>
            <w:tcW w:w="1740" w:type="dxa"/>
          </w:tcPr>
          <w:p w14:paraId="63617174" w14:textId="6D6B2E48" w:rsidR="005424B8" w:rsidRPr="005779E9" w:rsidRDefault="005424B8" w:rsidP="005424B8">
            <w:pPr>
              <w:jc w:val="both"/>
              <w:rPr>
                <w:noProof w:val="0"/>
                <w:sz w:val="16"/>
                <w:szCs w:val="16"/>
              </w:rPr>
            </w:pPr>
            <w:r w:rsidRPr="005779E9">
              <w:rPr>
                <w:sz w:val="16"/>
                <w:szCs w:val="16"/>
              </w:rPr>
              <w:t>168,53 €</w:t>
            </w:r>
          </w:p>
        </w:tc>
      </w:tr>
      <w:tr w:rsidR="005424B8" w:rsidRPr="00A356F0" w14:paraId="0EF1A6A9" w14:textId="77777777" w:rsidTr="00A63FE6">
        <w:tc>
          <w:tcPr>
            <w:tcW w:w="3651" w:type="dxa"/>
          </w:tcPr>
          <w:p w14:paraId="3C373051" w14:textId="77777777" w:rsidR="005424B8" w:rsidRPr="00A356F0" w:rsidRDefault="005424B8" w:rsidP="005424B8">
            <w:pPr>
              <w:rPr>
                <w:noProof w:val="0"/>
                <w:sz w:val="18"/>
              </w:rPr>
            </w:pPr>
            <w:r w:rsidRPr="00A356F0">
              <w:rPr>
                <w:noProof w:val="0"/>
                <w:sz w:val="18"/>
              </w:rPr>
              <w:t>Investitionsanteil</w:t>
            </w:r>
          </w:p>
        </w:tc>
        <w:tc>
          <w:tcPr>
            <w:tcW w:w="1311" w:type="dxa"/>
          </w:tcPr>
          <w:p w14:paraId="2C456C5E" w14:textId="7C336DEF" w:rsidR="005424B8" w:rsidRPr="005779E9" w:rsidRDefault="005424B8" w:rsidP="005424B8">
            <w:pPr>
              <w:rPr>
                <w:noProof w:val="0"/>
                <w:sz w:val="16"/>
                <w:szCs w:val="16"/>
              </w:rPr>
            </w:pPr>
            <w:r w:rsidRPr="005779E9">
              <w:rPr>
                <w:sz w:val="16"/>
                <w:szCs w:val="16"/>
              </w:rPr>
              <w:t>16,66 €</w:t>
            </w:r>
          </w:p>
        </w:tc>
        <w:tc>
          <w:tcPr>
            <w:tcW w:w="2693" w:type="dxa"/>
          </w:tcPr>
          <w:p w14:paraId="7E5B1CEC" w14:textId="77777777" w:rsidR="005424B8" w:rsidRPr="00A356F0" w:rsidRDefault="005424B8" w:rsidP="005424B8">
            <w:pPr>
              <w:rPr>
                <w:noProof w:val="0"/>
                <w:sz w:val="18"/>
              </w:rPr>
            </w:pPr>
            <w:r w:rsidRPr="00A356F0">
              <w:rPr>
                <w:noProof w:val="0"/>
                <w:sz w:val="18"/>
              </w:rPr>
              <w:t xml:space="preserve">x 30,42      </w:t>
            </w:r>
          </w:p>
        </w:tc>
        <w:tc>
          <w:tcPr>
            <w:tcW w:w="1074" w:type="dxa"/>
          </w:tcPr>
          <w:p w14:paraId="08719495" w14:textId="77777777" w:rsidR="005424B8" w:rsidRPr="00A356F0" w:rsidRDefault="005424B8" w:rsidP="005424B8">
            <w:pPr>
              <w:rPr>
                <w:noProof w:val="0"/>
                <w:sz w:val="18"/>
              </w:rPr>
            </w:pPr>
            <w:r>
              <w:rPr>
                <w:noProof w:val="0"/>
                <w:sz w:val="18"/>
              </w:rPr>
              <w:t>=</w:t>
            </w:r>
          </w:p>
        </w:tc>
        <w:tc>
          <w:tcPr>
            <w:tcW w:w="1740" w:type="dxa"/>
          </w:tcPr>
          <w:p w14:paraId="085DBB93" w14:textId="56DAFAF7" w:rsidR="005424B8" w:rsidRPr="005779E9" w:rsidRDefault="005424B8" w:rsidP="005424B8">
            <w:pPr>
              <w:jc w:val="both"/>
              <w:rPr>
                <w:noProof w:val="0"/>
                <w:sz w:val="16"/>
                <w:szCs w:val="16"/>
              </w:rPr>
            </w:pPr>
            <w:r w:rsidRPr="005779E9">
              <w:rPr>
                <w:sz w:val="16"/>
                <w:szCs w:val="16"/>
              </w:rPr>
              <w:t>506,80 €</w:t>
            </w:r>
          </w:p>
        </w:tc>
      </w:tr>
      <w:tr w:rsidR="005424B8" w:rsidRPr="00A356F0" w14:paraId="5CDC2893" w14:textId="77777777" w:rsidTr="00A63FE6">
        <w:tc>
          <w:tcPr>
            <w:tcW w:w="3651" w:type="dxa"/>
          </w:tcPr>
          <w:p w14:paraId="679353F8" w14:textId="77777777" w:rsidR="005424B8" w:rsidRPr="006C045B" w:rsidRDefault="005424B8" w:rsidP="005424B8">
            <w:pPr>
              <w:rPr>
                <w:b/>
                <w:bCs/>
                <w:noProof w:val="0"/>
                <w:sz w:val="18"/>
              </w:rPr>
            </w:pPr>
            <w:r w:rsidRPr="006C045B">
              <w:rPr>
                <w:b/>
                <w:bCs/>
                <w:noProof w:val="0"/>
                <w:sz w:val="18"/>
              </w:rPr>
              <w:t xml:space="preserve">Gesamt:                                                      </w:t>
            </w:r>
          </w:p>
        </w:tc>
        <w:tc>
          <w:tcPr>
            <w:tcW w:w="1311" w:type="dxa"/>
          </w:tcPr>
          <w:p w14:paraId="1A09423D" w14:textId="57BA2498" w:rsidR="005424B8" w:rsidRPr="005779E9" w:rsidRDefault="005424B8" w:rsidP="005424B8">
            <w:pPr>
              <w:rPr>
                <w:noProof w:val="0"/>
                <w:sz w:val="16"/>
                <w:szCs w:val="16"/>
              </w:rPr>
            </w:pPr>
            <w:r w:rsidRPr="005779E9">
              <w:rPr>
                <w:sz w:val="16"/>
                <w:szCs w:val="16"/>
              </w:rPr>
              <w:t>166,40 €</w:t>
            </w:r>
            <w:r w:rsidR="005779E9">
              <w:rPr>
                <w:sz w:val="16"/>
                <w:szCs w:val="16"/>
              </w:rPr>
              <w:t xml:space="preserve"> *</w:t>
            </w:r>
          </w:p>
        </w:tc>
        <w:tc>
          <w:tcPr>
            <w:tcW w:w="2693" w:type="dxa"/>
          </w:tcPr>
          <w:p w14:paraId="703EDC46" w14:textId="77777777" w:rsidR="005424B8" w:rsidRPr="00A356F0" w:rsidRDefault="005424B8" w:rsidP="005424B8">
            <w:pPr>
              <w:rPr>
                <w:noProof w:val="0"/>
                <w:sz w:val="18"/>
              </w:rPr>
            </w:pPr>
            <w:r w:rsidRPr="00A356F0">
              <w:rPr>
                <w:noProof w:val="0"/>
                <w:sz w:val="18"/>
              </w:rPr>
              <w:t xml:space="preserve">                                                       </w:t>
            </w:r>
          </w:p>
        </w:tc>
        <w:tc>
          <w:tcPr>
            <w:tcW w:w="1074" w:type="dxa"/>
          </w:tcPr>
          <w:p w14:paraId="36955986" w14:textId="77777777" w:rsidR="005424B8" w:rsidRPr="00A356F0" w:rsidRDefault="005424B8" w:rsidP="005424B8">
            <w:pPr>
              <w:rPr>
                <w:noProof w:val="0"/>
                <w:sz w:val="18"/>
              </w:rPr>
            </w:pPr>
          </w:p>
        </w:tc>
        <w:tc>
          <w:tcPr>
            <w:tcW w:w="1740" w:type="dxa"/>
          </w:tcPr>
          <w:p w14:paraId="1A983955" w14:textId="44DEED9A" w:rsidR="005424B8" w:rsidRPr="005779E9" w:rsidRDefault="005424B8" w:rsidP="005424B8">
            <w:pPr>
              <w:jc w:val="both"/>
              <w:rPr>
                <w:noProof w:val="0"/>
                <w:sz w:val="16"/>
                <w:szCs w:val="16"/>
              </w:rPr>
            </w:pPr>
            <w:r w:rsidRPr="005779E9">
              <w:rPr>
                <w:sz w:val="16"/>
                <w:szCs w:val="16"/>
              </w:rPr>
              <w:t>5.061,89 €</w:t>
            </w:r>
          </w:p>
        </w:tc>
      </w:tr>
    </w:tbl>
    <w:p w14:paraId="68558B32" w14:textId="77777777" w:rsidR="00C14F1B" w:rsidRDefault="00C14F1B" w:rsidP="00454A8F">
      <w:pPr>
        <w:tabs>
          <w:tab w:val="left" w:pos="3465"/>
          <w:tab w:val="left" w:pos="4995"/>
          <w:tab w:val="left" w:pos="5670"/>
          <w:tab w:val="right" w:pos="9075"/>
          <w:tab w:val="right" w:pos="9698"/>
        </w:tabs>
        <w:rPr>
          <w:noProof w:val="0"/>
          <w:sz w:val="18"/>
        </w:rPr>
      </w:pPr>
    </w:p>
    <w:p w14:paraId="21CE6BB1" w14:textId="3B9FE61B" w:rsidR="00C50B6A" w:rsidRPr="00C50B6A" w:rsidRDefault="00C50B6A" w:rsidP="00C50B6A">
      <w:pPr>
        <w:tabs>
          <w:tab w:val="right" w:pos="9698"/>
        </w:tabs>
        <w:rPr>
          <w:noProof w:val="0"/>
          <w:sz w:val="18"/>
        </w:rPr>
      </w:pPr>
      <w:r w:rsidRPr="00C50B6A">
        <w:rPr>
          <w:noProof w:val="0"/>
          <w:sz w:val="18"/>
        </w:rPr>
        <w:t>Die Krankenkasse übernimmt die Kosten des Pflegesatzes und der Ausbildungsrefinanzierung in Höhe von 1.</w:t>
      </w:r>
      <w:r w:rsidR="001E0B65">
        <w:rPr>
          <w:noProof w:val="0"/>
          <w:sz w:val="18"/>
        </w:rPr>
        <w:t>612</w:t>
      </w:r>
      <w:r w:rsidRPr="00C50B6A">
        <w:rPr>
          <w:noProof w:val="0"/>
          <w:sz w:val="18"/>
        </w:rPr>
        <w:t>,00 €.</w:t>
      </w:r>
    </w:p>
    <w:p w14:paraId="4591A464" w14:textId="4875F057" w:rsidR="00454A8F" w:rsidRDefault="00C50B6A" w:rsidP="00C50B6A">
      <w:pPr>
        <w:tabs>
          <w:tab w:val="right" w:pos="9698"/>
        </w:tabs>
        <w:rPr>
          <w:noProof w:val="0"/>
          <w:sz w:val="18"/>
        </w:rPr>
      </w:pPr>
      <w:r w:rsidRPr="00C50B6A">
        <w:rPr>
          <w:noProof w:val="0"/>
          <w:sz w:val="18"/>
        </w:rPr>
        <w:t xml:space="preserve">Somit wird ein Aufenthalt von </w:t>
      </w:r>
      <w:r>
        <w:rPr>
          <w:noProof w:val="0"/>
          <w:sz w:val="18"/>
        </w:rPr>
        <w:t>1</w:t>
      </w:r>
      <w:r w:rsidR="001E0B65">
        <w:rPr>
          <w:noProof w:val="0"/>
          <w:sz w:val="18"/>
        </w:rPr>
        <w:t>5</w:t>
      </w:r>
      <w:r w:rsidRPr="00C50B6A">
        <w:rPr>
          <w:noProof w:val="0"/>
          <w:sz w:val="18"/>
        </w:rPr>
        <w:t xml:space="preserve"> Tagen übernommen. Der Eigenanteil für </w:t>
      </w:r>
      <w:r>
        <w:rPr>
          <w:noProof w:val="0"/>
          <w:sz w:val="18"/>
        </w:rPr>
        <w:t>1</w:t>
      </w:r>
      <w:r w:rsidR="001E0B65">
        <w:rPr>
          <w:noProof w:val="0"/>
          <w:sz w:val="18"/>
        </w:rPr>
        <w:t>5</w:t>
      </w:r>
      <w:r w:rsidRPr="00C50B6A">
        <w:rPr>
          <w:noProof w:val="0"/>
          <w:sz w:val="18"/>
        </w:rPr>
        <w:t xml:space="preserve"> Tage beträgt dann </w:t>
      </w:r>
      <w:r w:rsidR="00CC2C05">
        <w:rPr>
          <w:noProof w:val="0"/>
          <w:sz w:val="18"/>
        </w:rPr>
        <w:t>890</w:t>
      </w:r>
      <w:r w:rsidR="00B31998">
        <w:rPr>
          <w:noProof w:val="0"/>
          <w:sz w:val="18"/>
        </w:rPr>
        <w:t>,40</w:t>
      </w:r>
      <w:r w:rsidRPr="00C50B6A">
        <w:rPr>
          <w:noProof w:val="0"/>
          <w:sz w:val="18"/>
        </w:rPr>
        <w:t xml:space="preserve"> €.</w:t>
      </w:r>
    </w:p>
    <w:tbl>
      <w:tblPr>
        <w:tblStyle w:val="Tabellenraster"/>
        <w:tblW w:w="0" w:type="auto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59"/>
      </w:tblGrid>
      <w:tr w:rsidR="00F35EEB" w14:paraId="7FF89196" w14:textId="77777777" w:rsidTr="000927CE">
        <w:trPr>
          <w:trHeight w:val="57"/>
        </w:trPr>
        <w:tc>
          <w:tcPr>
            <w:tcW w:w="10459" w:type="dxa"/>
          </w:tcPr>
          <w:p w14:paraId="5F594D55" w14:textId="77777777" w:rsidR="00F35EEB" w:rsidRPr="000A490A" w:rsidRDefault="00F35EEB" w:rsidP="000927CE">
            <w:pPr>
              <w:tabs>
                <w:tab w:val="left" w:pos="3495"/>
                <w:tab w:val="left" w:pos="4605"/>
                <w:tab w:val="left" w:pos="8100"/>
                <w:tab w:val="right" w:pos="9698"/>
              </w:tabs>
              <w:rPr>
                <w:noProof w:val="0"/>
                <w:sz w:val="4"/>
                <w:szCs w:val="4"/>
              </w:rPr>
            </w:pPr>
          </w:p>
        </w:tc>
      </w:tr>
    </w:tbl>
    <w:p w14:paraId="20AA995B" w14:textId="77777777" w:rsidR="00C14F1B" w:rsidRPr="00C14F1B" w:rsidRDefault="00C14F1B" w:rsidP="00454A8F">
      <w:pPr>
        <w:tabs>
          <w:tab w:val="right" w:pos="9698"/>
        </w:tabs>
        <w:rPr>
          <w:noProof w:val="0"/>
          <w:sz w:val="16"/>
          <w:szCs w:val="16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51"/>
        <w:gridCol w:w="1311"/>
        <w:gridCol w:w="2693"/>
        <w:gridCol w:w="1074"/>
        <w:gridCol w:w="1740"/>
      </w:tblGrid>
      <w:tr w:rsidR="00C14F1B" w:rsidRPr="00A356F0" w14:paraId="6B144025" w14:textId="77777777" w:rsidTr="00A63FE6">
        <w:tc>
          <w:tcPr>
            <w:tcW w:w="3651" w:type="dxa"/>
          </w:tcPr>
          <w:p w14:paraId="28A37B1A" w14:textId="4B49A38D" w:rsidR="00C14F1B" w:rsidRDefault="00C14F1B" w:rsidP="00A63FE6">
            <w:pPr>
              <w:rPr>
                <w:b/>
                <w:noProof w:val="0"/>
                <w:sz w:val="18"/>
              </w:rPr>
            </w:pPr>
            <w:r>
              <w:rPr>
                <w:b/>
                <w:noProof w:val="0"/>
                <w:sz w:val="18"/>
              </w:rPr>
              <w:t>Pflegegrad</w:t>
            </w:r>
            <w:r w:rsidRPr="00BB2A26">
              <w:rPr>
                <w:b/>
                <w:noProof w:val="0"/>
                <w:sz w:val="18"/>
              </w:rPr>
              <w:t xml:space="preserve"> </w:t>
            </w:r>
            <w:r w:rsidR="0051136F">
              <w:rPr>
                <w:b/>
                <w:noProof w:val="0"/>
                <w:sz w:val="18"/>
              </w:rPr>
              <w:t>5</w:t>
            </w:r>
          </w:p>
          <w:p w14:paraId="22B64EAB" w14:textId="77777777" w:rsidR="00C14F1B" w:rsidRDefault="00C14F1B" w:rsidP="00A63FE6">
            <w:pPr>
              <w:rPr>
                <w:b/>
                <w:noProof w:val="0"/>
                <w:sz w:val="18"/>
              </w:rPr>
            </w:pPr>
          </w:p>
          <w:p w14:paraId="46F4BA45" w14:textId="77777777" w:rsidR="00C14F1B" w:rsidRPr="00A356F0" w:rsidRDefault="00C14F1B" w:rsidP="00A63FE6">
            <w:pPr>
              <w:rPr>
                <w:noProof w:val="0"/>
                <w:sz w:val="18"/>
              </w:rPr>
            </w:pPr>
          </w:p>
        </w:tc>
        <w:tc>
          <w:tcPr>
            <w:tcW w:w="1311" w:type="dxa"/>
          </w:tcPr>
          <w:p w14:paraId="359AB77B" w14:textId="77777777" w:rsidR="00C14F1B" w:rsidRDefault="00C14F1B" w:rsidP="00A63FE6">
            <w:pPr>
              <w:rPr>
                <w:noProof w:val="0"/>
                <w:sz w:val="18"/>
              </w:rPr>
            </w:pPr>
            <w:r>
              <w:rPr>
                <w:noProof w:val="0"/>
                <w:sz w:val="18"/>
              </w:rPr>
              <w:t>täglich in</w:t>
            </w:r>
          </w:p>
          <w:p w14:paraId="0B7DB3B7" w14:textId="77777777" w:rsidR="00C14F1B" w:rsidRPr="006C045B" w:rsidRDefault="00C14F1B" w:rsidP="00A63FE6">
            <w:pPr>
              <w:rPr>
                <w:sz w:val="18"/>
              </w:rPr>
            </w:pPr>
            <w:r>
              <w:rPr>
                <w:sz w:val="18"/>
              </w:rPr>
              <w:t>EURO</w:t>
            </w:r>
          </w:p>
        </w:tc>
        <w:tc>
          <w:tcPr>
            <w:tcW w:w="2693" w:type="dxa"/>
          </w:tcPr>
          <w:p w14:paraId="706438A3" w14:textId="77777777" w:rsidR="00C14F1B" w:rsidRDefault="00C14F1B" w:rsidP="00A63FE6">
            <w:pPr>
              <w:rPr>
                <w:noProof w:val="0"/>
                <w:sz w:val="18"/>
              </w:rPr>
            </w:pPr>
            <w:r>
              <w:rPr>
                <w:noProof w:val="0"/>
                <w:sz w:val="18"/>
              </w:rPr>
              <w:t xml:space="preserve">Berechnung Monatssatz </w:t>
            </w:r>
          </w:p>
          <w:p w14:paraId="4FDDB827" w14:textId="77777777" w:rsidR="00C14F1B" w:rsidRPr="00A356F0" w:rsidRDefault="00C14F1B" w:rsidP="00A63FE6">
            <w:pPr>
              <w:rPr>
                <w:noProof w:val="0"/>
                <w:sz w:val="18"/>
              </w:rPr>
            </w:pPr>
            <w:r>
              <w:rPr>
                <w:noProof w:val="0"/>
                <w:sz w:val="18"/>
              </w:rPr>
              <w:t>im DZ</w:t>
            </w:r>
          </w:p>
        </w:tc>
        <w:tc>
          <w:tcPr>
            <w:tcW w:w="1074" w:type="dxa"/>
          </w:tcPr>
          <w:p w14:paraId="07EEA296" w14:textId="77777777" w:rsidR="00C14F1B" w:rsidRDefault="00C14F1B" w:rsidP="00A63FE6">
            <w:pPr>
              <w:rPr>
                <w:noProof w:val="0"/>
                <w:sz w:val="18"/>
              </w:rPr>
            </w:pPr>
          </w:p>
        </w:tc>
        <w:tc>
          <w:tcPr>
            <w:tcW w:w="1740" w:type="dxa"/>
          </w:tcPr>
          <w:p w14:paraId="68E015FA" w14:textId="77777777" w:rsidR="00C14F1B" w:rsidRDefault="00C14F1B" w:rsidP="00A63FE6">
            <w:pPr>
              <w:rPr>
                <w:noProof w:val="0"/>
                <w:sz w:val="18"/>
              </w:rPr>
            </w:pPr>
            <w:r>
              <w:rPr>
                <w:noProof w:val="0"/>
                <w:sz w:val="18"/>
              </w:rPr>
              <w:t>Monatlich in</w:t>
            </w:r>
          </w:p>
          <w:p w14:paraId="77B80E94" w14:textId="77777777" w:rsidR="00C14F1B" w:rsidRPr="00A356F0" w:rsidRDefault="00C14F1B" w:rsidP="00A63FE6">
            <w:pPr>
              <w:rPr>
                <w:noProof w:val="0"/>
                <w:sz w:val="18"/>
              </w:rPr>
            </w:pPr>
            <w:r>
              <w:rPr>
                <w:noProof w:val="0"/>
                <w:sz w:val="18"/>
              </w:rPr>
              <w:t>EURO</w:t>
            </w:r>
          </w:p>
        </w:tc>
      </w:tr>
      <w:tr w:rsidR="005779E9" w:rsidRPr="00A356F0" w14:paraId="36152148" w14:textId="77777777" w:rsidTr="00A63FE6">
        <w:tc>
          <w:tcPr>
            <w:tcW w:w="3651" w:type="dxa"/>
          </w:tcPr>
          <w:p w14:paraId="02EDB95E" w14:textId="77777777" w:rsidR="005779E9" w:rsidRPr="00A356F0" w:rsidRDefault="005779E9" w:rsidP="005779E9">
            <w:pPr>
              <w:rPr>
                <w:noProof w:val="0"/>
                <w:sz w:val="18"/>
              </w:rPr>
            </w:pPr>
            <w:r w:rsidRPr="00A356F0">
              <w:rPr>
                <w:noProof w:val="0"/>
                <w:sz w:val="18"/>
              </w:rPr>
              <w:t>Unterkunft und Verpflegung</w:t>
            </w:r>
          </w:p>
        </w:tc>
        <w:tc>
          <w:tcPr>
            <w:tcW w:w="1311" w:type="dxa"/>
          </w:tcPr>
          <w:p w14:paraId="74ECEA3E" w14:textId="6992D66E" w:rsidR="005779E9" w:rsidRPr="005779E9" w:rsidRDefault="005779E9" w:rsidP="005779E9">
            <w:pPr>
              <w:rPr>
                <w:noProof w:val="0"/>
                <w:sz w:val="16"/>
                <w:szCs w:val="16"/>
              </w:rPr>
            </w:pPr>
            <w:r w:rsidRPr="005779E9">
              <w:rPr>
                <w:sz w:val="16"/>
                <w:szCs w:val="16"/>
              </w:rPr>
              <w:t>42,70 €</w:t>
            </w:r>
          </w:p>
        </w:tc>
        <w:tc>
          <w:tcPr>
            <w:tcW w:w="2693" w:type="dxa"/>
          </w:tcPr>
          <w:p w14:paraId="3FE334FA" w14:textId="77777777" w:rsidR="005779E9" w:rsidRPr="00A356F0" w:rsidRDefault="005779E9" w:rsidP="005779E9">
            <w:pPr>
              <w:rPr>
                <w:noProof w:val="0"/>
                <w:sz w:val="18"/>
              </w:rPr>
            </w:pPr>
            <w:r w:rsidRPr="00A356F0">
              <w:rPr>
                <w:noProof w:val="0"/>
                <w:sz w:val="18"/>
              </w:rPr>
              <w:t>x 30,42</w:t>
            </w:r>
          </w:p>
        </w:tc>
        <w:tc>
          <w:tcPr>
            <w:tcW w:w="1074" w:type="dxa"/>
          </w:tcPr>
          <w:p w14:paraId="0A742D52" w14:textId="77777777" w:rsidR="005779E9" w:rsidRPr="00A356F0" w:rsidRDefault="005779E9" w:rsidP="005779E9">
            <w:pPr>
              <w:rPr>
                <w:noProof w:val="0"/>
                <w:sz w:val="18"/>
              </w:rPr>
            </w:pPr>
            <w:r>
              <w:rPr>
                <w:noProof w:val="0"/>
                <w:sz w:val="18"/>
              </w:rPr>
              <w:t>=</w:t>
            </w:r>
          </w:p>
        </w:tc>
        <w:tc>
          <w:tcPr>
            <w:tcW w:w="1740" w:type="dxa"/>
          </w:tcPr>
          <w:p w14:paraId="25FB55BE" w14:textId="094F6A0F" w:rsidR="005779E9" w:rsidRPr="005779E9" w:rsidRDefault="005779E9" w:rsidP="005779E9">
            <w:pPr>
              <w:jc w:val="both"/>
              <w:rPr>
                <w:noProof w:val="0"/>
                <w:sz w:val="16"/>
                <w:szCs w:val="16"/>
              </w:rPr>
            </w:pPr>
            <w:r w:rsidRPr="005779E9">
              <w:rPr>
                <w:sz w:val="16"/>
                <w:szCs w:val="16"/>
              </w:rPr>
              <w:t>1.298,93 €</w:t>
            </w:r>
          </w:p>
        </w:tc>
      </w:tr>
      <w:tr w:rsidR="005779E9" w:rsidRPr="00A356F0" w14:paraId="7FBF8285" w14:textId="77777777" w:rsidTr="00A63FE6">
        <w:tc>
          <w:tcPr>
            <w:tcW w:w="3651" w:type="dxa"/>
          </w:tcPr>
          <w:p w14:paraId="63AA9707" w14:textId="77777777" w:rsidR="005779E9" w:rsidRPr="00A356F0" w:rsidRDefault="005779E9" w:rsidP="005779E9">
            <w:pPr>
              <w:rPr>
                <w:noProof w:val="0"/>
                <w:sz w:val="18"/>
              </w:rPr>
            </w:pPr>
            <w:r w:rsidRPr="00A356F0">
              <w:rPr>
                <w:noProof w:val="0"/>
                <w:sz w:val="18"/>
              </w:rPr>
              <w:t>Pflegesatz</w:t>
            </w:r>
          </w:p>
        </w:tc>
        <w:tc>
          <w:tcPr>
            <w:tcW w:w="1311" w:type="dxa"/>
          </w:tcPr>
          <w:p w14:paraId="2270D983" w14:textId="6D360B60" w:rsidR="005779E9" w:rsidRPr="005779E9" w:rsidRDefault="005779E9" w:rsidP="005779E9">
            <w:pPr>
              <w:rPr>
                <w:noProof w:val="0"/>
                <w:sz w:val="16"/>
                <w:szCs w:val="16"/>
              </w:rPr>
            </w:pPr>
            <w:r w:rsidRPr="005779E9">
              <w:rPr>
                <w:sz w:val="16"/>
                <w:szCs w:val="16"/>
              </w:rPr>
              <w:t>109,06 €</w:t>
            </w:r>
            <w:r>
              <w:rPr>
                <w:sz w:val="16"/>
                <w:szCs w:val="16"/>
              </w:rPr>
              <w:t xml:space="preserve"> *</w:t>
            </w:r>
          </w:p>
        </w:tc>
        <w:tc>
          <w:tcPr>
            <w:tcW w:w="2693" w:type="dxa"/>
          </w:tcPr>
          <w:p w14:paraId="5E5534A1" w14:textId="77777777" w:rsidR="005779E9" w:rsidRPr="00A356F0" w:rsidRDefault="005779E9" w:rsidP="005779E9">
            <w:pPr>
              <w:rPr>
                <w:noProof w:val="0"/>
                <w:sz w:val="18"/>
              </w:rPr>
            </w:pPr>
            <w:r>
              <w:rPr>
                <w:noProof w:val="0"/>
                <w:sz w:val="18"/>
              </w:rPr>
              <w:t xml:space="preserve">x 30,42 </w:t>
            </w:r>
            <w:r w:rsidRPr="00A356F0">
              <w:rPr>
                <w:noProof w:val="0"/>
                <w:sz w:val="18"/>
              </w:rPr>
              <w:t xml:space="preserve">                 </w:t>
            </w:r>
          </w:p>
        </w:tc>
        <w:tc>
          <w:tcPr>
            <w:tcW w:w="1074" w:type="dxa"/>
          </w:tcPr>
          <w:p w14:paraId="05D0ED9E" w14:textId="77777777" w:rsidR="005779E9" w:rsidRPr="00A356F0" w:rsidRDefault="005779E9" w:rsidP="005779E9">
            <w:pPr>
              <w:rPr>
                <w:noProof w:val="0"/>
                <w:sz w:val="18"/>
              </w:rPr>
            </w:pPr>
            <w:r w:rsidRPr="00A356F0">
              <w:rPr>
                <w:noProof w:val="0"/>
                <w:sz w:val="18"/>
              </w:rPr>
              <w:t xml:space="preserve">=                    </w:t>
            </w:r>
          </w:p>
        </w:tc>
        <w:tc>
          <w:tcPr>
            <w:tcW w:w="1740" w:type="dxa"/>
          </w:tcPr>
          <w:p w14:paraId="3B3873CE" w14:textId="2BED5361" w:rsidR="005779E9" w:rsidRPr="005779E9" w:rsidRDefault="005779E9" w:rsidP="005779E9">
            <w:pPr>
              <w:jc w:val="both"/>
              <w:rPr>
                <w:noProof w:val="0"/>
                <w:sz w:val="16"/>
                <w:szCs w:val="16"/>
              </w:rPr>
            </w:pPr>
            <w:r w:rsidRPr="005779E9">
              <w:rPr>
                <w:sz w:val="16"/>
                <w:szCs w:val="16"/>
              </w:rPr>
              <w:t>3.317,61 €</w:t>
            </w:r>
          </w:p>
        </w:tc>
      </w:tr>
      <w:tr w:rsidR="005779E9" w:rsidRPr="00A356F0" w14:paraId="3684E64A" w14:textId="77777777" w:rsidTr="00A63FE6">
        <w:tc>
          <w:tcPr>
            <w:tcW w:w="3651" w:type="dxa"/>
          </w:tcPr>
          <w:p w14:paraId="70FF1C9A" w14:textId="77777777" w:rsidR="005779E9" w:rsidRPr="00A356F0" w:rsidRDefault="005779E9" w:rsidP="005779E9">
            <w:pPr>
              <w:rPr>
                <w:noProof w:val="0"/>
                <w:sz w:val="18"/>
              </w:rPr>
            </w:pPr>
            <w:r w:rsidRPr="00A356F0">
              <w:rPr>
                <w:noProof w:val="0"/>
                <w:sz w:val="16"/>
                <w:szCs w:val="16"/>
              </w:rPr>
              <w:t>Ausbildungsrefinanzierung/Ausbildungszuschlag</w:t>
            </w:r>
          </w:p>
        </w:tc>
        <w:tc>
          <w:tcPr>
            <w:tcW w:w="1311" w:type="dxa"/>
          </w:tcPr>
          <w:p w14:paraId="05F93C8E" w14:textId="5F84881C" w:rsidR="005779E9" w:rsidRPr="005779E9" w:rsidRDefault="005779E9" w:rsidP="005779E9">
            <w:pPr>
              <w:rPr>
                <w:noProof w:val="0"/>
                <w:sz w:val="16"/>
                <w:szCs w:val="16"/>
              </w:rPr>
            </w:pPr>
            <w:r w:rsidRPr="005779E9">
              <w:rPr>
                <w:sz w:val="16"/>
                <w:szCs w:val="16"/>
              </w:rPr>
              <w:t>5,54 €</w:t>
            </w:r>
            <w:r>
              <w:rPr>
                <w:sz w:val="16"/>
                <w:szCs w:val="16"/>
              </w:rPr>
              <w:t xml:space="preserve"> *</w:t>
            </w:r>
          </w:p>
        </w:tc>
        <w:tc>
          <w:tcPr>
            <w:tcW w:w="2693" w:type="dxa"/>
          </w:tcPr>
          <w:p w14:paraId="4594C9C2" w14:textId="77777777" w:rsidR="005779E9" w:rsidRPr="00A356F0" w:rsidRDefault="005779E9" w:rsidP="005779E9">
            <w:pPr>
              <w:rPr>
                <w:noProof w:val="0"/>
                <w:sz w:val="18"/>
              </w:rPr>
            </w:pPr>
            <w:r>
              <w:rPr>
                <w:noProof w:val="0"/>
                <w:sz w:val="18"/>
              </w:rPr>
              <w:t>x 30,42</w:t>
            </w:r>
          </w:p>
        </w:tc>
        <w:tc>
          <w:tcPr>
            <w:tcW w:w="1074" w:type="dxa"/>
          </w:tcPr>
          <w:p w14:paraId="780CFDD3" w14:textId="77777777" w:rsidR="005779E9" w:rsidRPr="00A356F0" w:rsidRDefault="005779E9" w:rsidP="005779E9">
            <w:pPr>
              <w:rPr>
                <w:noProof w:val="0"/>
                <w:sz w:val="18"/>
              </w:rPr>
            </w:pPr>
            <w:r>
              <w:rPr>
                <w:noProof w:val="0"/>
                <w:sz w:val="18"/>
              </w:rPr>
              <w:t>=</w:t>
            </w:r>
          </w:p>
        </w:tc>
        <w:tc>
          <w:tcPr>
            <w:tcW w:w="1740" w:type="dxa"/>
          </w:tcPr>
          <w:p w14:paraId="25728C81" w14:textId="210DA415" w:rsidR="005779E9" w:rsidRPr="005779E9" w:rsidRDefault="005779E9" w:rsidP="005779E9">
            <w:pPr>
              <w:jc w:val="both"/>
              <w:rPr>
                <w:noProof w:val="0"/>
                <w:sz w:val="16"/>
                <w:szCs w:val="16"/>
              </w:rPr>
            </w:pPr>
            <w:r w:rsidRPr="005779E9">
              <w:rPr>
                <w:sz w:val="16"/>
                <w:szCs w:val="16"/>
              </w:rPr>
              <w:t>168,53 €</w:t>
            </w:r>
          </w:p>
        </w:tc>
      </w:tr>
      <w:tr w:rsidR="005779E9" w:rsidRPr="00A356F0" w14:paraId="6DA288C1" w14:textId="77777777" w:rsidTr="00A63FE6">
        <w:tc>
          <w:tcPr>
            <w:tcW w:w="3651" w:type="dxa"/>
          </w:tcPr>
          <w:p w14:paraId="23836BEB" w14:textId="77777777" w:rsidR="005779E9" w:rsidRPr="00A356F0" w:rsidRDefault="005779E9" w:rsidP="005779E9">
            <w:pPr>
              <w:rPr>
                <w:noProof w:val="0"/>
                <w:sz w:val="18"/>
              </w:rPr>
            </w:pPr>
            <w:r w:rsidRPr="00A356F0">
              <w:rPr>
                <w:noProof w:val="0"/>
                <w:sz w:val="18"/>
              </w:rPr>
              <w:t>Investitionsanteil</w:t>
            </w:r>
          </w:p>
        </w:tc>
        <w:tc>
          <w:tcPr>
            <w:tcW w:w="1311" w:type="dxa"/>
          </w:tcPr>
          <w:p w14:paraId="03CFD158" w14:textId="54A6544E" w:rsidR="005779E9" w:rsidRPr="005779E9" w:rsidRDefault="005779E9" w:rsidP="005779E9">
            <w:pPr>
              <w:rPr>
                <w:noProof w:val="0"/>
                <w:sz w:val="16"/>
                <w:szCs w:val="16"/>
              </w:rPr>
            </w:pPr>
            <w:r w:rsidRPr="005779E9">
              <w:rPr>
                <w:sz w:val="16"/>
                <w:szCs w:val="16"/>
              </w:rPr>
              <w:t>16,66 €</w:t>
            </w:r>
          </w:p>
        </w:tc>
        <w:tc>
          <w:tcPr>
            <w:tcW w:w="2693" w:type="dxa"/>
          </w:tcPr>
          <w:p w14:paraId="569ECE92" w14:textId="77777777" w:rsidR="005779E9" w:rsidRPr="00A356F0" w:rsidRDefault="005779E9" w:rsidP="005779E9">
            <w:pPr>
              <w:rPr>
                <w:noProof w:val="0"/>
                <w:sz w:val="18"/>
              </w:rPr>
            </w:pPr>
            <w:r w:rsidRPr="00A356F0">
              <w:rPr>
                <w:noProof w:val="0"/>
                <w:sz w:val="18"/>
              </w:rPr>
              <w:t xml:space="preserve">x 30,42      </w:t>
            </w:r>
          </w:p>
        </w:tc>
        <w:tc>
          <w:tcPr>
            <w:tcW w:w="1074" w:type="dxa"/>
          </w:tcPr>
          <w:p w14:paraId="25679A52" w14:textId="77777777" w:rsidR="005779E9" w:rsidRPr="00A356F0" w:rsidRDefault="005779E9" w:rsidP="005779E9">
            <w:pPr>
              <w:rPr>
                <w:noProof w:val="0"/>
                <w:sz w:val="18"/>
              </w:rPr>
            </w:pPr>
            <w:r>
              <w:rPr>
                <w:noProof w:val="0"/>
                <w:sz w:val="18"/>
              </w:rPr>
              <w:t>=</w:t>
            </w:r>
          </w:p>
        </w:tc>
        <w:tc>
          <w:tcPr>
            <w:tcW w:w="1740" w:type="dxa"/>
          </w:tcPr>
          <w:p w14:paraId="1298091E" w14:textId="307880F1" w:rsidR="005779E9" w:rsidRPr="005779E9" w:rsidRDefault="005779E9" w:rsidP="005779E9">
            <w:pPr>
              <w:jc w:val="both"/>
              <w:rPr>
                <w:noProof w:val="0"/>
                <w:sz w:val="16"/>
                <w:szCs w:val="16"/>
              </w:rPr>
            </w:pPr>
            <w:r w:rsidRPr="005779E9">
              <w:rPr>
                <w:sz w:val="16"/>
                <w:szCs w:val="16"/>
              </w:rPr>
              <w:t>506,80 €</w:t>
            </w:r>
          </w:p>
        </w:tc>
      </w:tr>
      <w:tr w:rsidR="005779E9" w:rsidRPr="00A356F0" w14:paraId="7E9E8330" w14:textId="77777777" w:rsidTr="00A63FE6">
        <w:tc>
          <w:tcPr>
            <w:tcW w:w="3651" w:type="dxa"/>
          </w:tcPr>
          <w:p w14:paraId="0F65518C" w14:textId="77777777" w:rsidR="005779E9" w:rsidRPr="006C045B" w:rsidRDefault="005779E9" w:rsidP="005779E9">
            <w:pPr>
              <w:rPr>
                <w:b/>
                <w:bCs/>
                <w:noProof w:val="0"/>
                <w:sz w:val="18"/>
              </w:rPr>
            </w:pPr>
            <w:r w:rsidRPr="006C045B">
              <w:rPr>
                <w:b/>
                <w:bCs/>
                <w:noProof w:val="0"/>
                <w:sz w:val="18"/>
              </w:rPr>
              <w:t xml:space="preserve">Gesamt:                                                      </w:t>
            </w:r>
          </w:p>
        </w:tc>
        <w:tc>
          <w:tcPr>
            <w:tcW w:w="1311" w:type="dxa"/>
          </w:tcPr>
          <w:p w14:paraId="3CF61E08" w14:textId="4C8DCE6F" w:rsidR="005779E9" w:rsidRPr="005779E9" w:rsidRDefault="005779E9" w:rsidP="005779E9">
            <w:pPr>
              <w:rPr>
                <w:noProof w:val="0"/>
                <w:sz w:val="16"/>
                <w:szCs w:val="16"/>
              </w:rPr>
            </w:pPr>
            <w:r w:rsidRPr="005779E9">
              <w:rPr>
                <w:sz w:val="16"/>
                <w:szCs w:val="16"/>
              </w:rPr>
              <w:t>173,96 €</w:t>
            </w:r>
            <w:r>
              <w:rPr>
                <w:sz w:val="16"/>
                <w:szCs w:val="16"/>
              </w:rPr>
              <w:t xml:space="preserve"> *</w:t>
            </w:r>
          </w:p>
        </w:tc>
        <w:tc>
          <w:tcPr>
            <w:tcW w:w="2693" w:type="dxa"/>
          </w:tcPr>
          <w:p w14:paraId="48EAFF42" w14:textId="77777777" w:rsidR="005779E9" w:rsidRPr="00A356F0" w:rsidRDefault="005779E9" w:rsidP="005779E9">
            <w:pPr>
              <w:rPr>
                <w:noProof w:val="0"/>
                <w:sz w:val="18"/>
              </w:rPr>
            </w:pPr>
            <w:r w:rsidRPr="00A356F0">
              <w:rPr>
                <w:noProof w:val="0"/>
                <w:sz w:val="18"/>
              </w:rPr>
              <w:t xml:space="preserve">                                                       </w:t>
            </w:r>
          </w:p>
        </w:tc>
        <w:tc>
          <w:tcPr>
            <w:tcW w:w="1074" w:type="dxa"/>
          </w:tcPr>
          <w:p w14:paraId="7A4F6575" w14:textId="77777777" w:rsidR="005779E9" w:rsidRPr="00A356F0" w:rsidRDefault="005779E9" w:rsidP="005779E9">
            <w:pPr>
              <w:rPr>
                <w:noProof w:val="0"/>
                <w:sz w:val="18"/>
              </w:rPr>
            </w:pPr>
          </w:p>
        </w:tc>
        <w:tc>
          <w:tcPr>
            <w:tcW w:w="1740" w:type="dxa"/>
          </w:tcPr>
          <w:p w14:paraId="52F43B94" w14:textId="42E32913" w:rsidR="005779E9" w:rsidRPr="005779E9" w:rsidRDefault="005779E9" w:rsidP="005779E9">
            <w:pPr>
              <w:jc w:val="both"/>
              <w:rPr>
                <w:noProof w:val="0"/>
                <w:sz w:val="16"/>
                <w:szCs w:val="16"/>
              </w:rPr>
            </w:pPr>
            <w:r w:rsidRPr="005779E9">
              <w:rPr>
                <w:sz w:val="16"/>
                <w:szCs w:val="16"/>
              </w:rPr>
              <w:t>5.291,86 €</w:t>
            </w:r>
          </w:p>
        </w:tc>
      </w:tr>
    </w:tbl>
    <w:p w14:paraId="453282EC" w14:textId="77777777" w:rsidR="00454A8F" w:rsidRDefault="00454A8F" w:rsidP="00454A8F">
      <w:pPr>
        <w:tabs>
          <w:tab w:val="left" w:pos="3465"/>
          <w:tab w:val="left" w:pos="4995"/>
          <w:tab w:val="left" w:pos="5670"/>
          <w:tab w:val="right" w:pos="9075"/>
          <w:tab w:val="right" w:pos="9698"/>
        </w:tabs>
        <w:rPr>
          <w:noProof w:val="0"/>
          <w:sz w:val="18"/>
        </w:rPr>
      </w:pPr>
    </w:p>
    <w:p w14:paraId="23AB329A" w14:textId="60B124B0" w:rsidR="00C50B6A" w:rsidRPr="00C50B6A" w:rsidRDefault="00C50B6A" w:rsidP="00C50B6A">
      <w:pPr>
        <w:tabs>
          <w:tab w:val="right" w:pos="9698"/>
        </w:tabs>
        <w:rPr>
          <w:noProof w:val="0"/>
          <w:sz w:val="18"/>
        </w:rPr>
      </w:pPr>
      <w:r w:rsidRPr="00C50B6A">
        <w:rPr>
          <w:noProof w:val="0"/>
          <w:sz w:val="18"/>
        </w:rPr>
        <w:t>Die Krankenkasse übernimmt die Kosten des Pflegesatzes und der Ausbildungsrefinanzierung in Höhe von 1.</w:t>
      </w:r>
      <w:r w:rsidR="001E0B65">
        <w:rPr>
          <w:noProof w:val="0"/>
          <w:sz w:val="18"/>
        </w:rPr>
        <w:t>612</w:t>
      </w:r>
      <w:r w:rsidRPr="00C50B6A">
        <w:rPr>
          <w:noProof w:val="0"/>
          <w:sz w:val="18"/>
        </w:rPr>
        <w:t>,00 €.</w:t>
      </w:r>
    </w:p>
    <w:p w14:paraId="41C8F6AF" w14:textId="6EE528A2" w:rsidR="00454A8F" w:rsidRDefault="00C50B6A" w:rsidP="00C50B6A">
      <w:pPr>
        <w:tabs>
          <w:tab w:val="right" w:pos="9698"/>
        </w:tabs>
        <w:rPr>
          <w:noProof w:val="0"/>
          <w:sz w:val="18"/>
        </w:rPr>
      </w:pPr>
      <w:r w:rsidRPr="00C50B6A">
        <w:rPr>
          <w:noProof w:val="0"/>
          <w:sz w:val="18"/>
        </w:rPr>
        <w:t>Somit wird ein Aufenthalt von 1</w:t>
      </w:r>
      <w:r w:rsidR="00CC7E34">
        <w:rPr>
          <w:noProof w:val="0"/>
          <w:sz w:val="18"/>
        </w:rPr>
        <w:t>4</w:t>
      </w:r>
      <w:r w:rsidRPr="00C50B6A">
        <w:rPr>
          <w:noProof w:val="0"/>
          <w:sz w:val="18"/>
        </w:rPr>
        <w:t xml:space="preserve"> Tagen übernommen. Der Eigenanteil für 1</w:t>
      </w:r>
      <w:r w:rsidR="00CC7E34">
        <w:rPr>
          <w:noProof w:val="0"/>
          <w:sz w:val="18"/>
        </w:rPr>
        <w:t>4</w:t>
      </w:r>
      <w:r w:rsidRPr="00C50B6A">
        <w:rPr>
          <w:noProof w:val="0"/>
          <w:sz w:val="18"/>
        </w:rPr>
        <w:t xml:space="preserve"> Tage beträgt dann </w:t>
      </w:r>
      <w:r w:rsidR="00B31998">
        <w:rPr>
          <w:noProof w:val="0"/>
          <w:sz w:val="18"/>
        </w:rPr>
        <w:t>831,04</w:t>
      </w:r>
      <w:r w:rsidRPr="00C50B6A">
        <w:rPr>
          <w:noProof w:val="0"/>
          <w:sz w:val="18"/>
        </w:rPr>
        <w:t xml:space="preserve"> €.</w:t>
      </w:r>
    </w:p>
    <w:tbl>
      <w:tblPr>
        <w:tblStyle w:val="Tabellenraster"/>
        <w:tblW w:w="0" w:type="auto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59"/>
      </w:tblGrid>
      <w:tr w:rsidR="00F35EEB" w14:paraId="2E376C97" w14:textId="77777777" w:rsidTr="000927CE">
        <w:trPr>
          <w:trHeight w:val="57"/>
        </w:trPr>
        <w:tc>
          <w:tcPr>
            <w:tcW w:w="10459" w:type="dxa"/>
          </w:tcPr>
          <w:p w14:paraId="5B7EE581" w14:textId="77777777" w:rsidR="00F35EEB" w:rsidRPr="000A490A" w:rsidRDefault="00F35EEB" w:rsidP="000927CE">
            <w:pPr>
              <w:tabs>
                <w:tab w:val="left" w:pos="3495"/>
                <w:tab w:val="left" w:pos="4605"/>
                <w:tab w:val="left" w:pos="8100"/>
                <w:tab w:val="right" w:pos="9698"/>
              </w:tabs>
              <w:rPr>
                <w:noProof w:val="0"/>
                <w:sz w:val="4"/>
                <w:szCs w:val="4"/>
              </w:rPr>
            </w:pPr>
          </w:p>
        </w:tc>
      </w:tr>
    </w:tbl>
    <w:p w14:paraId="3B3D3BA3" w14:textId="77777777" w:rsidR="00C50B6A" w:rsidRDefault="00C50B6A" w:rsidP="00C50B6A">
      <w:pPr>
        <w:tabs>
          <w:tab w:val="right" w:pos="9698"/>
        </w:tabs>
        <w:rPr>
          <w:noProof w:val="0"/>
          <w:sz w:val="12"/>
          <w:szCs w:val="12"/>
        </w:rPr>
      </w:pPr>
    </w:p>
    <w:p w14:paraId="75807113" w14:textId="77777777" w:rsidR="00F35EEB" w:rsidRPr="00814616" w:rsidRDefault="00F35EEB" w:rsidP="00C50B6A">
      <w:pPr>
        <w:tabs>
          <w:tab w:val="right" w:pos="9698"/>
        </w:tabs>
        <w:rPr>
          <w:noProof w:val="0"/>
          <w:sz w:val="12"/>
          <w:szCs w:val="12"/>
        </w:rPr>
      </w:pPr>
    </w:p>
    <w:p w14:paraId="55AC7948" w14:textId="77777777" w:rsidR="009F148D" w:rsidRPr="00E058A2" w:rsidRDefault="00E058A2" w:rsidP="00744AE3">
      <w:pPr>
        <w:tabs>
          <w:tab w:val="right" w:pos="9698"/>
        </w:tabs>
        <w:rPr>
          <w:b/>
          <w:noProof w:val="0"/>
          <w:sz w:val="24"/>
          <w:szCs w:val="24"/>
        </w:rPr>
      </w:pPr>
      <w:r w:rsidRPr="00E058A2">
        <w:rPr>
          <w:b/>
          <w:noProof w:val="0"/>
          <w:sz w:val="24"/>
          <w:szCs w:val="24"/>
        </w:rPr>
        <w:t>Einzelzimmerzuschlag 1,02 täglich</w:t>
      </w:r>
    </w:p>
    <w:p w14:paraId="54B59399" w14:textId="77777777" w:rsidR="0093267B" w:rsidRPr="00814616" w:rsidRDefault="0093267B" w:rsidP="00744AE3">
      <w:pPr>
        <w:pBdr>
          <w:bottom w:val="double" w:sz="6" w:space="1" w:color="auto"/>
        </w:pBdr>
        <w:tabs>
          <w:tab w:val="right" w:pos="9698"/>
        </w:tabs>
        <w:rPr>
          <w:noProof w:val="0"/>
          <w:sz w:val="12"/>
          <w:szCs w:val="12"/>
        </w:rPr>
      </w:pPr>
    </w:p>
    <w:p w14:paraId="33239C47" w14:textId="03E9F649" w:rsidR="00801FF3" w:rsidRPr="00814616" w:rsidRDefault="00657C5C" w:rsidP="00EB2213">
      <w:pPr>
        <w:pBdr>
          <w:bottom w:val="double" w:sz="6" w:space="1" w:color="auto"/>
        </w:pBdr>
        <w:tabs>
          <w:tab w:val="right" w:pos="9698"/>
        </w:tabs>
        <w:rPr>
          <w:noProof w:val="0"/>
          <w:sz w:val="16"/>
          <w:szCs w:val="16"/>
        </w:rPr>
      </w:pPr>
      <w:r w:rsidRPr="00814616">
        <w:rPr>
          <w:noProof w:val="0"/>
          <w:sz w:val="16"/>
          <w:szCs w:val="16"/>
        </w:rPr>
        <w:t xml:space="preserve">* vorbehaltlich der endgültigen Bestätigung durch </w:t>
      </w:r>
      <w:r w:rsidR="0088498A">
        <w:rPr>
          <w:noProof w:val="0"/>
          <w:sz w:val="16"/>
          <w:szCs w:val="16"/>
        </w:rPr>
        <w:t>die Kostenträger.</w:t>
      </w:r>
      <w:r w:rsidR="007A0D9F" w:rsidRPr="00814616">
        <w:rPr>
          <w:noProof w:val="0"/>
          <w:sz w:val="16"/>
          <w:szCs w:val="16"/>
        </w:rPr>
        <w:br/>
        <w:t>** Berechnungsgrundlage für den Leistungszuschlag</w:t>
      </w:r>
      <w:r w:rsidR="00814616" w:rsidRPr="00814616">
        <w:rPr>
          <w:noProof w:val="0"/>
          <w:sz w:val="16"/>
          <w:szCs w:val="16"/>
        </w:rPr>
        <w:t xml:space="preserve"> sind </w:t>
      </w:r>
      <w:r w:rsidR="009F7F76">
        <w:rPr>
          <w:noProof w:val="0"/>
          <w:sz w:val="16"/>
          <w:szCs w:val="16"/>
        </w:rPr>
        <w:t>70</w:t>
      </w:r>
      <w:r w:rsidR="00814616" w:rsidRPr="00814616">
        <w:rPr>
          <w:noProof w:val="0"/>
          <w:sz w:val="16"/>
          <w:szCs w:val="16"/>
        </w:rPr>
        <w:t>% des</w:t>
      </w:r>
      <w:r w:rsidR="007A0D9F" w:rsidRPr="00814616">
        <w:rPr>
          <w:noProof w:val="0"/>
          <w:sz w:val="16"/>
          <w:szCs w:val="16"/>
        </w:rPr>
        <w:t xml:space="preserve"> </w:t>
      </w:r>
      <w:r w:rsidR="0019145D">
        <w:rPr>
          <w:noProof w:val="0"/>
          <w:sz w:val="16"/>
          <w:szCs w:val="16"/>
        </w:rPr>
        <w:t>E</w:t>
      </w:r>
      <w:r w:rsidR="00EB2213">
        <w:rPr>
          <w:noProof w:val="0"/>
          <w:sz w:val="16"/>
          <w:szCs w:val="16"/>
        </w:rPr>
        <w:t>inrichtungseinheitlichen Eigenanteils</w:t>
      </w:r>
    </w:p>
    <w:sectPr w:rsidR="00801FF3" w:rsidRPr="00814616" w:rsidSect="0022425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9" w:h="16834"/>
      <w:pgMar w:top="1077" w:right="720" w:bottom="1077" w:left="7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A50F82" w14:textId="77777777" w:rsidR="00F337EC" w:rsidRDefault="00F337EC">
      <w:r>
        <w:separator/>
      </w:r>
    </w:p>
  </w:endnote>
  <w:endnote w:type="continuationSeparator" w:id="0">
    <w:p w14:paraId="0E34990C" w14:textId="77777777" w:rsidR="00F337EC" w:rsidRDefault="00F337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2FF7CF" w14:textId="77777777" w:rsidR="00FD1131" w:rsidRDefault="00FD1131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7CE4DB" w14:textId="18F0E32B" w:rsidR="006F7BD5" w:rsidRDefault="006F7BD5" w:rsidP="006F7BD5">
    <w:pPr>
      <w:pStyle w:val="Fuzeile"/>
      <w:pBdr>
        <w:top w:val="single" w:sz="4" w:space="0" w:color="auto"/>
        <w:left w:val="single" w:sz="4" w:space="1" w:color="auto"/>
        <w:bottom w:val="single" w:sz="4" w:space="1" w:color="auto"/>
        <w:right w:val="single" w:sz="4" w:space="0" w:color="auto"/>
        <w:between w:val="single" w:sz="4" w:space="1" w:color="auto"/>
      </w:pBdr>
    </w:pPr>
    <w:r>
      <w:t xml:space="preserve">Erstellt am </w:t>
    </w:r>
    <w:r w:rsidR="0022425D">
      <w:t>0</w:t>
    </w:r>
    <w:r w:rsidR="00FD1131">
      <w:t>2</w:t>
    </w:r>
    <w:r>
      <w:t>.</w:t>
    </w:r>
    <w:r w:rsidR="00FD1131">
      <w:t>0</w:t>
    </w:r>
    <w:r w:rsidR="0022425D">
      <w:t>1</w:t>
    </w:r>
    <w:r>
      <w:t>.202</w:t>
    </w:r>
    <w:r w:rsidR="00FD1131">
      <w:t>4</w:t>
    </w:r>
    <w:r>
      <w:t xml:space="preserve">                 Freigegeben am </w:t>
    </w:r>
    <w:r w:rsidR="0022425D">
      <w:t>0</w:t>
    </w:r>
    <w:r w:rsidR="00FD1131">
      <w:t>2</w:t>
    </w:r>
    <w:r w:rsidR="004B48AD">
      <w:t>.</w:t>
    </w:r>
    <w:r w:rsidR="00FD1131">
      <w:t>0</w:t>
    </w:r>
    <w:r w:rsidR="0022425D">
      <w:t>1</w:t>
    </w:r>
    <w:r w:rsidR="004B48AD">
      <w:t>.202</w:t>
    </w:r>
    <w:r w:rsidR="00FD1131">
      <w:t>4</w:t>
    </w:r>
  </w:p>
  <w:p w14:paraId="39647030" w14:textId="32D2940E" w:rsidR="00DB6079" w:rsidRDefault="00DB6079" w:rsidP="00C0595E">
    <w:pPr>
      <w:pStyle w:val="Fuzeile"/>
      <w:pBdr>
        <w:top w:val="single" w:sz="4" w:space="0" w:color="auto"/>
        <w:left w:val="single" w:sz="4" w:space="1" w:color="auto"/>
        <w:bottom w:val="single" w:sz="4" w:space="1" w:color="auto"/>
        <w:right w:val="single" w:sz="4" w:space="0" w:color="auto"/>
        <w:between w:val="single" w:sz="4" w:space="1" w:color="auto"/>
        <w:bar w:val="single" w:sz="4" w:color="auto"/>
      </w:pBdr>
    </w:pPr>
    <w:r>
      <w:t xml:space="preserve">Erstellt von Frau </w:t>
    </w:r>
    <w:r w:rsidR="00801FF3">
      <w:t>Wolf</w:t>
    </w:r>
    <w:r>
      <w:t xml:space="preserve">               </w:t>
    </w:r>
    <w:r w:rsidR="001D6CF6">
      <w:t xml:space="preserve">    </w:t>
    </w:r>
    <w:r>
      <w:t xml:space="preserve">Freigegeben von </w:t>
    </w:r>
    <w:r w:rsidR="000F1625">
      <w:t>Frau Wolf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ADF642" w14:textId="77777777" w:rsidR="00FD1131" w:rsidRDefault="00FD1131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733DA9" w14:textId="77777777" w:rsidR="00F337EC" w:rsidRDefault="00F337EC">
      <w:r>
        <w:separator/>
      </w:r>
    </w:p>
  </w:footnote>
  <w:footnote w:type="continuationSeparator" w:id="0">
    <w:p w14:paraId="563571E2" w14:textId="77777777" w:rsidR="00F337EC" w:rsidRDefault="00F337E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EA9F75" w14:textId="77777777" w:rsidR="00FD1131" w:rsidRDefault="00FD1131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2AD920" w14:textId="77777777" w:rsidR="00FD1131" w:rsidRDefault="00FD1131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EAB79C" w14:textId="77777777" w:rsidR="00FD1131" w:rsidRDefault="00FD1131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3712"/>
    <w:rsid w:val="0000076E"/>
    <w:rsid w:val="00012D90"/>
    <w:rsid w:val="00015567"/>
    <w:rsid w:val="000166E2"/>
    <w:rsid w:val="0001793A"/>
    <w:rsid w:val="00017B1F"/>
    <w:rsid w:val="00025729"/>
    <w:rsid w:val="00027C3C"/>
    <w:rsid w:val="000307CA"/>
    <w:rsid w:val="00030EB9"/>
    <w:rsid w:val="00031C36"/>
    <w:rsid w:val="00035B02"/>
    <w:rsid w:val="00036A97"/>
    <w:rsid w:val="000504CA"/>
    <w:rsid w:val="00054C7A"/>
    <w:rsid w:val="000577AC"/>
    <w:rsid w:val="00065AEA"/>
    <w:rsid w:val="000713D2"/>
    <w:rsid w:val="00085BE2"/>
    <w:rsid w:val="0008718A"/>
    <w:rsid w:val="0009015E"/>
    <w:rsid w:val="000913DC"/>
    <w:rsid w:val="0009223C"/>
    <w:rsid w:val="00094E59"/>
    <w:rsid w:val="0009795C"/>
    <w:rsid w:val="000A490A"/>
    <w:rsid w:val="000A5AA3"/>
    <w:rsid w:val="000B66E6"/>
    <w:rsid w:val="000B6BCE"/>
    <w:rsid w:val="000B7BD4"/>
    <w:rsid w:val="000C569B"/>
    <w:rsid w:val="000D5A8B"/>
    <w:rsid w:val="000D5AB5"/>
    <w:rsid w:val="000D5B22"/>
    <w:rsid w:val="000E061D"/>
    <w:rsid w:val="000E13CF"/>
    <w:rsid w:val="000E190D"/>
    <w:rsid w:val="000E3B20"/>
    <w:rsid w:val="000F1625"/>
    <w:rsid w:val="000F4273"/>
    <w:rsid w:val="0010402E"/>
    <w:rsid w:val="00104DC5"/>
    <w:rsid w:val="00117817"/>
    <w:rsid w:val="001230AC"/>
    <w:rsid w:val="00124B2A"/>
    <w:rsid w:val="001278D1"/>
    <w:rsid w:val="0013003E"/>
    <w:rsid w:val="00134FD7"/>
    <w:rsid w:val="001353C5"/>
    <w:rsid w:val="00143F37"/>
    <w:rsid w:val="0014654D"/>
    <w:rsid w:val="00146D3F"/>
    <w:rsid w:val="0015658D"/>
    <w:rsid w:val="0016113D"/>
    <w:rsid w:val="00164AF3"/>
    <w:rsid w:val="00165E46"/>
    <w:rsid w:val="001712CA"/>
    <w:rsid w:val="00171BA0"/>
    <w:rsid w:val="00181677"/>
    <w:rsid w:val="0019145D"/>
    <w:rsid w:val="0019373A"/>
    <w:rsid w:val="00194175"/>
    <w:rsid w:val="001A59EF"/>
    <w:rsid w:val="001C168C"/>
    <w:rsid w:val="001C688F"/>
    <w:rsid w:val="001D4C87"/>
    <w:rsid w:val="001D5F6C"/>
    <w:rsid w:val="001D6CF6"/>
    <w:rsid w:val="001D6E71"/>
    <w:rsid w:val="001D74E6"/>
    <w:rsid w:val="001E0B65"/>
    <w:rsid w:val="001E506A"/>
    <w:rsid w:val="001F0F1B"/>
    <w:rsid w:val="00213D22"/>
    <w:rsid w:val="00223003"/>
    <w:rsid w:val="00223C85"/>
    <w:rsid w:val="0022425D"/>
    <w:rsid w:val="00224936"/>
    <w:rsid w:val="0022560D"/>
    <w:rsid w:val="00225FBF"/>
    <w:rsid w:val="00234983"/>
    <w:rsid w:val="0024026D"/>
    <w:rsid w:val="002474E2"/>
    <w:rsid w:val="00250171"/>
    <w:rsid w:val="002508DE"/>
    <w:rsid w:val="00252F55"/>
    <w:rsid w:val="00252FAA"/>
    <w:rsid w:val="00257FB2"/>
    <w:rsid w:val="002647F3"/>
    <w:rsid w:val="00271F73"/>
    <w:rsid w:val="0027559B"/>
    <w:rsid w:val="002876EA"/>
    <w:rsid w:val="00290AAE"/>
    <w:rsid w:val="002B45E6"/>
    <w:rsid w:val="002B6F4C"/>
    <w:rsid w:val="002C6E54"/>
    <w:rsid w:val="002C7D3C"/>
    <w:rsid w:val="002F5D01"/>
    <w:rsid w:val="002F6CAF"/>
    <w:rsid w:val="00307873"/>
    <w:rsid w:val="00311893"/>
    <w:rsid w:val="003129CB"/>
    <w:rsid w:val="00320522"/>
    <w:rsid w:val="00325E72"/>
    <w:rsid w:val="00327097"/>
    <w:rsid w:val="0033180D"/>
    <w:rsid w:val="0033191E"/>
    <w:rsid w:val="00335767"/>
    <w:rsid w:val="00335AA9"/>
    <w:rsid w:val="00335D09"/>
    <w:rsid w:val="00335EA2"/>
    <w:rsid w:val="00337D2E"/>
    <w:rsid w:val="00342FB1"/>
    <w:rsid w:val="0037453B"/>
    <w:rsid w:val="00396883"/>
    <w:rsid w:val="003968CC"/>
    <w:rsid w:val="003A2C81"/>
    <w:rsid w:val="003A612E"/>
    <w:rsid w:val="003B6A5B"/>
    <w:rsid w:val="003C1F4D"/>
    <w:rsid w:val="003C5F04"/>
    <w:rsid w:val="003C77EF"/>
    <w:rsid w:val="003D56DC"/>
    <w:rsid w:val="003D650B"/>
    <w:rsid w:val="003E1897"/>
    <w:rsid w:val="003E41F7"/>
    <w:rsid w:val="003E52A3"/>
    <w:rsid w:val="003F76FA"/>
    <w:rsid w:val="00405AE9"/>
    <w:rsid w:val="00407A01"/>
    <w:rsid w:val="00414858"/>
    <w:rsid w:val="00420B82"/>
    <w:rsid w:val="00423741"/>
    <w:rsid w:val="00424C78"/>
    <w:rsid w:val="00426521"/>
    <w:rsid w:val="004303BB"/>
    <w:rsid w:val="00430502"/>
    <w:rsid w:val="004361B4"/>
    <w:rsid w:val="004438CD"/>
    <w:rsid w:val="00444599"/>
    <w:rsid w:val="00454A8F"/>
    <w:rsid w:val="00456973"/>
    <w:rsid w:val="00473EEF"/>
    <w:rsid w:val="00475388"/>
    <w:rsid w:val="004754E1"/>
    <w:rsid w:val="0048035D"/>
    <w:rsid w:val="00493917"/>
    <w:rsid w:val="00494AF0"/>
    <w:rsid w:val="004958F6"/>
    <w:rsid w:val="004978EA"/>
    <w:rsid w:val="004B3B1E"/>
    <w:rsid w:val="004B48AD"/>
    <w:rsid w:val="004B50BA"/>
    <w:rsid w:val="004B6EE7"/>
    <w:rsid w:val="004C2B76"/>
    <w:rsid w:val="004C6465"/>
    <w:rsid w:val="004D1197"/>
    <w:rsid w:val="004D6118"/>
    <w:rsid w:val="004E1D6F"/>
    <w:rsid w:val="004E215F"/>
    <w:rsid w:val="004E5524"/>
    <w:rsid w:val="004F037D"/>
    <w:rsid w:val="004F0B7A"/>
    <w:rsid w:val="005110AF"/>
    <w:rsid w:val="0051136F"/>
    <w:rsid w:val="0051630E"/>
    <w:rsid w:val="00530119"/>
    <w:rsid w:val="005375DF"/>
    <w:rsid w:val="005424B8"/>
    <w:rsid w:val="00544C16"/>
    <w:rsid w:val="0054568B"/>
    <w:rsid w:val="00550601"/>
    <w:rsid w:val="0055241F"/>
    <w:rsid w:val="00554431"/>
    <w:rsid w:val="00554872"/>
    <w:rsid w:val="00556AE0"/>
    <w:rsid w:val="00557589"/>
    <w:rsid w:val="00565B75"/>
    <w:rsid w:val="0056788A"/>
    <w:rsid w:val="005714F1"/>
    <w:rsid w:val="00575CF0"/>
    <w:rsid w:val="0057749C"/>
    <w:rsid w:val="005779E9"/>
    <w:rsid w:val="00577E86"/>
    <w:rsid w:val="005925B0"/>
    <w:rsid w:val="005960F1"/>
    <w:rsid w:val="005A5A66"/>
    <w:rsid w:val="005A7C77"/>
    <w:rsid w:val="005B1EAF"/>
    <w:rsid w:val="005B484D"/>
    <w:rsid w:val="005B5BD6"/>
    <w:rsid w:val="005C5DC6"/>
    <w:rsid w:val="005D77B7"/>
    <w:rsid w:val="005F1C8D"/>
    <w:rsid w:val="005F39FA"/>
    <w:rsid w:val="005F6112"/>
    <w:rsid w:val="006031EE"/>
    <w:rsid w:val="00606093"/>
    <w:rsid w:val="00607AC2"/>
    <w:rsid w:val="0061018D"/>
    <w:rsid w:val="00611374"/>
    <w:rsid w:val="00613468"/>
    <w:rsid w:val="00615B80"/>
    <w:rsid w:val="006305CC"/>
    <w:rsid w:val="006329D3"/>
    <w:rsid w:val="00632C71"/>
    <w:rsid w:val="006335C9"/>
    <w:rsid w:val="006378CA"/>
    <w:rsid w:val="00640D72"/>
    <w:rsid w:val="00643E57"/>
    <w:rsid w:val="0065057A"/>
    <w:rsid w:val="00651E31"/>
    <w:rsid w:val="00652335"/>
    <w:rsid w:val="00652634"/>
    <w:rsid w:val="00653FB8"/>
    <w:rsid w:val="00657C5C"/>
    <w:rsid w:val="00657C93"/>
    <w:rsid w:val="00662607"/>
    <w:rsid w:val="00665B08"/>
    <w:rsid w:val="006674A7"/>
    <w:rsid w:val="006727E8"/>
    <w:rsid w:val="006747EB"/>
    <w:rsid w:val="006762A1"/>
    <w:rsid w:val="006814C2"/>
    <w:rsid w:val="00682932"/>
    <w:rsid w:val="006870F3"/>
    <w:rsid w:val="006873DC"/>
    <w:rsid w:val="00697803"/>
    <w:rsid w:val="006A2928"/>
    <w:rsid w:val="006A4B18"/>
    <w:rsid w:val="006B6BB7"/>
    <w:rsid w:val="006C045B"/>
    <w:rsid w:val="006C64D9"/>
    <w:rsid w:val="006D22F2"/>
    <w:rsid w:val="006E47CB"/>
    <w:rsid w:val="006F0DA6"/>
    <w:rsid w:val="006F360D"/>
    <w:rsid w:val="006F7BD5"/>
    <w:rsid w:val="00703A05"/>
    <w:rsid w:val="0070405D"/>
    <w:rsid w:val="007054AC"/>
    <w:rsid w:val="00710868"/>
    <w:rsid w:val="00710BFB"/>
    <w:rsid w:val="00711A7C"/>
    <w:rsid w:val="00713366"/>
    <w:rsid w:val="007142A7"/>
    <w:rsid w:val="007147CD"/>
    <w:rsid w:val="007164A8"/>
    <w:rsid w:val="0073502E"/>
    <w:rsid w:val="0073512C"/>
    <w:rsid w:val="00735FCF"/>
    <w:rsid w:val="0074286D"/>
    <w:rsid w:val="00744AE3"/>
    <w:rsid w:val="00744F1F"/>
    <w:rsid w:val="00752614"/>
    <w:rsid w:val="007538E4"/>
    <w:rsid w:val="0075515E"/>
    <w:rsid w:val="0075762C"/>
    <w:rsid w:val="007612CE"/>
    <w:rsid w:val="007620A2"/>
    <w:rsid w:val="00763D5E"/>
    <w:rsid w:val="0076497C"/>
    <w:rsid w:val="007749B1"/>
    <w:rsid w:val="007864DA"/>
    <w:rsid w:val="0079164C"/>
    <w:rsid w:val="007A039D"/>
    <w:rsid w:val="007A0D9F"/>
    <w:rsid w:val="007A2D8C"/>
    <w:rsid w:val="007A31E5"/>
    <w:rsid w:val="007A550A"/>
    <w:rsid w:val="007B1B8F"/>
    <w:rsid w:val="007B35FF"/>
    <w:rsid w:val="007E1619"/>
    <w:rsid w:val="007E4BE7"/>
    <w:rsid w:val="007F3712"/>
    <w:rsid w:val="007F39CC"/>
    <w:rsid w:val="007F5B49"/>
    <w:rsid w:val="00801FF3"/>
    <w:rsid w:val="008041FD"/>
    <w:rsid w:val="0080500E"/>
    <w:rsid w:val="00813DF3"/>
    <w:rsid w:val="00814616"/>
    <w:rsid w:val="00816B37"/>
    <w:rsid w:val="008176A9"/>
    <w:rsid w:val="00823633"/>
    <w:rsid w:val="008257B5"/>
    <w:rsid w:val="00833067"/>
    <w:rsid w:val="0083478E"/>
    <w:rsid w:val="00837B07"/>
    <w:rsid w:val="00843150"/>
    <w:rsid w:val="0084647C"/>
    <w:rsid w:val="00852169"/>
    <w:rsid w:val="0085564E"/>
    <w:rsid w:val="00861D3A"/>
    <w:rsid w:val="008636C8"/>
    <w:rsid w:val="0086657C"/>
    <w:rsid w:val="00870A62"/>
    <w:rsid w:val="008802EE"/>
    <w:rsid w:val="008835B8"/>
    <w:rsid w:val="0088498A"/>
    <w:rsid w:val="00887B03"/>
    <w:rsid w:val="008A1BAD"/>
    <w:rsid w:val="008A3693"/>
    <w:rsid w:val="008A70BC"/>
    <w:rsid w:val="008C2FBE"/>
    <w:rsid w:val="008F0B22"/>
    <w:rsid w:val="008F4ED6"/>
    <w:rsid w:val="008F7B41"/>
    <w:rsid w:val="00904000"/>
    <w:rsid w:val="00907A58"/>
    <w:rsid w:val="00915F7C"/>
    <w:rsid w:val="00920E9B"/>
    <w:rsid w:val="0092274C"/>
    <w:rsid w:val="00925B0A"/>
    <w:rsid w:val="0093267B"/>
    <w:rsid w:val="0094139C"/>
    <w:rsid w:val="00953C1A"/>
    <w:rsid w:val="0096278E"/>
    <w:rsid w:val="009668C8"/>
    <w:rsid w:val="0097076B"/>
    <w:rsid w:val="00970C77"/>
    <w:rsid w:val="0097566F"/>
    <w:rsid w:val="009808B6"/>
    <w:rsid w:val="0098597C"/>
    <w:rsid w:val="009859AD"/>
    <w:rsid w:val="0099481F"/>
    <w:rsid w:val="009965E2"/>
    <w:rsid w:val="009A2757"/>
    <w:rsid w:val="009A397C"/>
    <w:rsid w:val="009A4982"/>
    <w:rsid w:val="009B34D9"/>
    <w:rsid w:val="009C5C7C"/>
    <w:rsid w:val="009C6C1F"/>
    <w:rsid w:val="009D1E8A"/>
    <w:rsid w:val="009D30B6"/>
    <w:rsid w:val="009D6412"/>
    <w:rsid w:val="009E2F27"/>
    <w:rsid w:val="009E58AC"/>
    <w:rsid w:val="009F148D"/>
    <w:rsid w:val="009F5221"/>
    <w:rsid w:val="009F5343"/>
    <w:rsid w:val="009F7F76"/>
    <w:rsid w:val="00A102FB"/>
    <w:rsid w:val="00A12D2C"/>
    <w:rsid w:val="00A17A6C"/>
    <w:rsid w:val="00A356F0"/>
    <w:rsid w:val="00A44284"/>
    <w:rsid w:val="00A450B5"/>
    <w:rsid w:val="00A50F31"/>
    <w:rsid w:val="00A53EA0"/>
    <w:rsid w:val="00A6652D"/>
    <w:rsid w:val="00A7055A"/>
    <w:rsid w:val="00A7200F"/>
    <w:rsid w:val="00A75D9B"/>
    <w:rsid w:val="00A76C65"/>
    <w:rsid w:val="00A80FDE"/>
    <w:rsid w:val="00A82D83"/>
    <w:rsid w:val="00A82FA3"/>
    <w:rsid w:val="00A84B61"/>
    <w:rsid w:val="00A857DB"/>
    <w:rsid w:val="00A87F95"/>
    <w:rsid w:val="00A947BA"/>
    <w:rsid w:val="00AA4C02"/>
    <w:rsid w:val="00AB23B4"/>
    <w:rsid w:val="00AB287B"/>
    <w:rsid w:val="00AC0540"/>
    <w:rsid w:val="00AC414E"/>
    <w:rsid w:val="00AC6343"/>
    <w:rsid w:val="00AD0B7F"/>
    <w:rsid w:val="00AE09B6"/>
    <w:rsid w:val="00AE29F5"/>
    <w:rsid w:val="00AF0C35"/>
    <w:rsid w:val="00AF4DF6"/>
    <w:rsid w:val="00B00736"/>
    <w:rsid w:val="00B13E90"/>
    <w:rsid w:val="00B1499D"/>
    <w:rsid w:val="00B17DB1"/>
    <w:rsid w:val="00B21003"/>
    <w:rsid w:val="00B23C9C"/>
    <w:rsid w:val="00B24FC8"/>
    <w:rsid w:val="00B263F5"/>
    <w:rsid w:val="00B27FFA"/>
    <w:rsid w:val="00B31998"/>
    <w:rsid w:val="00B31CB2"/>
    <w:rsid w:val="00B32264"/>
    <w:rsid w:val="00B329D6"/>
    <w:rsid w:val="00B33EC9"/>
    <w:rsid w:val="00B3561E"/>
    <w:rsid w:val="00B5023A"/>
    <w:rsid w:val="00B528F7"/>
    <w:rsid w:val="00B53D01"/>
    <w:rsid w:val="00B64C08"/>
    <w:rsid w:val="00B73A06"/>
    <w:rsid w:val="00B81949"/>
    <w:rsid w:val="00B85B0D"/>
    <w:rsid w:val="00B97E8A"/>
    <w:rsid w:val="00BB2A26"/>
    <w:rsid w:val="00BC1E23"/>
    <w:rsid w:val="00BC508E"/>
    <w:rsid w:val="00BD0B31"/>
    <w:rsid w:val="00BD773F"/>
    <w:rsid w:val="00BE0817"/>
    <w:rsid w:val="00BE4CFD"/>
    <w:rsid w:val="00BF0036"/>
    <w:rsid w:val="00BF1FC1"/>
    <w:rsid w:val="00BF3CA4"/>
    <w:rsid w:val="00BF5AAF"/>
    <w:rsid w:val="00BF5C9B"/>
    <w:rsid w:val="00C00452"/>
    <w:rsid w:val="00C0595E"/>
    <w:rsid w:val="00C14F1B"/>
    <w:rsid w:val="00C17CEF"/>
    <w:rsid w:val="00C259F1"/>
    <w:rsid w:val="00C31A36"/>
    <w:rsid w:val="00C34EEB"/>
    <w:rsid w:val="00C3588E"/>
    <w:rsid w:val="00C4499B"/>
    <w:rsid w:val="00C46099"/>
    <w:rsid w:val="00C50B6A"/>
    <w:rsid w:val="00C65747"/>
    <w:rsid w:val="00C70162"/>
    <w:rsid w:val="00C7372E"/>
    <w:rsid w:val="00C75BF4"/>
    <w:rsid w:val="00C817C8"/>
    <w:rsid w:val="00C86883"/>
    <w:rsid w:val="00C908D4"/>
    <w:rsid w:val="00C92DDA"/>
    <w:rsid w:val="00C966CC"/>
    <w:rsid w:val="00CA0711"/>
    <w:rsid w:val="00CA1A16"/>
    <w:rsid w:val="00CA33A3"/>
    <w:rsid w:val="00CA4812"/>
    <w:rsid w:val="00CA5B12"/>
    <w:rsid w:val="00CA78CA"/>
    <w:rsid w:val="00CB6561"/>
    <w:rsid w:val="00CB78E6"/>
    <w:rsid w:val="00CC09D1"/>
    <w:rsid w:val="00CC2C05"/>
    <w:rsid w:val="00CC2EDC"/>
    <w:rsid w:val="00CC72B9"/>
    <w:rsid w:val="00CC7E34"/>
    <w:rsid w:val="00CD1206"/>
    <w:rsid w:val="00CD683A"/>
    <w:rsid w:val="00CE502A"/>
    <w:rsid w:val="00CE7434"/>
    <w:rsid w:val="00D0031D"/>
    <w:rsid w:val="00D008BF"/>
    <w:rsid w:val="00D150F5"/>
    <w:rsid w:val="00D224EA"/>
    <w:rsid w:val="00D2296F"/>
    <w:rsid w:val="00D24901"/>
    <w:rsid w:val="00D24BCB"/>
    <w:rsid w:val="00D31F92"/>
    <w:rsid w:val="00D3321F"/>
    <w:rsid w:val="00D40042"/>
    <w:rsid w:val="00D41013"/>
    <w:rsid w:val="00D43D3B"/>
    <w:rsid w:val="00D46CCE"/>
    <w:rsid w:val="00D6427D"/>
    <w:rsid w:val="00D7224F"/>
    <w:rsid w:val="00D72C1D"/>
    <w:rsid w:val="00D8006D"/>
    <w:rsid w:val="00D84624"/>
    <w:rsid w:val="00D84E5F"/>
    <w:rsid w:val="00D961EC"/>
    <w:rsid w:val="00DA0F54"/>
    <w:rsid w:val="00DA4846"/>
    <w:rsid w:val="00DB0C13"/>
    <w:rsid w:val="00DB1313"/>
    <w:rsid w:val="00DB1B76"/>
    <w:rsid w:val="00DB6079"/>
    <w:rsid w:val="00DC3985"/>
    <w:rsid w:val="00DC67B6"/>
    <w:rsid w:val="00DD5875"/>
    <w:rsid w:val="00DE4D17"/>
    <w:rsid w:val="00DF4017"/>
    <w:rsid w:val="00E000F9"/>
    <w:rsid w:val="00E058A2"/>
    <w:rsid w:val="00E21F44"/>
    <w:rsid w:val="00E26E55"/>
    <w:rsid w:val="00E319EF"/>
    <w:rsid w:val="00E31DBA"/>
    <w:rsid w:val="00E335B9"/>
    <w:rsid w:val="00E370EA"/>
    <w:rsid w:val="00E373F2"/>
    <w:rsid w:val="00E40F55"/>
    <w:rsid w:val="00E462CF"/>
    <w:rsid w:val="00E516FA"/>
    <w:rsid w:val="00E53407"/>
    <w:rsid w:val="00E600A3"/>
    <w:rsid w:val="00E64A78"/>
    <w:rsid w:val="00E65490"/>
    <w:rsid w:val="00E65A60"/>
    <w:rsid w:val="00E723A9"/>
    <w:rsid w:val="00E7294D"/>
    <w:rsid w:val="00E82AC1"/>
    <w:rsid w:val="00E830A7"/>
    <w:rsid w:val="00E83932"/>
    <w:rsid w:val="00E86F8F"/>
    <w:rsid w:val="00E879FC"/>
    <w:rsid w:val="00EB2213"/>
    <w:rsid w:val="00ED3686"/>
    <w:rsid w:val="00ED5D8B"/>
    <w:rsid w:val="00ED76A1"/>
    <w:rsid w:val="00EE4842"/>
    <w:rsid w:val="00EE56FE"/>
    <w:rsid w:val="00EF4209"/>
    <w:rsid w:val="00F0040A"/>
    <w:rsid w:val="00F05EFE"/>
    <w:rsid w:val="00F16FDE"/>
    <w:rsid w:val="00F2699B"/>
    <w:rsid w:val="00F27C96"/>
    <w:rsid w:val="00F337EC"/>
    <w:rsid w:val="00F35EEB"/>
    <w:rsid w:val="00F36A70"/>
    <w:rsid w:val="00F44A1E"/>
    <w:rsid w:val="00F45307"/>
    <w:rsid w:val="00F4661A"/>
    <w:rsid w:val="00F513A8"/>
    <w:rsid w:val="00F520FE"/>
    <w:rsid w:val="00F53CD9"/>
    <w:rsid w:val="00F549BE"/>
    <w:rsid w:val="00F6228C"/>
    <w:rsid w:val="00F67B7C"/>
    <w:rsid w:val="00F72A67"/>
    <w:rsid w:val="00F72E23"/>
    <w:rsid w:val="00F7394C"/>
    <w:rsid w:val="00F73B3C"/>
    <w:rsid w:val="00F8059E"/>
    <w:rsid w:val="00F828BF"/>
    <w:rsid w:val="00F86C93"/>
    <w:rsid w:val="00F90DBB"/>
    <w:rsid w:val="00FA2EA8"/>
    <w:rsid w:val="00FC02AB"/>
    <w:rsid w:val="00FC689E"/>
    <w:rsid w:val="00FD1131"/>
    <w:rsid w:val="00FD3BD6"/>
    <w:rsid w:val="00FF00BF"/>
    <w:rsid w:val="00FF52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488BA9E"/>
  <w15:docId w15:val="{B5A02181-183F-47E5-9D92-4CAFB6D9BE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Times New Roman" w:hAnsi="Arial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pPr>
      <w:overflowPunct w:val="0"/>
      <w:autoSpaceDE w:val="0"/>
      <w:autoSpaceDN w:val="0"/>
      <w:adjustRightInd w:val="0"/>
      <w:textAlignment w:val="baseline"/>
    </w:pPr>
    <w:rPr>
      <w:noProof/>
    </w:rPr>
  </w:style>
  <w:style w:type="paragraph" w:styleId="berschrift1">
    <w:name w:val="heading 1"/>
    <w:next w:val="Standard"/>
    <w:qFormat/>
    <w:pPr>
      <w:overflowPunct w:val="0"/>
      <w:autoSpaceDE w:val="0"/>
      <w:autoSpaceDN w:val="0"/>
      <w:adjustRightInd w:val="0"/>
      <w:textAlignment w:val="baseline"/>
      <w:outlineLvl w:val="0"/>
    </w:pPr>
    <w:rPr>
      <w:rFonts w:ascii="Times New Roman" w:hAnsi="Times New Roman"/>
      <w:noProof/>
    </w:rPr>
  </w:style>
  <w:style w:type="paragraph" w:styleId="berschrift2">
    <w:name w:val="heading 2"/>
    <w:next w:val="Standard"/>
    <w:qFormat/>
    <w:pPr>
      <w:overflowPunct w:val="0"/>
      <w:autoSpaceDE w:val="0"/>
      <w:autoSpaceDN w:val="0"/>
      <w:adjustRightInd w:val="0"/>
      <w:textAlignment w:val="baseline"/>
      <w:outlineLvl w:val="1"/>
    </w:pPr>
    <w:rPr>
      <w:rFonts w:ascii="Times New Roman" w:hAnsi="Times New Roman"/>
      <w:noProof/>
    </w:rPr>
  </w:style>
  <w:style w:type="paragraph" w:styleId="berschrift3">
    <w:name w:val="heading 3"/>
    <w:next w:val="Standard"/>
    <w:qFormat/>
    <w:pPr>
      <w:overflowPunct w:val="0"/>
      <w:autoSpaceDE w:val="0"/>
      <w:autoSpaceDN w:val="0"/>
      <w:adjustRightInd w:val="0"/>
      <w:textAlignment w:val="baseline"/>
      <w:outlineLvl w:val="2"/>
    </w:pPr>
    <w:rPr>
      <w:rFonts w:ascii="Times New Roman" w:hAnsi="Times New Roman"/>
      <w:noProof/>
    </w:rPr>
  </w:style>
  <w:style w:type="paragraph" w:styleId="berschrift4">
    <w:name w:val="heading 4"/>
    <w:next w:val="Standard"/>
    <w:qFormat/>
    <w:pPr>
      <w:overflowPunct w:val="0"/>
      <w:autoSpaceDE w:val="0"/>
      <w:autoSpaceDN w:val="0"/>
      <w:adjustRightInd w:val="0"/>
      <w:textAlignment w:val="baseline"/>
      <w:outlineLvl w:val="3"/>
    </w:pPr>
    <w:rPr>
      <w:rFonts w:ascii="Times New Roman" w:hAnsi="Times New Roman"/>
      <w:noProof/>
    </w:rPr>
  </w:style>
  <w:style w:type="paragraph" w:styleId="berschrift5">
    <w:name w:val="heading 5"/>
    <w:next w:val="Standard"/>
    <w:qFormat/>
    <w:pPr>
      <w:overflowPunct w:val="0"/>
      <w:autoSpaceDE w:val="0"/>
      <w:autoSpaceDN w:val="0"/>
      <w:adjustRightInd w:val="0"/>
      <w:textAlignment w:val="baseline"/>
      <w:outlineLvl w:val="4"/>
    </w:pPr>
    <w:rPr>
      <w:rFonts w:ascii="Times New Roman" w:hAnsi="Times New Roman"/>
      <w:noProof/>
    </w:rPr>
  </w:style>
  <w:style w:type="paragraph" w:styleId="berschrift6">
    <w:name w:val="heading 6"/>
    <w:next w:val="Standard"/>
    <w:qFormat/>
    <w:pPr>
      <w:overflowPunct w:val="0"/>
      <w:autoSpaceDE w:val="0"/>
      <w:autoSpaceDN w:val="0"/>
      <w:adjustRightInd w:val="0"/>
      <w:textAlignment w:val="baseline"/>
      <w:outlineLvl w:val="5"/>
    </w:pPr>
    <w:rPr>
      <w:rFonts w:ascii="Times New Roman" w:hAnsi="Times New Roman"/>
      <w:noProof/>
    </w:rPr>
  </w:style>
  <w:style w:type="paragraph" w:styleId="berschrift7">
    <w:name w:val="heading 7"/>
    <w:next w:val="Standard"/>
    <w:qFormat/>
    <w:pPr>
      <w:overflowPunct w:val="0"/>
      <w:autoSpaceDE w:val="0"/>
      <w:autoSpaceDN w:val="0"/>
      <w:adjustRightInd w:val="0"/>
      <w:textAlignment w:val="baseline"/>
      <w:outlineLvl w:val="6"/>
    </w:pPr>
    <w:rPr>
      <w:rFonts w:ascii="Times New Roman" w:hAnsi="Times New Roman"/>
      <w:noProof/>
    </w:rPr>
  </w:style>
  <w:style w:type="paragraph" w:styleId="berschrift8">
    <w:name w:val="heading 8"/>
    <w:next w:val="Standard"/>
    <w:qFormat/>
    <w:pPr>
      <w:overflowPunct w:val="0"/>
      <w:autoSpaceDE w:val="0"/>
      <w:autoSpaceDN w:val="0"/>
      <w:adjustRightInd w:val="0"/>
      <w:textAlignment w:val="baseline"/>
      <w:outlineLvl w:val="7"/>
    </w:pPr>
    <w:rPr>
      <w:rFonts w:ascii="Times New Roman" w:hAnsi="Times New Roman"/>
      <w:noProof/>
    </w:rPr>
  </w:style>
  <w:style w:type="paragraph" w:styleId="berschrift9">
    <w:name w:val="heading 9"/>
    <w:next w:val="Standard"/>
    <w:qFormat/>
    <w:pPr>
      <w:overflowPunct w:val="0"/>
      <w:autoSpaceDE w:val="0"/>
      <w:autoSpaceDN w:val="0"/>
      <w:adjustRightInd w:val="0"/>
      <w:textAlignment w:val="baseline"/>
      <w:outlineLvl w:val="8"/>
    </w:pPr>
    <w:rPr>
      <w:rFonts w:ascii="Times New Roman" w:hAnsi="Times New Roman"/>
      <w:noProof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837B07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rsid w:val="00837B07"/>
    <w:pPr>
      <w:tabs>
        <w:tab w:val="center" w:pos="4536"/>
        <w:tab w:val="right" w:pos="9072"/>
      </w:tabs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25729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25729"/>
    <w:rPr>
      <w:rFonts w:ascii="Segoe UI" w:hAnsi="Segoe UI" w:cs="Segoe UI"/>
      <w:noProof/>
      <w:sz w:val="18"/>
      <w:szCs w:val="18"/>
    </w:rPr>
  </w:style>
  <w:style w:type="character" w:customStyle="1" w:styleId="FuzeileZchn">
    <w:name w:val="Fußzeile Zchn"/>
    <w:basedOn w:val="Absatz-Standardschriftart"/>
    <w:link w:val="Fuzeile"/>
    <w:rsid w:val="006F7BD5"/>
    <w:rPr>
      <w:noProof/>
    </w:rPr>
  </w:style>
  <w:style w:type="table" w:styleId="Tabellenraster">
    <w:name w:val="Table Grid"/>
    <w:basedOn w:val="NormaleTabelle"/>
    <w:uiPriority w:val="59"/>
    <w:rsid w:val="00A356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181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3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54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13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0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7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customXml" Target="ink/ink1.xm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06-20T14:08:20.581"/>
    </inkml:context>
    <inkml:brush xml:id="br0">
      <inkml:brushProperty name="width" value="0.1" units="cm"/>
      <inkml:brushProperty name="height" value="0.6" units="cm"/>
      <inkml:brushProperty name="color" value="#849398"/>
      <inkml:brushProperty name="ignorePressure" value="1"/>
      <inkml:brushProperty name="inkEffects" value="pencil"/>
    </inkml:brush>
  </inkml:definitions>
  <inkml:trace contextRef="#ctx0" brushRef="#br0">0 0,'4'0,"2"0</inkml:trace>
</inkml:ink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F5046F-6F6E-442D-88EB-9859B044A8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11</Words>
  <Characters>3222</Characters>
  <Application>Microsoft Office Word</Application>
  <DocSecurity>0</DocSecurity>
  <Lines>26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Caritas Traegergesellschaft Saarbruecken mbh</Company>
  <LinksUpToDate>false</LinksUpToDate>
  <CharactersWithSpaces>3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erstin Brenner</dc:creator>
  <cp:lastModifiedBy>Michael Wolf</cp:lastModifiedBy>
  <cp:revision>10</cp:revision>
  <cp:lastPrinted>2023-06-20T14:13:00Z</cp:lastPrinted>
  <dcterms:created xsi:type="dcterms:W3CDTF">2023-12-04T16:24:00Z</dcterms:created>
  <dcterms:modified xsi:type="dcterms:W3CDTF">2024-01-02T10:50:00Z</dcterms:modified>
</cp:coreProperties>
</file>